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C5AF21" w14:textId="77777777" w:rsidR="00076D1F" w:rsidRPr="00B13226" w:rsidRDefault="00076D1F" w:rsidP="00B81903">
      <w:pPr>
        <w:shd w:val="clear" w:color="auto" w:fill="FFFFFF" w:themeFill="background1"/>
        <w:outlineLvl w:val="0"/>
        <w:rPr>
          <w:rFonts w:ascii="Arial" w:hAnsi="Arial" w:cs="Arial"/>
          <w:b/>
        </w:rPr>
      </w:pPr>
    </w:p>
    <w:p w14:paraId="4FAE8C8A" w14:textId="77777777" w:rsidR="00076D1F" w:rsidRPr="00B13226" w:rsidRDefault="00076D1F" w:rsidP="00076D1F">
      <w:pPr>
        <w:shd w:val="clear" w:color="auto" w:fill="FFFFFF" w:themeFill="background1"/>
        <w:rPr>
          <w:rFonts w:ascii="Arial" w:hAnsi="Arial" w:cs="Arial"/>
          <w:sz w:val="26"/>
          <w:szCs w:val="26"/>
          <w:shd w:val="clear" w:color="auto" w:fill="FFFFFF"/>
        </w:rPr>
      </w:pPr>
    </w:p>
    <w:p w14:paraId="765276B3" w14:textId="77777777" w:rsidR="00076D1F" w:rsidRPr="00B13226" w:rsidRDefault="00076D1F" w:rsidP="00076D1F">
      <w:pPr>
        <w:shd w:val="clear" w:color="auto" w:fill="FFFFFF" w:themeFill="background1"/>
        <w:spacing w:afterLines="60" w:after="144"/>
        <w:jc w:val="center"/>
        <w:outlineLvl w:val="0"/>
        <w:rPr>
          <w:rFonts w:ascii="Arial" w:eastAsia="Times New Roman" w:hAnsi="Arial" w:cs="Arial"/>
          <w:sz w:val="26"/>
          <w:szCs w:val="26"/>
          <w:shd w:val="clear" w:color="auto" w:fill="FFFFFF"/>
        </w:rPr>
      </w:pPr>
      <w:r w:rsidRPr="00B13226">
        <w:rPr>
          <w:rFonts w:ascii="Arial" w:eastAsia="Times New Roman" w:hAnsi="Arial" w:cs="Arial"/>
          <w:b/>
          <w:sz w:val="26"/>
          <w:szCs w:val="26"/>
          <w:shd w:val="clear" w:color="auto" w:fill="FFFFFF"/>
        </w:rPr>
        <w:t>BYLAWS OF REFUEL WASHOUGAL</w:t>
      </w:r>
    </w:p>
    <w:p w14:paraId="4BDC596F" w14:textId="77777777" w:rsidR="00076D1F" w:rsidRPr="00B13226" w:rsidRDefault="00076D1F" w:rsidP="00B81903">
      <w:pPr>
        <w:shd w:val="clear" w:color="auto" w:fill="FFFFFF" w:themeFill="background1"/>
        <w:outlineLvl w:val="0"/>
        <w:rPr>
          <w:rFonts w:ascii="Arial" w:hAnsi="Arial" w:cs="Arial"/>
          <w:b/>
        </w:rPr>
      </w:pPr>
    </w:p>
    <w:p w14:paraId="5F5FC5FF" w14:textId="77777777" w:rsidR="00076D1F" w:rsidRPr="00B13226" w:rsidRDefault="00076D1F" w:rsidP="00B81903">
      <w:pPr>
        <w:shd w:val="clear" w:color="auto" w:fill="FFFFFF" w:themeFill="background1"/>
        <w:outlineLvl w:val="0"/>
        <w:rPr>
          <w:rFonts w:ascii="Arial" w:hAnsi="Arial" w:cs="Arial"/>
          <w:b/>
        </w:rPr>
      </w:pPr>
    </w:p>
    <w:p w14:paraId="1F2A2BCD" w14:textId="77777777" w:rsidR="003C20C5" w:rsidRPr="00B13226" w:rsidRDefault="00B152BF" w:rsidP="00B81903">
      <w:pPr>
        <w:shd w:val="clear" w:color="auto" w:fill="FFFFFF" w:themeFill="background1"/>
        <w:outlineLvl w:val="0"/>
        <w:rPr>
          <w:rFonts w:ascii="Arial" w:hAnsi="Arial" w:cs="Arial"/>
          <w:b/>
        </w:rPr>
      </w:pPr>
      <w:r w:rsidRPr="00B13226">
        <w:rPr>
          <w:rFonts w:ascii="Arial" w:hAnsi="Arial" w:cs="Arial"/>
          <w:b/>
        </w:rPr>
        <w:t xml:space="preserve">ARTICLE </w:t>
      </w:r>
      <w:r w:rsidR="001F29E1" w:rsidRPr="00B13226">
        <w:rPr>
          <w:rFonts w:ascii="Arial" w:hAnsi="Arial" w:cs="Arial"/>
          <w:b/>
        </w:rPr>
        <w:t>I.</w:t>
      </w:r>
      <w:r w:rsidRPr="00B13226">
        <w:rPr>
          <w:rFonts w:ascii="Arial" w:hAnsi="Arial" w:cs="Arial"/>
          <w:b/>
        </w:rPr>
        <w:t xml:space="preserve"> NAME OF ORGANIZATION</w:t>
      </w:r>
    </w:p>
    <w:p w14:paraId="796493BA" w14:textId="2FDF1CC8" w:rsidR="00351D04" w:rsidRPr="00B13226" w:rsidRDefault="00516B74" w:rsidP="00B81903">
      <w:pPr>
        <w:shd w:val="clear" w:color="auto" w:fill="FFFFFF" w:themeFill="background1"/>
        <w:outlineLvl w:val="0"/>
        <w:rPr>
          <w:rFonts w:ascii="Arial" w:hAnsi="Arial" w:cs="Arial"/>
          <w:b/>
        </w:rPr>
      </w:pPr>
      <w:r w:rsidRPr="00B13226">
        <w:rPr>
          <w:rFonts w:ascii="Arial" w:hAnsi="Arial" w:cs="Arial"/>
        </w:rPr>
        <w:t xml:space="preserve">Friends of Refuel </w:t>
      </w:r>
      <w:r w:rsidR="00481896" w:rsidRPr="00B13226">
        <w:rPr>
          <w:rFonts w:ascii="Arial" w:hAnsi="Arial" w:cs="Arial"/>
        </w:rPr>
        <w:t>Washougal</w:t>
      </w:r>
      <w:r w:rsidR="00B61373" w:rsidRPr="00B13226">
        <w:rPr>
          <w:rFonts w:ascii="Arial" w:hAnsi="Arial" w:cs="Arial"/>
        </w:rPr>
        <w:t>; henceforth referred to as Refuel</w:t>
      </w:r>
      <w:r w:rsidR="00481896" w:rsidRPr="00B13226">
        <w:rPr>
          <w:rFonts w:ascii="Arial" w:hAnsi="Arial" w:cs="Arial"/>
        </w:rPr>
        <w:t xml:space="preserve"> Washougal</w:t>
      </w:r>
      <w:r w:rsidR="00B61373" w:rsidRPr="00B13226">
        <w:rPr>
          <w:rFonts w:ascii="Arial" w:hAnsi="Arial" w:cs="Arial"/>
        </w:rPr>
        <w:t>.</w:t>
      </w:r>
    </w:p>
    <w:p w14:paraId="2C836E3C" w14:textId="77777777" w:rsidR="00076D1F" w:rsidRPr="00B13226" w:rsidRDefault="00076D1F" w:rsidP="00B81903">
      <w:pPr>
        <w:shd w:val="clear" w:color="auto" w:fill="FFFFFF" w:themeFill="background1"/>
        <w:rPr>
          <w:rFonts w:ascii="Arial" w:hAnsi="Arial" w:cs="Arial"/>
          <w:b/>
        </w:rPr>
      </w:pPr>
    </w:p>
    <w:p w14:paraId="22844C78" w14:textId="77777777" w:rsidR="00B2459E" w:rsidRPr="00B13226" w:rsidRDefault="001F29E1" w:rsidP="00B81903">
      <w:pPr>
        <w:shd w:val="clear" w:color="auto" w:fill="FFFFFF" w:themeFill="background1"/>
        <w:rPr>
          <w:rFonts w:ascii="Arial" w:hAnsi="Arial" w:cs="Arial"/>
          <w:b/>
        </w:rPr>
      </w:pPr>
      <w:r w:rsidRPr="00B13226">
        <w:rPr>
          <w:rFonts w:ascii="Arial" w:hAnsi="Arial" w:cs="Arial"/>
          <w:b/>
        </w:rPr>
        <w:t>ARTICLE II.</w:t>
      </w:r>
      <w:r w:rsidR="00B2459E" w:rsidRPr="00B13226">
        <w:rPr>
          <w:rFonts w:ascii="Arial" w:hAnsi="Arial" w:cs="Arial"/>
          <w:b/>
        </w:rPr>
        <w:t xml:space="preserve"> CORPORATE PURPOSE</w:t>
      </w:r>
    </w:p>
    <w:p w14:paraId="487661D9" w14:textId="77777777" w:rsidR="00B2459E" w:rsidRPr="00B13226" w:rsidRDefault="00B2459E" w:rsidP="00CC3F5D">
      <w:pPr>
        <w:shd w:val="clear" w:color="auto" w:fill="FFFFFF" w:themeFill="background1"/>
        <w:spacing w:afterLines="60" w:after="144"/>
        <w:rPr>
          <w:rFonts w:ascii="Arial" w:hAnsi="Arial" w:cs="Arial"/>
          <w:b/>
        </w:rPr>
      </w:pPr>
      <w:r w:rsidRPr="00B13226">
        <w:rPr>
          <w:rFonts w:ascii="Arial" w:hAnsi="Arial" w:cs="Arial"/>
          <w:b/>
        </w:rPr>
        <w:t>Section 1. Nonprofit Purpose</w:t>
      </w:r>
    </w:p>
    <w:p w14:paraId="602D86C4" w14:textId="581C9053" w:rsidR="00B2459E" w:rsidRPr="00B13226" w:rsidRDefault="004A2F20" w:rsidP="00CC3F5D">
      <w:pPr>
        <w:shd w:val="clear" w:color="auto" w:fill="FFFFFF" w:themeFill="background1"/>
        <w:spacing w:afterLines="60" w:after="144"/>
        <w:rPr>
          <w:rFonts w:ascii="Arial" w:hAnsi="Arial" w:cs="Arial"/>
          <w:shd w:val="clear" w:color="auto" w:fill="FFFFFF"/>
        </w:rPr>
      </w:pPr>
      <w:r w:rsidRPr="00B13226">
        <w:rPr>
          <w:rFonts w:ascii="Arial" w:hAnsi="Arial" w:cs="Arial"/>
        </w:rPr>
        <w:t>Refuel Washougal</w:t>
      </w:r>
      <w:r w:rsidR="00B2459E" w:rsidRPr="00B13226">
        <w:rPr>
          <w:rFonts w:ascii="Arial" w:hAnsi="Arial" w:cs="Arial"/>
          <w:shd w:val="clear" w:color="auto" w:fill="FFFFFF"/>
        </w:rPr>
        <w:t xml:space="preserve"> is organi</w:t>
      </w:r>
      <w:r w:rsidR="00B61373" w:rsidRPr="00B13226">
        <w:rPr>
          <w:rFonts w:ascii="Arial" w:hAnsi="Arial" w:cs="Arial"/>
          <w:shd w:val="clear" w:color="auto" w:fill="FFFFFF"/>
        </w:rPr>
        <w:t xml:space="preserve">zed exclusively for charitable </w:t>
      </w:r>
      <w:r w:rsidR="00B2459E" w:rsidRPr="00B13226">
        <w:rPr>
          <w:rFonts w:ascii="Arial" w:hAnsi="Arial" w:cs="Arial"/>
          <w:shd w:val="clear" w:color="auto" w:fill="FFFFFF"/>
        </w:rPr>
        <w:t>purposes</w:t>
      </w:r>
      <w:r w:rsidRPr="00B13226">
        <w:rPr>
          <w:rFonts w:ascii="Arial" w:hAnsi="Arial" w:cs="Arial"/>
          <w:shd w:val="clear" w:color="auto" w:fill="FFFFFF"/>
        </w:rPr>
        <w:t>.</w:t>
      </w:r>
    </w:p>
    <w:p w14:paraId="4D980098" w14:textId="77777777" w:rsidR="00B2459E" w:rsidRPr="00B13226" w:rsidRDefault="001D3CB3" w:rsidP="00CC3F5D">
      <w:pPr>
        <w:shd w:val="clear" w:color="auto" w:fill="FFFFFF" w:themeFill="background1"/>
        <w:spacing w:afterLines="60" w:after="144"/>
        <w:outlineLvl w:val="0"/>
        <w:rPr>
          <w:rFonts w:ascii="Arial" w:hAnsi="Arial" w:cs="Arial"/>
          <w:b/>
          <w:shd w:val="clear" w:color="auto" w:fill="FFFFFF"/>
        </w:rPr>
      </w:pPr>
      <w:r w:rsidRPr="00B13226">
        <w:rPr>
          <w:rFonts w:ascii="Arial" w:hAnsi="Arial" w:cs="Arial"/>
          <w:b/>
          <w:shd w:val="clear" w:color="auto" w:fill="FFFFFF"/>
        </w:rPr>
        <w:t>Section 2. Specific Purpose</w:t>
      </w:r>
    </w:p>
    <w:p w14:paraId="6563EC70" w14:textId="68D018A0" w:rsidR="00634062" w:rsidRPr="00B13226" w:rsidRDefault="00397AE4" w:rsidP="00634062">
      <w:pPr>
        <w:shd w:val="clear" w:color="auto" w:fill="FFFFFF" w:themeFill="background1"/>
        <w:spacing w:afterLines="60" w:after="144"/>
        <w:rPr>
          <w:rFonts w:ascii="Arial" w:hAnsi="Arial" w:cs="Arial"/>
        </w:rPr>
      </w:pPr>
      <w:r w:rsidRPr="00B13226">
        <w:rPr>
          <w:rFonts w:ascii="Arial" w:hAnsi="Arial" w:cs="Arial"/>
        </w:rPr>
        <w:t>To build sustainable funding</w:t>
      </w:r>
      <w:r w:rsidR="004A2F20" w:rsidRPr="00B13226">
        <w:rPr>
          <w:rFonts w:ascii="Arial" w:hAnsi="Arial" w:cs="Arial"/>
        </w:rPr>
        <w:t>, provide support, and organization to activities related to Refuel Washougal</w:t>
      </w:r>
      <w:r w:rsidRPr="00B13226">
        <w:rPr>
          <w:rFonts w:ascii="Arial" w:hAnsi="Arial" w:cs="Arial"/>
        </w:rPr>
        <w:t xml:space="preserve"> by building partnerships with individuals, groups, and the greater community.</w:t>
      </w:r>
    </w:p>
    <w:p w14:paraId="4572753B" w14:textId="77777777" w:rsidR="00EE35C6" w:rsidRPr="00B13226" w:rsidRDefault="00EE35C6" w:rsidP="00CC3F5D">
      <w:pPr>
        <w:shd w:val="clear" w:color="auto" w:fill="FFFFFF" w:themeFill="background1"/>
        <w:spacing w:afterLines="60" w:after="144"/>
        <w:rPr>
          <w:rFonts w:ascii="Arial" w:hAnsi="Arial" w:cs="Arial"/>
          <w:shd w:val="clear" w:color="auto" w:fill="FFFFFF"/>
        </w:rPr>
      </w:pPr>
      <w:r w:rsidRPr="00B13226">
        <w:rPr>
          <w:rFonts w:ascii="Arial" w:hAnsi="Arial" w:cs="Arial"/>
          <w:shd w:val="clear" w:color="auto" w:fill="FFFFFF"/>
        </w:rPr>
        <w:t>The specific objectives and purpose of this organization shall be:</w:t>
      </w:r>
    </w:p>
    <w:p w14:paraId="53082B87" w14:textId="77777777" w:rsidR="00634062" w:rsidRPr="00B13226" w:rsidRDefault="00634062" w:rsidP="00634062">
      <w:pPr>
        <w:pStyle w:val="ListParagraph"/>
        <w:numPr>
          <w:ilvl w:val="0"/>
          <w:numId w:val="24"/>
        </w:numPr>
        <w:shd w:val="clear" w:color="auto" w:fill="FFFFFF" w:themeFill="background1"/>
        <w:rPr>
          <w:rFonts w:ascii="Arial" w:hAnsi="Arial" w:cs="Arial"/>
          <w:sz w:val="22"/>
          <w:szCs w:val="22"/>
          <w:shd w:val="clear" w:color="auto" w:fill="FFFFFF"/>
        </w:rPr>
      </w:pPr>
      <w:r w:rsidRPr="00B13226">
        <w:rPr>
          <w:rFonts w:ascii="Arial" w:hAnsi="Arial" w:cs="Arial"/>
          <w:sz w:val="22"/>
          <w:szCs w:val="22"/>
          <w:shd w:val="clear" w:color="auto" w:fill="FFFFFF"/>
        </w:rPr>
        <w:t>Contact citizens and organizations in the community to contribute funds and resources to support the Refuel Friday meal program.</w:t>
      </w:r>
    </w:p>
    <w:p w14:paraId="7B7AC4BD" w14:textId="77777777" w:rsidR="00634062" w:rsidRPr="00B13226" w:rsidRDefault="00634062" w:rsidP="00634062">
      <w:pPr>
        <w:pStyle w:val="ListParagraph"/>
        <w:numPr>
          <w:ilvl w:val="0"/>
          <w:numId w:val="24"/>
        </w:numPr>
        <w:shd w:val="clear" w:color="auto" w:fill="FFFFFF" w:themeFill="background1"/>
        <w:rPr>
          <w:rFonts w:ascii="Arial" w:hAnsi="Arial" w:cs="Arial"/>
          <w:sz w:val="22"/>
          <w:szCs w:val="22"/>
          <w:shd w:val="clear" w:color="auto" w:fill="FFFFFF"/>
        </w:rPr>
      </w:pPr>
      <w:r w:rsidRPr="00B13226">
        <w:rPr>
          <w:rFonts w:ascii="Arial" w:hAnsi="Arial" w:cs="Arial"/>
          <w:sz w:val="22"/>
          <w:szCs w:val="22"/>
          <w:shd w:val="clear" w:color="auto" w:fill="FFFFFF"/>
        </w:rPr>
        <w:t xml:space="preserve">Work together to improve the effectiveness of the fund raising efforts, by expanding and coordinating fundraising efforts throughout our community. </w:t>
      </w:r>
    </w:p>
    <w:p w14:paraId="2FDA79AD" w14:textId="77777777" w:rsidR="00634062" w:rsidRPr="00B13226" w:rsidRDefault="00634062" w:rsidP="00634062">
      <w:pPr>
        <w:pStyle w:val="ListParagraph"/>
        <w:numPr>
          <w:ilvl w:val="0"/>
          <w:numId w:val="24"/>
        </w:numPr>
        <w:shd w:val="clear" w:color="auto" w:fill="FFFFFF" w:themeFill="background1"/>
        <w:rPr>
          <w:rFonts w:ascii="Arial" w:hAnsi="Arial" w:cs="Arial"/>
          <w:sz w:val="22"/>
          <w:szCs w:val="22"/>
          <w:shd w:val="clear" w:color="auto" w:fill="FFFFFF"/>
        </w:rPr>
      </w:pPr>
      <w:r w:rsidRPr="00B13226">
        <w:rPr>
          <w:rFonts w:ascii="Arial" w:hAnsi="Arial" w:cs="Arial"/>
          <w:sz w:val="22"/>
          <w:szCs w:val="22"/>
          <w:shd w:val="clear" w:color="auto" w:fill="FFFFFF"/>
        </w:rPr>
        <w:t>Conduct targeted fund raising efforts to help feed low-income community members, families in need, the homeless, and needy seniors.</w:t>
      </w:r>
    </w:p>
    <w:p w14:paraId="15539C28" w14:textId="6EA4D07C" w:rsidR="00926BCF" w:rsidRPr="00B13226" w:rsidRDefault="00727208" w:rsidP="00CC3F5D">
      <w:pPr>
        <w:shd w:val="clear" w:color="auto" w:fill="FFFFFF" w:themeFill="background1"/>
        <w:spacing w:afterLines="60" w:after="144"/>
        <w:outlineLvl w:val="0"/>
        <w:rPr>
          <w:rFonts w:ascii="Arial" w:hAnsi="Arial" w:cs="Arial"/>
          <w:b/>
          <w:shd w:val="clear" w:color="auto" w:fill="FFFFFF"/>
        </w:rPr>
      </w:pPr>
      <w:r w:rsidRPr="00B13226">
        <w:rPr>
          <w:rFonts w:ascii="Arial" w:hAnsi="Arial" w:cs="Arial"/>
          <w:b/>
          <w:shd w:val="clear" w:color="auto" w:fill="FFFFFF"/>
        </w:rPr>
        <w:t xml:space="preserve"> ARTICLE III</w:t>
      </w:r>
      <w:r w:rsidR="00D66331" w:rsidRPr="00B13226">
        <w:rPr>
          <w:rFonts w:ascii="Arial" w:hAnsi="Arial" w:cs="Arial"/>
          <w:b/>
          <w:shd w:val="clear" w:color="auto" w:fill="FFFFFF"/>
        </w:rPr>
        <w:t xml:space="preserve">: </w:t>
      </w:r>
      <w:r w:rsidR="00AE345C" w:rsidRPr="00B13226">
        <w:rPr>
          <w:rFonts w:ascii="Arial" w:hAnsi="Arial" w:cs="Arial"/>
          <w:b/>
          <w:shd w:val="clear" w:color="auto" w:fill="FFFFFF"/>
        </w:rPr>
        <w:t>BOARD OF DIRECTORS</w:t>
      </w:r>
    </w:p>
    <w:p w14:paraId="7898D507" w14:textId="4D462E4B" w:rsidR="004A2F20" w:rsidRPr="00B13226" w:rsidRDefault="004A2F20" w:rsidP="004A2F20">
      <w:pPr>
        <w:shd w:val="clear" w:color="auto" w:fill="FFFFFF" w:themeFill="background1"/>
        <w:spacing w:afterLines="60" w:after="144"/>
        <w:rPr>
          <w:rFonts w:ascii="Arial" w:hAnsi="Arial" w:cs="Arial"/>
          <w:b/>
          <w:shd w:val="clear" w:color="auto" w:fill="FFFFFF"/>
        </w:rPr>
      </w:pPr>
      <w:r w:rsidRPr="00B13226">
        <w:rPr>
          <w:rFonts w:ascii="Arial" w:hAnsi="Arial" w:cs="Arial"/>
          <w:b/>
          <w:shd w:val="clear" w:color="auto" w:fill="FFFFFF"/>
        </w:rPr>
        <w:t>Section 1.</w:t>
      </w:r>
      <w:r w:rsidR="00D66331" w:rsidRPr="00B13226">
        <w:rPr>
          <w:rFonts w:ascii="Arial" w:hAnsi="Arial" w:cs="Arial"/>
          <w:b/>
          <w:shd w:val="clear" w:color="auto" w:fill="FFFFFF"/>
        </w:rPr>
        <w:t>1</w:t>
      </w:r>
      <w:r w:rsidRPr="00B13226">
        <w:rPr>
          <w:rFonts w:ascii="Arial" w:hAnsi="Arial" w:cs="Arial"/>
          <w:b/>
          <w:shd w:val="clear" w:color="auto" w:fill="FFFFFF"/>
        </w:rPr>
        <w:t xml:space="preserve"> Eligibility </w:t>
      </w:r>
    </w:p>
    <w:p w14:paraId="1A315CF7" w14:textId="77777777" w:rsidR="004A2F20" w:rsidRPr="00B13226" w:rsidRDefault="004A2F20" w:rsidP="004A2F20">
      <w:pPr>
        <w:shd w:val="clear" w:color="auto" w:fill="FFFFFF" w:themeFill="background1"/>
        <w:spacing w:afterLines="60" w:after="144"/>
        <w:rPr>
          <w:rFonts w:ascii="Arial" w:hAnsi="Arial" w:cs="Arial"/>
          <w:shd w:val="clear" w:color="auto" w:fill="FFFFFF"/>
        </w:rPr>
      </w:pPr>
      <w:r w:rsidRPr="00B13226">
        <w:rPr>
          <w:rFonts w:ascii="Arial" w:hAnsi="Arial" w:cs="Arial"/>
          <w:shd w:val="clear" w:color="auto" w:fill="FFFFFF"/>
        </w:rPr>
        <w:t>Persons that live or work within the Washougal community are eligible to serve on the Refuel Washougal Board.</w:t>
      </w:r>
    </w:p>
    <w:p w14:paraId="72C8271A" w14:textId="53A3DE2A" w:rsidR="004A2F20" w:rsidRPr="00B13226" w:rsidRDefault="00D66331" w:rsidP="004A2F20">
      <w:pPr>
        <w:shd w:val="clear" w:color="auto" w:fill="FFFFFF" w:themeFill="background1"/>
        <w:spacing w:afterLines="60" w:after="144"/>
        <w:outlineLvl w:val="0"/>
        <w:rPr>
          <w:rFonts w:ascii="Arial" w:hAnsi="Arial" w:cs="Arial"/>
          <w:b/>
          <w:shd w:val="clear" w:color="auto" w:fill="FFFFFF"/>
        </w:rPr>
      </w:pPr>
      <w:r w:rsidRPr="00B13226">
        <w:rPr>
          <w:rFonts w:ascii="Arial" w:hAnsi="Arial" w:cs="Arial"/>
          <w:b/>
          <w:shd w:val="clear" w:color="auto" w:fill="FFFFFF"/>
        </w:rPr>
        <w:t>Section 1.2</w:t>
      </w:r>
      <w:r w:rsidR="004A2F20" w:rsidRPr="00B13226">
        <w:rPr>
          <w:rFonts w:ascii="Arial" w:hAnsi="Arial" w:cs="Arial"/>
          <w:b/>
          <w:shd w:val="clear" w:color="auto" w:fill="FFFFFF"/>
        </w:rPr>
        <w:t xml:space="preserve"> Voting</w:t>
      </w:r>
    </w:p>
    <w:p w14:paraId="0390F334" w14:textId="77777777" w:rsidR="004A2F20" w:rsidRPr="00B13226" w:rsidRDefault="004A2F20" w:rsidP="004A2F20">
      <w:pPr>
        <w:shd w:val="clear" w:color="auto" w:fill="FFFFFF" w:themeFill="background1"/>
        <w:spacing w:afterLines="60" w:after="144"/>
        <w:outlineLvl w:val="0"/>
        <w:rPr>
          <w:rFonts w:ascii="Arial" w:hAnsi="Arial" w:cs="Arial"/>
          <w:shd w:val="clear" w:color="auto" w:fill="FFFFFF"/>
        </w:rPr>
      </w:pPr>
      <w:r w:rsidRPr="00B13226">
        <w:rPr>
          <w:rFonts w:ascii="Arial" w:hAnsi="Arial" w:cs="Arial"/>
          <w:shd w:val="clear" w:color="auto" w:fill="FFFFFF"/>
        </w:rPr>
        <w:t xml:space="preserve">Each board member shall be eligible to vote in decisions, with the exception of the association’s treasurer and liaison to the City of Washougal. </w:t>
      </w:r>
    </w:p>
    <w:p w14:paraId="1A09793C" w14:textId="77777777" w:rsidR="00B13226" w:rsidRDefault="00B13226" w:rsidP="004A2F20">
      <w:pPr>
        <w:shd w:val="clear" w:color="auto" w:fill="FFFFFF" w:themeFill="background1"/>
        <w:spacing w:afterLines="60" w:after="144"/>
        <w:outlineLvl w:val="0"/>
        <w:rPr>
          <w:rFonts w:ascii="Arial" w:hAnsi="Arial" w:cs="Arial"/>
          <w:b/>
          <w:shd w:val="clear" w:color="auto" w:fill="FFFFFF"/>
        </w:rPr>
      </w:pPr>
    </w:p>
    <w:p w14:paraId="11F28345" w14:textId="77777777" w:rsidR="00477E9C" w:rsidRDefault="00477E9C" w:rsidP="004A2F20">
      <w:pPr>
        <w:shd w:val="clear" w:color="auto" w:fill="FFFFFF" w:themeFill="background1"/>
        <w:spacing w:afterLines="60" w:after="144"/>
        <w:outlineLvl w:val="0"/>
        <w:rPr>
          <w:rFonts w:ascii="Arial" w:hAnsi="Arial" w:cs="Arial"/>
          <w:b/>
          <w:shd w:val="clear" w:color="auto" w:fill="FFFFFF"/>
        </w:rPr>
      </w:pPr>
    </w:p>
    <w:p w14:paraId="1FA29AEA" w14:textId="77777777" w:rsidR="00477E9C" w:rsidRPr="00B13226" w:rsidRDefault="00477E9C" w:rsidP="004A2F20">
      <w:pPr>
        <w:shd w:val="clear" w:color="auto" w:fill="FFFFFF" w:themeFill="background1"/>
        <w:spacing w:afterLines="60" w:after="144"/>
        <w:outlineLvl w:val="0"/>
        <w:rPr>
          <w:rFonts w:ascii="Arial" w:hAnsi="Arial" w:cs="Arial"/>
          <w:b/>
          <w:shd w:val="clear" w:color="auto" w:fill="FFFFFF"/>
        </w:rPr>
      </w:pPr>
      <w:bookmarkStart w:id="0" w:name="_GoBack"/>
      <w:bookmarkEnd w:id="0"/>
    </w:p>
    <w:p w14:paraId="787CBB53" w14:textId="77777777" w:rsidR="00B13226" w:rsidRPr="00B13226" w:rsidRDefault="00B13226" w:rsidP="004A2F20">
      <w:pPr>
        <w:shd w:val="clear" w:color="auto" w:fill="FFFFFF" w:themeFill="background1"/>
        <w:spacing w:afterLines="60" w:after="144"/>
        <w:outlineLvl w:val="0"/>
        <w:rPr>
          <w:rFonts w:ascii="Arial" w:hAnsi="Arial" w:cs="Arial"/>
          <w:b/>
          <w:shd w:val="clear" w:color="auto" w:fill="FFFFFF"/>
        </w:rPr>
      </w:pPr>
    </w:p>
    <w:p w14:paraId="6ACED4F3" w14:textId="12544146" w:rsidR="004A2F20" w:rsidRPr="00B13226" w:rsidRDefault="00D66331" w:rsidP="004A2F20">
      <w:pPr>
        <w:shd w:val="clear" w:color="auto" w:fill="FFFFFF" w:themeFill="background1"/>
        <w:spacing w:afterLines="60" w:after="144"/>
        <w:outlineLvl w:val="0"/>
        <w:rPr>
          <w:rFonts w:ascii="Arial" w:hAnsi="Arial" w:cs="Arial"/>
          <w:b/>
          <w:shd w:val="clear" w:color="auto" w:fill="FFFFFF"/>
        </w:rPr>
      </w:pPr>
      <w:r w:rsidRPr="00B13226">
        <w:rPr>
          <w:rFonts w:ascii="Arial" w:hAnsi="Arial" w:cs="Arial"/>
          <w:b/>
          <w:shd w:val="clear" w:color="auto" w:fill="FFFFFF"/>
        </w:rPr>
        <w:t>Section 1.3</w:t>
      </w:r>
      <w:r w:rsidR="004A2F20" w:rsidRPr="00B13226">
        <w:rPr>
          <w:rFonts w:ascii="Arial" w:hAnsi="Arial" w:cs="Arial"/>
          <w:b/>
          <w:shd w:val="clear" w:color="auto" w:fill="FFFFFF"/>
        </w:rPr>
        <w:t xml:space="preserve"> Resignation and Termination</w:t>
      </w:r>
    </w:p>
    <w:p w14:paraId="75B695AC" w14:textId="0A3BF317" w:rsidR="004A2F20" w:rsidRPr="00B13226" w:rsidRDefault="004A2F20" w:rsidP="00CC3F5D">
      <w:pPr>
        <w:shd w:val="clear" w:color="auto" w:fill="FFFFFF" w:themeFill="background1"/>
        <w:spacing w:afterLines="60" w:after="144"/>
        <w:outlineLvl w:val="0"/>
        <w:rPr>
          <w:rFonts w:ascii="Arial" w:hAnsi="Arial" w:cs="Arial"/>
          <w:shd w:val="clear" w:color="auto" w:fill="FFFFFF"/>
        </w:rPr>
      </w:pPr>
      <w:r w:rsidRPr="00B13226">
        <w:rPr>
          <w:rFonts w:ascii="Arial" w:hAnsi="Arial" w:cs="Arial"/>
          <w:shd w:val="clear" w:color="auto" w:fill="FFFFFF"/>
        </w:rPr>
        <w:lastRenderedPageBreak/>
        <w:t xml:space="preserve">Any board member may resign by filing a written resignation with the secretary. A board </w:t>
      </w:r>
      <w:proofErr w:type="gramStart"/>
      <w:r w:rsidRPr="00B13226">
        <w:rPr>
          <w:rFonts w:ascii="Arial" w:hAnsi="Arial" w:cs="Arial"/>
          <w:shd w:val="clear" w:color="auto" w:fill="FFFFFF"/>
        </w:rPr>
        <w:t>member</w:t>
      </w:r>
      <w:proofErr w:type="gramEnd"/>
      <w:r w:rsidRPr="00B13226">
        <w:rPr>
          <w:rFonts w:ascii="Arial" w:hAnsi="Arial" w:cs="Arial"/>
          <w:shd w:val="clear" w:color="auto" w:fill="FFFFFF"/>
        </w:rPr>
        <w:t xml:space="preserve"> can have their board membership terminated by a majority vote of the membership. </w:t>
      </w:r>
    </w:p>
    <w:p w14:paraId="10776331" w14:textId="069D6670" w:rsidR="00AE345C" w:rsidRPr="00B13226" w:rsidRDefault="00D66331" w:rsidP="00CC3F5D">
      <w:pPr>
        <w:shd w:val="clear" w:color="auto" w:fill="FFFFFF" w:themeFill="background1"/>
        <w:spacing w:afterLines="60" w:after="144"/>
        <w:outlineLvl w:val="0"/>
        <w:rPr>
          <w:rFonts w:ascii="Arial" w:hAnsi="Arial" w:cs="Arial"/>
          <w:b/>
          <w:shd w:val="clear" w:color="auto" w:fill="FFFFFF"/>
        </w:rPr>
      </w:pPr>
      <w:r w:rsidRPr="00B13226">
        <w:rPr>
          <w:rFonts w:ascii="Arial" w:hAnsi="Arial" w:cs="Arial"/>
          <w:b/>
          <w:shd w:val="clear" w:color="auto" w:fill="FFFFFF"/>
        </w:rPr>
        <w:t>Section 1.4</w:t>
      </w:r>
      <w:r w:rsidR="00AE345C" w:rsidRPr="00B13226">
        <w:rPr>
          <w:rFonts w:ascii="Arial" w:hAnsi="Arial" w:cs="Arial"/>
          <w:b/>
          <w:shd w:val="clear" w:color="auto" w:fill="FFFFFF"/>
        </w:rPr>
        <w:t xml:space="preserve"> General Powers</w:t>
      </w:r>
    </w:p>
    <w:p w14:paraId="4F25007A" w14:textId="774FB400" w:rsidR="00AE345C" w:rsidRPr="00B13226" w:rsidRDefault="00AE345C" w:rsidP="00CC3F5D">
      <w:pPr>
        <w:shd w:val="clear" w:color="auto" w:fill="FFFFFF" w:themeFill="background1"/>
        <w:spacing w:afterLines="60" w:after="144"/>
        <w:outlineLvl w:val="0"/>
        <w:rPr>
          <w:rFonts w:ascii="Arial" w:hAnsi="Arial" w:cs="Arial"/>
          <w:shd w:val="clear" w:color="auto" w:fill="FFFFFF"/>
        </w:rPr>
      </w:pPr>
      <w:r w:rsidRPr="00B13226">
        <w:rPr>
          <w:rFonts w:ascii="Arial" w:hAnsi="Arial" w:cs="Arial"/>
          <w:shd w:val="clear" w:color="auto" w:fill="FFFFFF"/>
        </w:rPr>
        <w:t xml:space="preserve">The affairs of </w:t>
      </w:r>
      <w:r w:rsidR="00B61373" w:rsidRPr="00B13226">
        <w:rPr>
          <w:rFonts w:ascii="Arial" w:hAnsi="Arial" w:cs="Arial"/>
          <w:shd w:val="clear" w:color="auto" w:fill="FFFFFF"/>
        </w:rPr>
        <w:t>Refuel</w:t>
      </w:r>
      <w:r w:rsidRPr="00B13226">
        <w:rPr>
          <w:rFonts w:ascii="Arial" w:hAnsi="Arial" w:cs="Arial"/>
          <w:shd w:val="clear" w:color="auto" w:fill="FFFFFF"/>
        </w:rPr>
        <w:t xml:space="preserve"> </w:t>
      </w:r>
      <w:r w:rsidR="00481896" w:rsidRPr="00B13226">
        <w:rPr>
          <w:rFonts w:ascii="Arial" w:hAnsi="Arial" w:cs="Arial"/>
          <w:shd w:val="clear" w:color="auto" w:fill="FFFFFF"/>
        </w:rPr>
        <w:t xml:space="preserve">Washougal </w:t>
      </w:r>
      <w:r w:rsidRPr="00B13226">
        <w:rPr>
          <w:rFonts w:ascii="Arial" w:hAnsi="Arial" w:cs="Arial"/>
          <w:shd w:val="clear" w:color="auto" w:fill="FFFFFF"/>
        </w:rPr>
        <w:t xml:space="preserve">shall be managed by its Board of Directors.  The Board of Directors shall have control of and be responsible for the management of the affairs and property of </w:t>
      </w:r>
      <w:r w:rsidR="00B61373" w:rsidRPr="00B13226">
        <w:rPr>
          <w:rFonts w:ascii="Arial" w:hAnsi="Arial" w:cs="Arial"/>
          <w:shd w:val="clear" w:color="auto" w:fill="FFFFFF"/>
        </w:rPr>
        <w:t xml:space="preserve">Refuel </w:t>
      </w:r>
      <w:r w:rsidR="00481896" w:rsidRPr="00B13226">
        <w:rPr>
          <w:rFonts w:ascii="Arial" w:hAnsi="Arial" w:cs="Arial"/>
          <w:shd w:val="clear" w:color="auto" w:fill="FFFFFF"/>
        </w:rPr>
        <w:t>Washougal</w:t>
      </w:r>
      <w:r w:rsidRPr="00B13226">
        <w:rPr>
          <w:rFonts w:ascii="Arial" w:hAnsi="Arial" w:cs="Arial"/>
          <w:shd w:val="clear" w:color="auto" w:fill="FFFFFF"/>
        </w:rPr>
        <w:t>.</w:t>
      </w:r>
    </w:p>
    <w:p w14:paraId="59903291" w14:textId="58F59EBC" w:rsidR="00AE345C" w:rsidRPr="00B13226" w:rsidRDefault="00D66331" w:rsidP="00CC3F5D">
      <w:pPr>
        <w:shd w:val="clear" w:color="auto" w:fill="FFFFFF" w:themeFill="background1"/>
        <w:spacing w:afterLines="60" w:after="144"/>
        <w:outlineLvl w:val="0"/>
        <w:rPr>
          <w:rFonts w:ascii="Arial" w:hAnsi="Arial" w:cs="Arial"/>
          <w:b/>
          <w:shd w:val="clear" w:color="auto" w:fill="FFFFFF"/>
        </w:rPr>
      </w:pPr>
      <w:r w:rsidRPr="00B13226">
        <w:rPr>
          <w:rFonts w:ascii="Arial" w:hAnsi="Arial" w:cs="Arial"/>
          <w:b/>
          <w:shd w:val="clear" w:color="auto" w:fill="FFFFFF"/>
        </w:rPr>
        <w:t>Section 1.5</w:t>
      </w:r>
      <w:r w:rsidR="00AE345C" w:rsidRPr="00B13226">
        <w:rPr>
          <w:rFonts w:ascii="Arial" w:hAnsi="Arial" w:cs="Arial"/>
          <w:b/>
          <w:shd w:val="clear" w:color="auto" w:fill="FFFFFF"/>
        </w:rPr>
        <w:t xml:space="preserve"> Number, Tenure, Requirements, and Qualifications</w:t>
      </w:r>
    </w:p>
    <w:p w14:paraId="0C942621" w14:textId="7E6BBE67" w:rsidR="00B17D75" w:rsidRPr="00B13226" w:rsidRDefault="00AE345C" w:rsidP="00CC3F5D">
      <w:pPr>
        <w:shd w:val="clear" w:color="auto" w:fill="FFFFFF" w:themeFill="background1"/>
        <w:spacing w:afterLines="60" w:after="144"/>
        <w:outlineLvl w:val="0"/>
        <w:rPr>
          <w:rFonts w:ascii="Arial" w:hAnsi="Arial" w:cs="Arial"/>
          <w:shd w:val="clear" w:color="auto" w:fill="FFFFFF"/>
        </w:rPr>
      </w:pPr>
      <w:r w:rsidRPr="00B13226">
        <w:rPr>
          <w:rFonts w:ascii="Arial" w:hAnsi="Arial" w:cs="Arial"/>
          <w:shd w:val="clear" w:color="auto" w:fill="FFFFFF"/>
        </w:rPr>
        <w:t>The number</w:t>
      </w:r>
      <w:r w:rsidR="00516B74" w:rsidRPr="00B13226">
        <w:rPr>
          <w:rFonts w:ascii="Arial" w:hAnsi="Arial" w:cs="Arial"/>
          <w:shd w:val="clear" w:color="auto" w:fill="FFFFFF"/>
        </w:rPr>
        <w:t xml:space="preserve"> of </w:t>
      </w:r>
      <w:r w:rsidR="00E10B09" w:rsidRPr="00B13226">
        <w:rPr>
          <w:rFonts w:ascii="Arial" w:hAnsi="Arial" w:cs="Arial"/>
          <w:shd w:val="clear" w:color="auto" w:fill="FFFFFF"/>
        </w:rPr>
        <w:t>board members</w:t>
      </w:r>
      <w:r w:rsidR="00516B74" w:rsidRPr="00B13226">
        <w:rPr>
          <w:rFonts w:ascii="Arial" w:hAnsi="Arial" w:cs="Arial"/>
          <w:shd w:val="clear" w:color="auto" w:fill="FFFFFF"/>
        </w:rPr>
        <w:t xml:space="preserve"> shall be fixed at eight (8) members, s</w:t>
      </w:r>
      <w:r w:rsidR="00B61373" w:rsidRPr="00B13226">
        <w:rPr>
          <w:rFonts w:ascii="Arial" w:hAnsi="Arial" w:cs="Arial"/>
          <w:shd w:val="clear" w:color="auto" w:fill="FFFFFF"/>
        </w:rPr>
        <w:t>ix (6</w:t>
      </w:r>
      <w:r w:rsidR="00516B74" w:rsidRPr="00B13226">
        <w:rPr>
          <w:rFonts w:ascii="Arial" w:hAnsi="Arial" w:cs="Arial"/>
          <w:shd w:val="clear" w:color="auto" w:fill="FFFFFF"/>
        </w:rPr>
        <w:t>) of which shall be voting members</w:t>
      </w:r>
      <w:r w:rsidR="00FF15B5" w:rsidRPr="00B13226">
        <w:rPr>
          <w:rFonts w:ascii="Arial" w:hAnsi="Arial" w:cs="Arial"/>
          <w:shd w:val="clear" w:color="auto" w:fill="FFFFFF"/>
        </w:rPr>
        <w:t xml:space="preserve"> and</w:t>
      </w:r>
      <w:r w:rsidR="00516B74" w:rsidRPr="00B13226">
        <w:rPr>
          <w:rFonts w:ascii="Arial" w:hAnsi="Arial" w:cs="Arial"/>
          <w:shd w:val="clear" w:color="auto" w:fill="FFFFFF"/>
        </w:rPr>
        <w:t xml:space="preserve"> </w:t>
      </w:r>
      <w:r w:rsidR="00FF15B5" w:rsidRPr="00B13226">
        <w:rPr>
          <w:rFonts w:ascii="Arial" w:hAnsi="Arial" w:cs="Arial"/>
          <w:shd w:val="clear" w:color="auto" w:fill="FFFFFF"/>
        </w:rPr>
        <w:t>inclusive of</w:t>
      </w:r>
      <w:r w:rsidRPr="00B13226">
        <w:rPr>
          <w:rFonts w:ascii="Arial" w:hAnsi="Arial" w:cs="Arial"/>
          <w:shd w:val="clear" w:color="auto" w:fill="FFFFFF"/>
        </w:rPr>
        <w:t xml:space="preserve"> the following officers: </w:t>
      </w:r>
      <w:r w:rsidR="00516B74" w:rsidRPr="00B13226">
        <w:rPr>
          <w:rFonts w:ascii="Arial" w:hAnsi="Arial" w:cs="Arial"/>
          <w:shd w:val="clear" w:color="auto" w:fill="FFFFFF"/>
        </w:rPr>
        <w:t>the Chair</w:t>
      </w:r>
      <w:r w:rsidRPr="00B13226">
        <w:rPr>
          <w:rFonts w:ascii="Arial" w:hAnsi="Arial" w:cs="Arial"/>
          <w:shd w:val="clear" w:color="auto" w:fill="FFFFFF"/>
        </w:rPr>
        <w:t xml:space="preserve">, </w:t>
      </w:r>
      <w:r w:rsidR="00FF15B5" w:rsidRPr="00B13226">
        <w:rPr>
          <w:rFonts w:ascii="Arial" w:hAnsi="Arial" w:cs="Arial"/>
          <w:shd w:val="clear" w:color="auto" w:fill="FFFFFF"/>
        </w:rPr>
        <w:t xml:space="preserve">the Co-chair, </w:t>
      </w:r>
      <w:r w:rsidR="004A2F20" w:rsidRPr="00B13226">
        <w:rPr>
          <w:rFonts w:ascii="Arial" w:hAnsi="Arial" w:cs="Arial"/>
          <w:shd w:val="clear" w:color="auto" w:fill="FFFFFF"/>
        </w:rPr>
        <w:t xml:space="preserve">the Secretary, </w:t>
      </w:r>
      <w:r w:rsidRPr="00B13226">
        <w:rPr>
          <w:rFonts w:ascii="Arial" w:hAnsi="Arial" w:cs="Arial"/>
          <w:shd w:val="clear" w:color="auto" w:fill="FFFFFF"/>
        </w:rPr>
        <w:t>the Treasurer</w:t>
      </w:r>
      <w:r w:rsidR="00516B74" w:rsidRPr="00B13226">
        <w:rPr>
          <w:rFonts w:ascii="Arial" w:hAnsi="Arial" w:cs="Arial"/>
          <w:shd w:val="clear" w:color="auto" w:fill="FFFFFF"/>
        </w:rPr>
        <w:t xml:space="preserve"> (non-voting member)</w:t>
      </w:r>
      <w:r w:rsidR="004A2F20" w:rsidRPr="00B13226">
        <w:rPr>
          <w:rFonts w:ascii="Arial" w:hAnsi="Arial" w:cs="Arial"/>
          <w:shd w:val="clear" w:color="auto" w:fill="FFFFFF"/>
        </w:rPr>
        <w:t>, and the City of Washougal liaison (non-voting member).</w:t>
      </w:r>
      <w:r w:rsidR="008C325E" w:rsidRPr="00B13226">
        <w:rPr>
          <w:rFonts w:ascii="Arial" w:hAnsi="Arial" w:cs="Arial"/>
          <w:shd w:val="clear" w:color="auto" w:fill="FFFFFF"/>
        </w:rPr>
        <w:t xml:space="preserve"> </w:t>
      </w:r>
      <w:r w:rsidR="00B17D75" w:rsidRPr="00B13226">
        <w:rPr>
          <w:rFonts w:ascii="Arial" w:hAnsi="Arial" w:cs="Arial"/>
          <w:shd w:val="clear" w:color="auto" w:fill="FFFFFF"/>
        </w:rPr>
        <w:t xml:space="preserve">  The board </w:t>
      </w:r>
      <w:r w:rsidR="00950A56" w:rsidRPr="00B13226">
        <w:rPr>
          <w:rFonts w:ascii="Arial" w:hAnsi="Arial" w:cs="Arial"/>
          <w:shd w:val="clear" w:color="auto" w:fill="FFFFFF"/>
        </w:rPr>
        <w:t xml:space="preserve">aims to </w:t>
      </w:r>
      <w:r w:rsidR="00B17D75" w:rsidRPr="00B13226">
        <w:rPr>
          <w:rFonts w:ascii="Arial" w:hAnsi="Arial" w:cs="Arial"/>
          <w:shd w:val="clear" w:color="auto" w:fill="FFFFFF"/>
        </w:rPr>
        <w:t>be comprised of:</w:t>
      </w:r>
    </w:p>
    <w:p w14:paraId="278E031D" w14:textId="51B9A83A" w:rsidR="00B17D75" w:rsidRPr="00B13226" w:rsidRDefault="00B17D75" w:rsidP="00076D1F">
      <w:pPr>
        <w:pStyle w:val="ListParagraph"/>
        <w:numPr>
          <w:ilvl w:val="0"/>
          <w:numId w:val="25"/>
        </w:numPr>
        <w:shd w:val="clear" w:color="auto" w:fill="FFFFFF" w:themeFill="background1"/>
        <w:spacing w:afterLines="60" w:after="144"/>
        <w:outlineLvl w:val="0"/>
        <w:rPr>
          <w:rFonts w:ascii="Arial" w:hAnsi="Arial" w:cs="Arial"/>
          <w:sz w:val="22"/>
          <w:szCs w:val="22"/>
          <w:shd w:val="clear" w:color="auto" w:fill="FFFFFF"/>
        </w:rPr>
      </w:pPr>
      <w:r w:rsidRPr="00B13226">
        <w:rPr>
          <w:rFonts w:ascii="Arial" w:hAnsi="Arial" w:cs="Arial"/>
          <w:sz w:val="22"/>
          <w:szCs w:val="22"/>
          <w:shd w:val="clear" w:color="auto" w:fill="FFFFFF"/>
        </w:rPr>
        <w:t>City of Washougal Mayor or designee</w:t>
      </w:r>
    </w:p>
    <w:p w14:paraId="01025669" w14:textId="369F850D" w:rsidR="00B17D75" w:rsidRPr="00B13226" w:rsidRDefault="00B17D75" w:rsidP="00076D1F">
      <w:pPr>
        <w:pStyle w:val="ListParagraph"/>
        <w:numPr>
          <w:ilvl w:val="0"/>
          <w:numId w:val="25"/>
        </w:numPr>
        <w:shd w:val="clear" w:color="auto" w:fill="FFFFFF" w:themeFill="background1"/>
        <w:spacing w:afterLines="60" w:after="144"/>
        <w:outlineLvl w:val="0"/>
        <w:rPr>
          <w:rFonts w:ascii="Arial" w:hAnsi="Arial" w:cs="Arial"/>
          <w:sz w:val="22"/>
          <w:szCs w:val="22"/>
          <w:shd w:val="clear" w:color="auto" w:fill="FFFFFF"/>
        </w:rPr>
      </w:pPr>
      <w:r w:rsidRPr="00B13226">
        <w:rPr>
          <w:rFonts w:ascii="Arial" w:hAnsi="Arial" w:cs="Arial"/>
          <w:sz w:val="22"/>
          <w:szCs w:val="22"/>
          <w:shd w:val="clear" w:color="auto" w:fill="FFFFFF"/>
        </w:rPr>
        <w:t>Washougal School District Superintendent or designee</w:t>
      </w:r>
    </w:p>
    <w:p w14:paraId="20C01552" w14:textId="3015F1EC" w:rsidR="00B17D75" w:rsidRPr="00B13226" w:rsidRDefault="00B17D75" w:rsidP="00076D1F">
      <w:pPr>
        <w:pStyle w:val="ListParagraph"/>
        <w:numPr>
          <w:ilvl w:val="0"/>
          <w:numId w:val="25"/>
        </w:numPr>
        <w:shd w:val="clear" w:color="auto" w:fill="FFFFFF" w:themeFill="background1"/>
        <w:spacing w:afterLines="60" w:after="144"/>
        <w:outlineLvl w:val="0"/>
        <w:rPr>
          <w:rFonts w:ascii="Arial" w:hAnsi="Arial" w:cs="Arial"/>
          <w:sz w:val="22"/>
          <w:szCs w:val="22"/>
          <w:shd w:val="clear" w:color="auto" w:fill="FFFFFF"/>
        </w:rPr>
      </w:pPr>
      <w:r w:rsidRPr="00B13226">
        <w:rPr>
          <w:rFonts w:ascii="Arial" w:hAnsi="Arial" w:cs="Arial"/>
          <w:sz w:val="22"/>
          <w:szCs w:val="22"/>
          <w:shd w:val="clear" w:color="auto" w:fill="FFFFFF"/>
        </w:rPr>
        <w:t>Washougal Business Owner</w:t>
      </w:r>
    </w:p>
    <w:p w14:paraId="40C38A37" w14:textId="38A91220" w:rsidR="00B17D75" w:rsidRPr="00B13226" w:rsidRDefault="00B17D75" w:rsidP="00076D1F">
      <w:pPr>
        <w:pStyle w:val="ListParagraph"/>
        <w:numPr>
          <w:ilvl w:val="0"/>
          <w:numId w:val="25"/>
        </w:numPr>
        <w:shd w:val="clear" w:color="auto" w:fill="FFFFFF" w:themeFill="background1"/>
        <w:spacing w:afterLines="60" w:after="144"/>
        <w:outlineLvl w:val="0"/>
        <w:rPr>
          <w:rFonts w:ascii="Arial" w:hAnsi="Arial" w:cs="Arial"/>
          <w:sz w:val="22"/>
          <w:szCs w:val="22"/>
          <w:shd w:val="clear" w:color="auto" w:fill="FFFFFF"/>
        </w:rPr>
      </w:pPr>
      <w:r w:rsidRPr="00B13226">
        <w:rPr>
          <w:rFonts w:ascii="Arial" w:hAnsi="Arial" w:cs="Arial"/>
          <w:sz w:val="22"/>
          <w:szCs w:val="22"/>
          <w:shd w:val="clear" w:color="auto" w:fill="FFFFFF"/>
        </w:rPr>
        <w:t>Two - Washougal Faith Community Leaders or designee</w:t>
      </w:r>
    </w:p>
    <w:p w14:paraId="289A2870" w14:textId="7414525E" w:rsidR="00B17D75" w:rsidRPr="00B13226" w:rsidRDefault="00076D1F" w:rsidP="00076D1F">
      <w:pPr>
        <w:pStyle w:val="ListParagraph"/>
        <w:numPr>
          <w:ilvl w:val="0"/>
          <w:numId w:val="25"/>
        </w:numPr>
        <w:shd w:val="clear" w:color="auto" w:fill="FFFFFF" w:themeFill="background1"/>
        <w:spacing w:afterLines="60" w:after="144"/>
        <w:outlineLvl w:val="0"/>
        <w:rPr>
          <w:rFonts w:ascii="Arial" w:hAnsi="Arial" w:cs="Arial"/>
          <w:sz w:val="22"/>
          <w:szCs w:val="22"/>
          <w:shd w:val="clear" w:color="auto" w:fill="FFFFFF"/>
        </w:rPr>
      </w:pPr>
      <w:r w:rsidRPr="00B13226">
        <w:rPr>
          <w:rFonts w:ascii="Arial" w:hAnsi="Arial" w:cs="Arial"/>
          <w:sz w:val="22"/>
          <w:szCs w:val="22"/>
          <w:shd w:val="clear" w:color="auto" w:fill="FFFFFF"/>
        </w:rPr>
        <w:t>Community/Social Service</w:t>
      </w:r>
      <w:r w:rsidR="00B17D75" w:rsidRPr="00B13226">
        <w:rPr>
          <w:rFonts w:ascii="Arial" w:hAnsi="Arial" w:cs="Arial"/>
          <w:sz w:val="22"/>
          <w:szCs w:val="22"/>
          <w:shd w:val="clear" w:color="auto" w:fill="FFFFFF"/>
        </w:rPr>
        <w:t xml:space="preserve"> Organization that serves Washougal</w:t>
      </w:r>
    </w:p>
    <w:p w14:paraId="617A061F" w14:textId="24FDD38A" w:rsidR="00B17D75" w:rsidRPr="00B13226" w:rsidRDefault="00B17D75" w:rsidP="00076D1F">
      <w:pPr>
        <w:pStyle w:val="ListParagraph"/>
        <w:numPr>
          <w:ilvl w:val="0"/>
          <w:numId w:val="25"/>
        </w:numPr>
        <w:shd w:val="clear" w:color="auto" w:fill="FFFFFF" w:themeFill="background1"/>
        <w:spacing w:afterLines="60" w:after="144"/>
        <w:outlineLvl w:val="0"/>
        <w:rPr>
          <w:rFonts w:ascii="Arial" w:hAnsi="Arial" w:cs="Arial"/>
          <w:sz w:val="22"/>
          <w:szCs w:val="22"/>
          <w:shd w:val="clear" w:color="auto" w:fill="FFFFFF"/>
        </w:rPr>
      </w:pPr>
      <w:r w:rsidRPr="00B13226">
        <w:rPr>
          <w:rFonts w:ascii="Arial" w:hAnsi="Arial" w:cs="Arial"/>
          <w:sz w:val="22"/>
          <w:szCs w:val="22"/>
          <w:shd w:val="clear" w:color="auto" w:fill="FFFFFF"/>
        </w:rPr>
        <w:t>Washougal Community Volunteer</w:t>
      </w:r>
    </w:p>
    <w:p w14:paraId="0BF0D43F" w14:textId="2A87672D" w:rsidR="00AE345C" w:rsidRPr="00B13226" w:rsidRDefault="008C325E" w:rsidP="00CC3F5D">
      <w:pPr>
        <w:shd w:val="clear" w:color="auto" w:fill="FFFFFF" w:themeFill="background1"/>
        <w:spacing w:afterLines="60" w:after="144"/>
        <w:outlineLvl w:val="0"/>
        <w:rPr>
          <w:rFonts w:ascii="Arial" w:hAnsi="Arial" w:cs="Arial"/>
          <w:shd w:val="clear" w:color="auto" w:fill="FFFFFF"/>
        </w:rPr>
      </w:pPr>
      <w:r w:rsidRPr="00B13226">
        <w:rPr>
          <w:rFonts w:ascii="Arial" w:hAnsi="Arial" w:cs="Arial"/>
          <w:shd w:val="clear" w:color="auto" w:fill="FFFFFF"/>
        </w:rPr>
        <w:t>The two non-voting members are appointed positions and are not subject to term limits.</w:t>
      </w:r>
    </w:p>
    <w:p w14:paraId="310B3A1F" w14:textId="3D7756E0" w:rsidR="00AE345C" w:rsidRPr="00B13226" w:rsidRDefault="00AE345C" w:rsidP="00CC3F5D">
      <w:pPr>
        <w:shd w:val="clear" w:color="auto" w:fill="FFFFFF" w:themeFill="background1"/>
        <w:spacing w:afterLines="60" w:after="144"/>
        <w:outlineLvl w:val="0"/>
        <w:rPr>
          <w:rFonts w:ascii="Arial" w:hAnsi="Arial" w:cs="Arial"/>
          <w:shd w:val="clear" w:color="auto" w:fill="FFFFFF"/>
        </w:rPr>
      </w:pPr>
      <w:r w:rsidRPr="00B13226">
        <w:rPr>
          <w:rFonts w:ascii="Arial" w:hAnsi="Arial" w:cs="Arial"/>
          <w:shd w:val="clear" w:color="auto" w:fill="FFFFFF"/>
        </w:rPr>
        <w:t>The members of the Board of Directors shall, upon election, immediately enter upon the performance of their duties and shall continue in office until their successors shall be duly elected and qualified.  All members of the Board of Directors must be approved by a majority vote of the</w:t>
      </w:r>
      <w:r w:rsidR="006E6894" w:rsidRPr="00B13226">
        <w:rPr>
          <w:rFonts w:ascii="Arial" w:hAnsi="Arial" w:cs="Arial"/>
          <w:shd w:val="clear" w:color="auto" w:fill="FFFFFF"/>
        </w:rPr>
        <w:t xml:space="preserve"> active</w:t>
      </w:r>
      <w:r w:rsidRPr="00B13226">
        <w:rPr>
          <w:rFonts w:ascii="Arial" w:hAnsi="Arial" w:cs="Arial"/>
          <w:shd w:val="clear" w:color="auto" w:fill="FFFFFF"/>
        </w:rPr>
        <w:t xml:space="preserve"> members </w:t>
      </w:r>
      <w:r w:rsidR="00FD3C32" w:rsidRPr="00B13226">
        <w:rPr>
          <w:rFonts w:ascii="Arial" w:hAnsi="Arial" w:cs="Arial"/>
          <w:shd w:val="clear" w:color="auto" w:fill="FFFFFF"/>
        </w:rPr>
        <w:t>present and voting.  (A</w:t>
      </w:r>
      <w:r w:rsidR="006E6894" w:rsidRPr="00B13226">
        <w:rPr>
          <w:rFonts w:ascii="Arial" w:hAnsi="Arial" w:cs="Arial"/>
          <w:shd w:val="clear" w:color="auto" w:fill="FFFFFF"/>
        </w:rPr>
        <w:t>n active member</w:t>
      </w:r>
      <w:r w:rsidR="00FD3C32" w:rsidRPr="00B13226">
        <w:rPr>
          <w:rFonts w:ascii="Arial" w:hAnsi="Arial" w:cs="Arial"/>
          <w:shd w:val="clear" w:color="auto" w:fill="FFFFFF"/>
        </w:rPr>
        <w:t xml:space="preserve"> is defined as a volunteer that has actively participated in the ReFuel Program for at least one year and who has attended a minimum of three board meetings within the past twelve months) </w:t>
      </w:r>
      <w:r w:rsidRPr="00B13226">
        <w:rPr>
          <w:rFonts w:ascii="Arial" w:hAnsi="Arial" w:cs="Arial"/>
          <w:shd w:val="clear" w:color="auto" w:fill="FFFFFF"/>
        </w:rPr>
        <w:t>No vote on new members of the Board of Directors, or Advisory Council, shall be held unless a quorum of the Board of Directors is present as provided in Section 6 of this Article.</w:t>
      </w:r>
    </w:p>
    <w:p w14:paraId="19F6EEFC" w14:textId="55AD74A1" w:rsidR="00F97318" w:rsidRPr="00B13226" w:rsidRDefault="00AE345C" w:rsidP="00CC3F5D">
      <w:pPr>
        <w:shd w:val="clear" w:color="auto" w:fill="FFFFFF" w:themeFill="background1"/>
        <w:spacing w:afterLines="60" w:after="144"/>
        <w:outlineLvl w:val="0"/>
        <w:rPr>
          <w:rFonts w:ascii="Arial" w:hAnsi="Arial" w:cs="Arial"/>
          <w:shd w:val="clear" w:color="auto" w:fill="FFFFFF"/>
        </w:rPr>
      </w:pPr>
      <w:r w:rsidRPr="00B13226">
        <w:rPr>
          <w:rFonts w:ascii="Arial" w:hAnsi="Arial" w:cs="Arial"/>
          <w:shd w:val="clear" w:color="auto" w:fill="FFFFFF"/>
        </w:rPr>
        <w:t>Each member of the Board of Directors shall be a</w:t>
      </w:r>
      <w:r w:rsidR="00B17D75" w:rsidRPr="00B13226">
        <w:rPr>
          <w:rFonts w:ascii="Arial" w:hAnsi="Arial" w:cs="Arial"/>
          <w:shd w:val="clear" w:color="auto" w:fill="FFFFFF"/>
        </w:rPr>
        <w:t>n</w:t>
      </w:r>
      <w:r w:rsidRPr="00B13226">
        <w:rPr>
          <w:rFonts w:ascii="Arial" w:hAnsi="Arial" w:cs="Arial"/>
          <w:shd w:val="clear" w:color="auto" w:fill="FFFFFF"/>
        </w:rPr>
        <w:t xml:space="preserve"> </w:t>
      </w:r>
      <w:r w:rsidR="00B17D75" w:rsidRPr="00B13226">
        <w:rPr>
          <w:rFonts w:ascii="Arial" w:hAnsi="Arial" w:cs="Arial"/>
          <w:shd w:val="clear" w:color="auto" w:fill="FFFFFF"/>
        </w:rPr>
        <w:t xml:space="preserve">active </w:t>
      </w:r>
      <w:r w:rsidRPr="00B13226">
        <w:rPr>
          <w:rFonts w:ascii="Arial" w:hAnsi="Arial" w:cs="Arial"/>
          <w:shd w:val="clear" w:color="auto" w:fill="FFFFFF"/>
        </w:rPr>
        <w:t xml:space="preserve">member of </w:t>
      </w:r>
      <w:r w:rsidR="00B61373" w:rsidRPr="00B13226">
        <w:rPr>
          <w:rFonts w:ascii="Arial" w:hAnsi="Arial" w:cs="Arial"/>
          <w:shd w:val="clear" w:color="auto" w:fill="FFFFFF"/>
        </w:rPr>
        <w:t>Refuel</w:t>
      </w:r>
      <w:r w:rsidRPr="00B13226">
        <w:rPr>
          <w:rFonts w:ascii="Arial" w:hAnsi="Arial" w:cs="Arial"/>
          <w:shd w:val="clear" w:color="auto" w:fill="FFFFFF"/>
        </w:rPr>
        <w:t xml:space="preserve"> </w:t>
      </w:r>
      <w:r w:rsidR="00481896" w:rsidRPr="00B13226">
        <w:rPr>
          <w:rFonts w:ascii="Arial" w:hAnsi="Arial" w:cs="Arial"/>
          <w:shd w:val="clear" w:color="auto" w:fill="FFFFFF"/>
        </w:rPr>
        <w:t xml:space="preserve">Washougal </w:t>
      </w:r>
      <w:r w:rsidRPr="00B13226">
        <w:rPr>
          <w:rFonts w:ascii="Arial" w:hAnsi="Arial" w:cs="Arial"/>
          <w:shd w:val="clear" w:color="auto" w:fill="FFFFFF"/>
        </w:rPr>
        <w:t>and shall hold office for up to a three-year term</w:t>
      </w:r>
      <w:r w:rsidR="00F97318" w:rsidRPr="00B13226">
        <w:rPr>
          <w:rFonts w:ascii="Arial" w:hAnsi="Arial" w:cs="Arial"/>
          <w:shd w:val="clear" w:color="auto" w:fill="FFFFFF"/>
        </w:rPr>
        <w:t>.</w:t>
      </w:r>
    </w:p>
    <w:p w14:paraId="7A601508" w14:textId="4B23F4E8" w:rsidR="00B17D75" w:rsidRPr="00B13226" w:rsidRDefault="00B17D75" w:rsidP="00CC3F5D">
      <w:pPr>
        <w:shd w:val="clear" w:color="auto" w:fill="FFFFFF" w:themeFill="background1"/>
        <w:spacing w:afterLines="60" w:after="144"/>
        <w:outlineLvl w:val="0"/>
        <w:rPr>
          <w:rFonts w:ascii="Arial" w:hAnsi="Arial" w:cs="Arial"/>
          <w:shd w:val="clear" w:color="auto" w:fill="FFFFFF"/>
        </w:rPr>
      </w:pPr>
      <w:r w:rsidRPr="00B13226">
        <w:rPr>
          <w:rFonts w:ascii="Arial" w:hAnsi="Arial" w:cs="Arial"/>
          <w:shd w:val="clear" w:color="auto" w:fill="FFFFFF"/>
        </w:rPr>
        <w:t>No two me</w:t>
      </w:r>
      <w:r w:rsidR="00076D1F" w:rsidRPr="00B13226">
        <w:rPr>
          <w:rFonts w:ascii="Arial" w:hAnsi="Arial" w:cs="Arial"/>
          <w:shd w:val="clear" w:color="auto" w:fill="FFFFFF"/>
        </w:rPr>
        <w:t>mbers of an immediate family or</w:t>
      </w:r>
      <w:r w:rsidRPr="00B13226">
        <w:rPr>
          <w:rFonts w:ascii="Arial" w:hAnsi="Arial" w:cs="Arial"/>
          <w:shd w:val="clear" w:color="auto" w:fill="FFFFFF"/>
        </w:rPr>
        <w:t xml:space="preserve"> organization can serve on the board at the same time. </w:t>
      </w:r>
    </w:p>
    <w:p w14:paraId="313AED79" w14:textId="76BB251F" w:rsidR="00AE345C" w:rsidRPr="00B13226" w:rsidRDefault="00AE345C" w:rsidP="00CC3F5D">
      <w:pPr>
        <w:shd w:val="clear" w:color="auto" w:fill="FFFFFF" w:themeFill="background1"/>
        <w:spacing w:afterLines="60" w:after="144"/>
        <w:outlineLvl w:val="0"/>
        <w:rPr>
          <w:rFonts w:ascii="Arial" w:hAnsi="Arial" w:cs="Arial"/>
          <w:shd w:val="clear" w:color="auto" w:fill="FFFFFF"/>
        </w:rPr>
      </w:pPr>
      <w:r w:rsidRPr="00B13226">
        <w:rPr>
          <w:rFonts w:ascii="Arial" w:hAnsi="Arial" w:cs="Arial"/>
          <w:shd w:val="clear" w:color="auto" w:fill="FFFFFF"/>
        </w:rPr>
        <w:t>Newly elected members of the Board of Directors who have not served before shall serve initial one-year terms.  At the conclusion of the initial one-year term, members of the Board of Direc</w:t>
      </w:r>
      <w:r w:rsidR="00B61373" w:rsidRPr="00B13226">
        <w:rPr>
          <w:rFonts w:ascii="Arial" w:hAnsi="Arial" w:cs="Arial"/>
          <w:shd w:val="clear" w:color="auto" w:fill="FFFFFF"/>
        </w:rPr>
        <w:t>tors may serve additional three-</w:t>
      </w:r>
      <w:r w:rsidRPr="00B13226">
        <w:rPr>
          <w:rFonts w:ascii="Arial" w:hAnsi="Arial" w:cs="Arial"/>
          <w:shd w:val="clear" w:color="auto" w:fill="FFFFFF"/>
        </w:rPr>
        <w:t>year terms.  Their terms shall be staggered so that at the time of each annual meeting, the terms of approximately one-third (1/3) of all members of the Board of Directors shall expire.</w:t>
      </w:r>
      <w:r w:rsidR="008C325E" w:rsidRPr="00B13226">
        <w:rPr>
          <w:rFonts w:ascii="Arial" w:hAnsi="Arial" w:cs="Arial"/>
          <w:shd w:val="clear" w:color="auto" w:fill="FFFFFF"/>
        </w:rPr>
        <w:t xml:space="preserve">  </w:t>
      </w:r>
    </w:p>
    <w:p w14:paraId="1F0DE8E9" w14:textId="185E9DDF" w:rsidR="00727208" w:rsidRPr="00B13226" w:rsidRDefault="00AE345C" w:rsidP="00B13226">
      <w:pPr>
        <w:shd w:val="clear" w:color="auto" w:fill="FFFFFF" w:themeFill="background1"/>
        <w:spacing w:afterLines="60" w:after="144"/>
        <w:outlineLvl w:val="0"/>
        <w:rPr>
          <w:rFonts w:ascii="Arial" w:hAnsi="Arial" w:cs="Arial"/>
          <w:b/>
          <w:shd w:val="clear" w:color="auto" w:fill="FFFFFF"/>
        </w:rPr>
      </w:pPr>
      <w:r w:rsidRPr="00B13226">
        <w:rPr>
          <w:rFonts w:ascii="Arial" w:hAnsi="Arial" w:cs="Arial"/>
          <w:shd w:val="clear" w:color="auto" w:fill="FFFFFF"/>
        </w:rPr>
        <w:t xml:space="preserve">Each member of the Board of Directors shall attend at least </w:t>
      </w:r>
      <w:r w:rsidR="008C325E" w:rsidRPr="00B13226">
        <w:rPr>
          <w:rFonts w:ascii="Arial" w:hAnsi="Arial" w:cs="Arial"/>
          <w:shd w:val="clear" w:color="auto" w:fill="FFFFFF"/>
        </w:rPr>
        <w:t xml:space="preserve">one-half (1/2) of the regularly scheduled meetings </w:t>
      </w:r>
      <w:r w:rsidRPr="00B13226">
        <w:rPr>
          <w:rFonts w:ascii="Arial" w:hAnsi="Arial" w:cs="Arial"/>
          <w:shd w:val="clear" w:color="auto" w:fill="FFFFFF"/>
        </w:rPr>
        <w:t>per year</w:t>
      </w:r>
      <w:r w:rsidR="00F97318" w:rsidRPr="00B13226">
        <w:rPr>
          <w:rFonts w:ascii="Arial" w:hAnsi="Arial" w:cs="Arial"/>
          <w:shd w:val="clear" w:color="auto" w:fill="FFFFFF"/>
        </w:rPr>
        <w:t>.</w:t>
      </w:r>
      <w:r w:rsidR="00727208" w:rsidRPr="00B13226">
        <w:rPr>
          <w:rFonts w:ascii="Arial" w:hAnsi="Arial" w:cs="Arial"/>
          <w:b/>
          <w:shd w:val="clear" w:color="auto" w:fill="FFFFFF"/>
        </w:rPr>
        <w:br w:type="page"/>
      </w:r>
    </w:p>
    <w:p w14:paraId="0D3C6DF0" w14:textId="4051D966" w:rsidR="00F97318" w:rsidRPr="00B13226" w:rsidRDefault="00D66331" w:rsidP="00CC3F5D">
      <w:pPr>
        <w:shd w:val="clear" w:color="auto" w:fill="FFFFFF" w:themeFill="background1"/>
        <w:spacing w:afterLines="60" w:after="144"/>
        <w:outlineLvl w:val="0"/>
        <w:rPr>
          <w:rFonts w:ascii="Arial" w:hAnsi="Arial" w:cs="Arial"/>
          <w:b/>
          <w:shd w:val="clear" w:color="auto" w:fill="FFFFFF"/>
        </w:rPr>
      </w:pPr>
      <w:r w:rsidRPr="00B13226">
        <w:rPr>
          <w:rFonts w:ascii="Arial" w:hAnsi="Arial" w:cs="Arial"/>
          <w:b/>
          <w:shd w:val="clear" w:color="auto" w:fill="FFFFFF"/>
        </w:rPr>
        <w:lastRenderedPageBreak/>
        <w:t>Section 1.6</w:t>
      </w:r>
      <w:r w:rsidR="00F97318" w:rsidRPr="00B13226">
        <w:rPr>
          <w:rFonts w:ascii="Arial" w:hAnsi="Arial" w:cs="Arial"/>
          <w:b/>
          <w:shd w:val="clear" w:color="auto" w:fill="FFFFFF"/>
        </w:rPr>
        <w:t xml:space="preserve"> Regular Meetings</w:t>
      </w:r>
    </w:p>
    <w:p w14:paraId="625246CF" w14:textId="6352533E" w:rsidR="00AE345C" w:rsidRPr="00B13226" w:rsidRDefault="00AE345C" w:rsidP="00CC3F5D">
      <w:pPr>
        <w:shd w:val="clear" w:color="auto" w:fill="FFFFFF" w:themeFill="background1"/>
        <w:spacing w:afterLines="60" w:after="144"/>
        <w:outlineLvl w:val="0"/>
        <w:rPr>
          <w:rFonts w:ascii="Arial" w:hAnsi="Arial" w:cs="Arial"/>
          <w:shd w:val="clear" w:color="auto" w:fill="FFFFFF"/>
        </w:rPr>
      </w:pPr>
      <w:r w:rsidRPr="00B13226">
        <w:rPr>
          <w:rFonts w:ascii="Arial" w:hAnsi="Arial" w:cs="Arial"/>
          <w:shd w:val="clear" w:color="auto" w:fill="FFFFFF"/>
        </w:rPr>
        <w:t>Notice of meetings shall be sent to all members of the Board of Directors no less than ten (10) days, prior to the meeting date.</w:t>
      </w:r>
      <w:r w:rsidR="00B61373" w:rsidRPr="00B13226">
        <w:rPr>
          <w:rFonts w:ascii="Arial" w:hAnsi="Arial" w:cs="Arial"/>
          <w:shd w:val="clear" w:color="auto" w:fill="FFFFFF"/>
        </w:rPr>
        <w:t xml:space="preserve">  The Refuel</w:t>
      </w:r>
      <w:r w:rsidR="00481896" w:rsidRPr="00B13226">
        <w:rPr>
          <w:rFonts w:ascii="Arial" w:hAnsi="Arial" w:cs="Arial"/>
          <w:shd w:val="clear" w:color="auto" w:fill="FFFFFF"/>
        </w:rPr>
        <w:t xml:space="preserve"> Washougal</w:t>
      </w:r>
      <w:r w:rsidR="00B61373" w:rsidRPr="00B13226">
        <w:rPr>
          <w:rFonts w:ascii="Arial" w:hAnsi="Arial" w:cs="Arial"/>
          <w:shd w:val="clear" w:color="auto" w:fill="FFFFFF"/>
        </w:rPr>
        <w:t xml:space="preserve"> Board will </w:t>
      </w:r>
      <w:r w:rsidR="008C325E" w:rsidRPr="00B13226">
        <w:rPr>
          <w:rFonts w:ascii="Arial" w:hAnsi="Arial" w:cs="Arial"/>
          <w:shd w:val="clear" w:color="auto" w:fill="FFFFFF"/>
        </w:rPr>
        <w:t xml:space="preserve">usually </w:t>
      </w:r>
      <w:r w:rsidR="00B61373" w:rsidRPr="00B13226">
        <w:rPr>
          <w:rFonts w:ascii="Arial" w:hAnsi="Arial" w:cs="Arial"/>
          <w:shd w:val="clear" w:color="auto" w:fill="FFFFFF"/>
        </w:rPr>
        <w:t>hold monthly meetings.  No meeting will be held in December.</w:t>
      </w:r>
    </w:p>
    <w:p w14:paraId="09735D00" w14:textId="485CB6B3" w:rsidR="00294EB4" w:rsidRPr="00B13226" w:rsidRDefault="00294EB4" w:rsidP="00CC3F5D">
      <w:pPr>
        <w:shd w:val="clear" w:color="auto" w:fill="FFFFFF" w:themeFill="background1"/>
        <w:spacing w:afterLines="60" w:after="144"/>
        <w:outlineLvl w:val="0"/>
        <w:rPr>
          <w:rFonts w:ascii="Arial" w:hAnsi="Arial" w:cs="Arial"/>
          <w:b/>
          <w:shd w:val="clear" w:color="auto" w:fill="FFFFFF"/>
        </w:rPr>
      </w:pPr>
      <w:r w:rsidRPr="00B13226">
        <w:rPr>
          <w:rFonts w:ascii="Arial" w:hAnsi="Arial" w:cs="Arial"/>
          <w:b/>
          <w:shd w:val="clear" w:color="auto" w:fill="FFFFFF"/>
        </w:rPr>
        <w:t xml:space="preserve">Section </w:t>
      </w:r>
      <w:r w:rsidR="00D66331" w:rsidRPr="00B13226">
        <w:rPr>
          <w:rFonts w:ascii="Arial" w:hAnsi="Arial" w:cs="Arial"/>
          <w:b/>
          <w:shd w:val="clear" w:color="auto" w:fill="FFFFFF"/>
        </w:rPr>
        <w:t>1.7</w:t>
      </w:r>
      <w:r w:rsidR="00AE345C" w:rsidRPr="00B13226">
        <w:rPr>
          <w:rFonts w:ascii="Arial" w:hAnsi="Arial" w:cs="Arial"/>
          <w:b/>
          <w:shd w:val="clear" w:color="auto" w:fill="FFFFFF"/>
        </w:rPr>
        <w:t xml:space="preserve"> Special Meetings</w:t>
      </w:r>
    </w:p>
    <w:p w14:paraId="29C38EC3" w14:textId="58FF26F9" w:rsidR="00AE345C" w:rsidRPr="00B13226" w:rsidRDefault="00AE345C" w:rsidP="00CC3F5D">
      <w:pPr>
        <w:shd w:val="clear" w:color="auto" w:fill="FFFFFF" w:themeFill="background1"/>
        <w:spacing w:afterLines="60" w:after="144"/>
        <w:outlineLvl w:val="0"/>
        <w:rPr>
          <w:rFonts w:ascii="Arial" w:hAnsi="Arial" w:cs="Arial"/>
          <w:shd w:val="clear" w:color="auto" w:fill="FFFFFF"/>
        </w:rPr>
      </w:pPr>
      <w:r w:rsidRPr="00B13226">
        <w:rPr>
          <w:rFonts w:ascii="Arial" w:hAnsi="Arial" w:cs="Arial"/>
          <w:shd w:val="clear" w:color="auto" w:fill="FFFFFF"/>
        </w:rPr>
        <w:t xml:space="preserve">Special meetings of the Board of Directors may be called by or at the request of the </w:t>
      </w:r>
      <w:r w:rsidR="00040B55" w:rsidRPr="00B13226">
        <w:rPr>
          <w:rFonts w:ascii="Arial" w:hAnsi="Arial" w:cs="Arial"/>
          <w:shd w:val="clear" w:color="auto" w:fill="FFFFFF"/>
        </w:rPr>
        <w:t>Chair</w:t>
      </w:r>
      <w:r w:rsidRPr="00B13226">
        <w:rPr>
          <w:rFonts w:ascii="Arial" w:hAnsi="Arial" w:cs="Arial"/>
          <w:shd w:val="clear" w:color="auto" w:fill="FFFFFF"/>
        </w:rPr>
        <w:t xml:space="preserve"> or any two members of the Board of Directors.  </w:t>
      </w:r>
    </w:p>
    <w:p w14:paraId="4E488670" w14:textId="7E411C5F" w:rsidR="00294EB4" w:rsidRPr="00B13226" w:rsidRDefault="008C325E" w:rsidP="00CC3F5D">
      <w:pPr>
        <w:shd w:val="clear" w:color="auto" w:fill="FFFFFF" w:themeFill="background1"/>
        <w:spacing w:afterLines="60" w:after="144"/>
        <w:outlineLvl w:val="0"/>
        <w:rPr>
          <w:rFonts w:ascii="Arial" w:hAnsi="Arial" w:cs="Arial"/>
          <w:b/>
          <w:shd w:val="clear" w:color="auto" w:fill="FFFFFF"/>
        </w:rPr>
      </w:pPr>
      <w:r w:rsidRPr="00B13226">
        <w:rPr>
          <w:rFonts w:ascii="Arial" w:hAnsi="Arial" w:cs="Arial"/>
          <w:b/>
          <w:shd w:val="clear" w:color="auto" w:fill="FFFFFF"/>
        </w:rPr>
        <w:t xml:space="preserve">Section </w:t>
      </w:r>
      <w:r w:rsidR="00F237EA" w:rsidRPr="00B13226">
        <w:rPr>
          <w:rFonts w:ascii="Arial" w:hAnsi="Arial" w:cs="Arial"/>
          <w:b/>
          <w:shd w:val="clear" w:color="auto" w:fill="FFFFFF"/>
        </w:rPr>
        <w:t>1.</w:t>
      </w:r>
      <w:r w:rsidRPr="00B13226">
        <w:rPr>
          <w:rFonts w:ascii="Arial" w:hAnsi="Arial" w:cs="Arial"/>
          <w:b/>
          <w:shd w:val="clear" w:color="auto" w:fill="FFFFFF"/>
        </w:rPr>
        <w:t>8</w:t>
      </w:r>
      <w:r w:rsidR="00294EB4" w:rsidRPr="00B13226">
        <w:rPr>
          <w:rFonts w:ascii="Arial" w:hAnsi="Arial" w:cs="Arial"/>
          <w:b/>
          <w:shd w:val="clear" w:color="auto" w:fill="FFFFFF"/>
        </w:rPr>
        <w:t xml:space="preserve">. </w:t>
      </w:r>
      <w:r w:rsidR="00AE345C" w:rsidRPr="00B13226">
        <w:rPr>
          <w:rFonts w:ascii="Arial" w:hAnsi="Arial" w:cs="Arial"/>
          <w:b/>
          <w:shd w:val="clear" w:color="auto" w:fill="FFFFFF"/>
        </w:rPr>
        <w:t>Notice</w:t>
      </w:r>
    </w:p>
    <w:p w14:paraId="4F5A47FC" w14:textId="30B6E751" w:rsidR="00AE345C" w:rsidRPr="00B13226" w:rsidRDefault="00AE345C" w:rsidP="00CC3F5D">
      <w:pPr>
        <w:shd w:val="clear" w:color="auto" w:fill="FFFFFF" w:themeFill="background1"/>
        <w:spacing w:afterLines="60" w:after="144"/>
        <w:outlineLvl w:val="0"/>
        <w:rPr>
          <w:rFonts w:ascii="Arial" w:hAnsi="Arial" w:cs="Arial"/>
          <w:shd w:val="clear" w:color="auto" w:fill="FFFFFF"/>
        </w:rPr>
      </w:pPr>
      <w:r w:rsidRPr="00B13226">
        <w:rPr>
          <w:rFonts w:ascii="Arial" w:hAnsi="Arial" w:cs="Arial"/>
          <w:shd w:val="clear" w:color="auto" w:fill="FFFFFF"/>
        </w:rPr>
        <w:t>Notice of any special meeting of the Board of Directors shall be given at least two (2) days in advan</w:t>
      </w:r>
      <w:r w:rsidR="00B61373" w:rsidRPr="00B13226">
        <w:rPr>
          <w:rFonts w:ascii="Arial" w:hAnsi="Arial" w:cs="Arial"/>
          <w:shd w:val="clear" w:color="auto" w:fill="FFFFFF"/>
        </w:rPr>
        <w:t xml:space="preserve">ce of the meeting by telephone or electronic </w:t>
      </w:r>
      <w:r w:rsidRPr="00B13226">
        <w:rPr>
          <w:rFonts w:ascii="Arial" w:hAnsi="Arial" w:cs="Arial"/>
          <w:shd w:val="clear" w:color="auto" w:fill="FFFFFF"/>
        </w:rPr>
        <w:t xml:space="preserve">notice.  </w:t>
      </w:r>
    </w:p>
    <w:p w14:paraId="55886B75" w14:textId="22EA74C8" w:rsidR="00294EB4" w:rsidRPr="00B13226" w:rsidRDefault="008C325E" w:rsidP="00CC3F5D">
      <w:pPr>
        <w:shd w:val="clear" w:color="auto" w:fill="FFFFFF" w:themeFill="background1"/>
        <w:spacing w:afterLines="60" w:after="144"/>
        <w:outlineLvl w:val="0"/>
        <w:rPr>
          <w:rFonts w:ascii="Arial" w:hAnsi="Arial" w:cs="Arial"/>
          <w:shd w:val="clear" w:color="auto" w:fill="FFFFFF"/>
        </w:rPr>
      </w:pPr>
      <w:r w:rsidRPr="00B13226">
        <w:rPr>
          <w:rFonts w:ascii="Arial" w:hAnsi="Arial" w:cs="Arial"/>
          <w:b/>
          <w:shd w:val="clear" w:color="auto" w:fill="FFFFFF"/>
        </w:rPr>
        <w:t xml:space="preserve">Section </w:t>
      </w:r>
      <w:r w:rsidR="00F237EA" w:rsidRPr="00B13226">
        <w:rPr>
          <w:rFonts w:ascii="Arial" w:hAnsi="Arial" w:cs="Arial"/>
          <w:b/>
          <w:shd w:val="clear" w:color="auto" w:fill="FFFFFF"/>
        </w:rPr>
        <w:t>1.</w:t>
      </w:r>
      <w:r w:rsidRPr="00B13226">
        <w:rPr>
          <w:rFonts w:ascii="Arial" w:hAnsi="Arial" w:cs="Arial"/>
          <w:b/>
          <w:shd w:val="clear" w:color="auto" w:fill="FFFFFF"/>
        </w:rPr>
        <w:t>9</w:t>
      </w:r>
      <w:r w:rsidR="00294EB4" w:rsidRPr="00B13226">
        <w:rPr>
          <w:rFonts w:ascii="Arial" w:hAnsi="Arial" w:cs="Arial"/>
          <w:b/>
          <w:shd w:val="clear" w:color="auto" w:fill="FFFFFF"/>
        </w:rPr>
        <w:t>.</w:t>
      </w:r>
      <w:r w:rsidR="00AE345C" w:rsidRPr="00B13226">
        <w:rPr>
          <w:rFonts w:ascii="Arial" w:hAnsi="Arial" w:cs="Arial"/>
          <w:b/>
          <w:shd w:val="clear" w:color="auto" w:fill="FFFFFF"/>
        </w:rPr>
        <w:t xml:space="preserve"> Quorum</w:t>
      </w:r>
    </w:p>
    <w:p w14:paraId="6D8F4A55" w14:textId="1A2AA60A" w:rsidR="00AE345C" w:rsidRPr="00B13226" w:rsidRDefault="00294EB4" w:rsidP="00CC3F5D">
      <w:pPr>
        <w:shd w:val="clear" w:color="auto" w:fill="FFFFFF" w:themeFill="background1"/>
        <w:spacing w:afterLines="60" w:after="144"/>
        <w:outlineLvl w:val="0"/>
        <w:rPr>
          <w:rFonts w:ascii="Arial" w:hAnsi="Arial" w:cs="Arial"/>
          <w:shd w:val="clear" w:color="auto" w:fill="FFFFFF"/>
        </w:rPr>
      </w:pPr>
      <w:r w:rsidRPr="00B13226">
        <w:rPr>
          <w:rFonts w:ascii="Arial" w:hAnsi="Arial" w:cs="Arial"/>
          <w:shd w:val="clear" w:color="auto" w:fill="FFFFFF"/>
        </w:rPr>
        <w:t>T</w:t>
      </w:r>
      <w:r w:rsidR="00AE345C" w:rsidRPr="00B13226">
        <w:rPr>
          <w:rFonts w:ascii="Arial" w:hAnsi="Arial" w:cs="Arial"/>
          <w:shd w:val="clear" w:color="auto" w:fill="FFFFFF"/>
        </w:rPr>
        <w:t>he presence, in person of a majority of current members of the Board of Directors shall be necessary at any meeting to constitut</w:t>
      </w:r>
      <w:r w:rsidR="00B61373" w:rsidRPr="00B13226">
        <w:rPr>
          <w:rFonts w:ascii="Arial" w:hAnsi="Arial" w:cs="Arial"/>
          <w:shd w:val="clear" w:color="auto" w:fill="FFFFFF"/>
        </w:rPr>
        <w:t>e a quorum to transact business</w:t>
      </w:r>
      <w:r w:rsidR="00AE345C" w:rsidRPr="00B13226">
        <w:rPr>
          <w:rFonts w:ascii="Arial" w:hAnsi="Arial" w:cs="Arial"/>
          <w:shd w:val="clear" w:color="auto" w:fill="FFFFFF"/>
        </w:rPr>
        <w:t xml:space="preserve">.  </w:t>
      </w:r>
      <w:r w:rsidR="008C325E" w:rsidRPr="00B13226">
        <w:rPr>
          <w:rFonts w:ascii="Arial" w:hAnsi="Arial" w:cs="Arial"/>
          <w:shd w:val="clear" w:color="auto" w:fill="FFFFFF"/>
        </w:rPr>
        <w:t>Four (4) of</w:t>
      </w:r>
      <w:r w:rsidR="00B61373" w:rsidRPr="00B13226">
        <w:rPr>
          <w:rFonts w:ascii="Arial" w:hAnsi="Arial" w:cs="Arial"/>
          <w:shd w:val="clear" w:color="auto" w:fill="FFFFFF"/>
        </w:rPr>
        <w:t xml:space="preserve"> six (6) voting members shall be required for a quorum to exist.</w:t>
      </w:r>
    </w:p>
    <w:p w14:paraId="6C599A64" w14:textId="178ED155" w:rsidR="00294EB4" w:rsidRPr="00B13226" w:rsidRDefault="008C325E" w:rsidP="00CC3F5D">
      <w:pPr>
        <w:shd w:val="clear" w:color="auto" w:fill="FFFFFF" w:themeFill="background1"/>
        <w:spacing w:afterLines="60" w:after="144"/>
        <w:outlineLvl w:val="0"/>
        <w:rPr>
          <w:rFonts w:ascii="Arial" w:hAnsi="Arial" w:cs="Arial"/>
          <w:b/>
          <w:shd w:val="clear" w:color="auto" w:fill="FFFFFF"/>
        </w:rPr>
      </w:pPr>
      <w:r w:rsidRPr="00B13226">
        <w:rPr>
          <w:rFonts w:ascii="Arial" w:hAnsi="Arial" w:cs="Arial"/>
          <w:b/>
          <w:shd w:val="clear" w:color="auto" w:fill="FFFFFF"/>
        </w:rPr>
        <w:t xml:space="preserve">Section </w:t>
      </w:r>
      <w:r w:rsidR="00F237EA" w:rsidRPr="00B13226">
        <w:rPr>
          <w:rFonts w:ascii="Arial" w:hAnsi="Arial" w:cs="Arial"/>
          <w:b/>
          <w:shd w:val="clear" w:color="auto" w:fill="FFFFFF"/>
        </w:rPr>
        <w:t>1.</w:t>
      </w:r>
      <w:r w:rsidRPr="00B13226">
        <w:rPr>
          <w:rFonts w:ascii="Arial" w:hAnsi="Arial" w:cs="Arial"/>
          <w:b/>
          <w:shd w:val="clear" w:color="auto" w:fill="FFFFFF"/>
        </w:rPr>
        <w:t>10</w:t>
      </w:r>
      <w:r w:rsidR="00294EB4" w:rsidRPr="00B13226">
        <w:rPr>
          <w:rFonts w:ascii="Arial" w:hAnsi="Arial" w:cs="Arial"/>
          <w:b/>
          <w:shd w:val="clear" w:color="auto" w:fill="FFFFFF"/>
        </w:rPr>
        <w:t xml:space="preserve">. </w:t>
      </w:r>
      <w:r w:rsidR="00AE345C" w:rsidRPr="00B13226">
        <w:rPr>
          <w:rFonts w:ascii="Arial" w:hAnsi="Arial" w:cs="Arial"/>
          <w:b/>
          <w:shd w:val="clear" w:color="auto" w:fill="FFFFFF"/>
        </w:rPr>
        <w:t>Vacanci</w:t>
      </w:r>
      <w:r w:rsidR="00294EB4" w:rsidRPr="00B13226">
        <w:rPr>
          <w:rFonts w:ascii="Arial" w:hAnsi="Arial" w:cs="Arial"/>
          <w:b/>
          <w:shd w:val="clear" w:color="auto" w:fill="FFFFFF"/>
        </w:rPr>
        <w:t>es</w:t>
      </w:r>
    </w:p>
    <w:p w14:paraId="4484D79A" w14:textId="77777777" w:rsidR="00AE345C" w:rsidRPr="00B13226" w:rsidRDefault="00AE345C" w:rsidP="00CC3F5D">
      <w:pPr>
        <w:shd w:val="clear" w:color="auto" w:fill="FFFFFF" w:themeFill="background1"/>
        <w:spacing w:afterLines="60" w:after="144"/>
        <w:outlineLvl w:val="0"/>
        <w:rPr>
          <w:rFonts w:ascii="Arial" w:hAnsi="Arial" w:cs="Arial"/>
          <w:shd w:val="clear" w:color="auto" w:fill="FFFFFF"/>
        </w:rPr>
      </w:pPr>
      <w:r w:rsidRPr="00B13226">
        <w:rPr>
          <w:rFonts w:ascii="Arial" w:hAnsi="Arial" w:cs="Arial"/>
          <w:shd w:val="clear" w:color="auto" w:fill="FFFFFF"/>
        </w:rPr>
        <w:t>Whenever any vacancy occurs in the Board of Directors it shall be filled without undue delay by a majority vote of the remaining members of the Board of Directors at a regular meeting.  Vacancies may be created and filled according to specific methods approved by the Board of Directors.</w:t>
      </w:r>
    </w:p>
    <w:p w14:paraId="375010BA" w14:textId="5D0177F4" w:rsidR="00294EB4" w:rsidRPr="00B13226" w:rsidRDefault="008C325E" w:rsidP="00CC3F5D">
      <w:pPr>
        <w:shd w:val="clear" w:color="auto" w:fill="FFFFFF" w:themeFill="background1"/>
        <w:spacing w:afterLines="60" w:after="144"/>
        <w:outlineLvl w:val="0"/>
        <w:rPr>
          <w:rFonts w:ascii="Arial" w:hAnsi="Arial" w:cs="Arial"/>
          <w:b/>
          <w:shd w:val="clear" w:color="auto" w:fill="FFFFFF"/>
        </w:rPr>
      </w:pPr>
      <w:r w:rsidRPr="00B13226">
        <w:rPr>
          <w:rFonts w:ascii="Arial" w:hAnsi="Arial" w:cs="Arial"/>
          <w:b/>
          <w:shd w:val="clear" w:color="auto" w:fill="FFFFFF"/>
        </w:rPr>
        <w:t xml:space="preserve">Section </w:t>
      </w:r>
      <w:r w:rsidR="00F237EA" w:rsidRPr="00B13226">
        <w:rPr>
          <w:rFonts w:ascii="Arial" w:hAnsi="Arial" w:cs="Arial"/>
          <w:b/>
          <w:shd w:val="clear" w:color="auto" w:fill="FFFFFF"/>
        </w:rPr>
        <w:t>1.</w:t>
      </w:r>
      <w:r w:rsidRPr="00B13226">
        <w:rPr>
          <w:rFonts w:ascii="Arial" w:hAnsi="Arial" w:cs="Arial"/>
          <w:b/>
          <w:shd w:val="clear" w:color="auto" w:fill="FFFFFF"/>
        </w:rPr>
        <w:t>11</w:t>
      </w:r>
      <w:r w:rsidR="00294EB4" w:rsidRPr="00B13226">
        <w:rPr>
          <w:rFonts w:ascii="Arial" w:hAnsi="Arial" w:cs="Arial"/>
          <w:b/>
          <w:shd w:val="clear" w:color="auto" w:fill="FFFFFF"/>
        </w:rPr>
        <w:t>. Compensation</w:t>
      </w:r>
    </w:p>
    <w:p w14:paraId="159E8AFC" w14:textId="170CAF65" w:rsidR="00AE345C" w:rsidRPr="00B13226" w:rsidRDefault="00AE345C" w:rsidP="00CC3F5D">
      <w:pPr>
        <w:shd w:val="clear" w:color="auto" w:fill="FFFFFF" w:themeFill="background1"/>
        <w:spacing w:afterLines="60" w:after="144"/>
        <w:outlineLvl w:val="0"/>
        <w:rPr>
          <w:rFonts w:ascii="Arial" w:hAnsi="Arial" w:cs="Arial"/>
          <w:shd w:val="clear" w:color="auto" w:fill="FFFFFF"/>
        </w:rPr>
      </w:pPr>
      <w:r w:rsidRPr="00B13226">
        <w:rPr>
          <w:rFonts w:ascii="Arial" w:hAnsi="Arial" w:cs="Arial"/>
          <w:shd w:val="clear" w:color="auto" w:fill="FFFFFF"/>
        </w:rPr>
        <w:t>Members of the Board of Directors shall not receive any compensation for their services as Directors.</w:t>
      </w:r>
      <w:r w:rsidR="001C62AB" w:rsidRPr="00B13226">
        <w:rPr>
          <w:rFonts w:ascii="Arial" w:hAnsi="Arial" w:cs="Arial"/>
          <w:shd w:val="clear" w:color="auto" w:fill="FFFFFF"/>
        </w:rPr>
        <w:t xml:space="preserve">  Board members’ service is voluntary.</w:t>
      </w:r>
    </w:p>
    <w:p w14:paraId="7E46B019" w14:textId="375CDF82" w:rsidR="00294EB4" w:rsidRPr="00B13226" w:rsidRDefault="00294EB4" w:rsidP="00CC3F5D">
      <w:pPr>
        <w:shd w:val="clear" w:color="auto" w:fill="FFFFFF" w:themeFill="background1"/>
        <w:spacing w:afterLines="60" w:after="144"/>
        <w:outlineLvl w:val="0"/>
        <w:rPr>
          <w:rFonts w:ascii="Arial" w:hAnsi="Arial" w:cs="Arial"/>
          <w:b/>
          <w:shd w:val="clear" w:color="auto" w:fill="FFFFFF"/>
        </w:rPr>
      </w:pPr>
      <w:r w:rsidRPr="00B13226">
        <w:rPr>
          <w:rFonts w:ascii="Arial" w:hAnsi="Arial" w:cs="Arial"/>
          <w:b/>
          <w:shd w:val="clear" w:color="auto" w:fill="FFFFFF"/>
        </w:rPr>
        <w:t xml:space="preserve">Section </w:t>
      </w:r>
      <w:r w:rsidR="00F237EA" w:rsidRPr="00B13226">
        <w:rPr>
          <w:rFonts w:ascii="Arial" w:hAnsi="Arial" w:cs="Arial"/>
          <w:b/>
          <w:shd w:val="clear" w:color="auto" w:fill="FFFFFF"/>
        </w:rPr>
        <w:t>1.12</w:t>
      </w:r>
      <w:r w:rsidRPr="00B13226">
        <w:rPr>
          <w:rFonts w:ascii="Arial" w:hAnsi="Arial" w:cs="Arial"/>
          <w:b/>
          <w:shd w:val="clear" w:color="auto" w:fill="FFFFFF"/>
        </w:rPr>
        <w:t>. Informal Action by Directors</w:t>
      </w:r>
    </w:p>
    <w:p w14:paraId="78DEA504" w14:textId="60F19B5C" w:rsidR="00AE345C" w:rsidRPr="00B13226" w:rsidRDefault="008C325E" w:rsidP="00CC3F5D">
      <w:pPr>
        <w:shd w:val="clear" w:color="auto" w:fill="FFFFFF" w:themeFill="background1"/>
        <w:spacing w:afterLines="60" w:after="144"/>
        <w:outlineLvl w:val="0"/>
        <w:rPr>
          <w:rFonts w:ascii="Arial" w:hAnsi="Arial" w:cs="Arial"/>
          <w:shd w:val="clear" w:color="auto" w:fill="FFFFFF"/>
        </w:rPr>
      </w:pPr>
      <w:r w:rsidRPr="00B13226">
        <w:rPr>
          <w:rFonts w:ascii="Arial" w:hAnsi="Arial" w:cs="Arial"/>
          <w:shd w:val="clear" w:color="auto" w:fill="FFFFFF"/>
        </w:rPr>
        <w:t xml:space="preserve">Any action required </w:t>
      </w:r>
      <w:r w:rsidR="00AE345C" w:rsidRPr="00B13226">
        <w:rPr>
          <w:rFonts w:ascii="Arial" w:hAnsi="Arial" w:cs="Arial"/>
          <w:shd w:val="clear" w:color="auto" w:fill="FFFFFF"/>
        </w:rPr>
        <w:t>to be taken at a meeting of the Directors, or any action which may be taken at a meeting of Directors, may be taken without a meeting if a consent in writing</w:t>
      </w:r>
      <w:r w:rsidR="00E066D1" w:rsidRPr="00B13226">
        <w:rPr>
          <w:rFonts w:ascii="Arial" w:hAnsi="Arial" w:cs="Arial"/>
          <w:shd w:val="clear" w:color="auto" w:fill="FFFFFF"/>
        </w:rPr>
        <w:t xml:space="preserve"> (including email)</w:t>
      </w:r>
      <w:r w:rsidR="00AE345C" w:rsidRPr="00B13226">
        <w:rPr>
          <w:rFonts w:ascii="Arial" w:hAnsi="Arial" w:cs="Arial"/>
          <w:shd w:val="clear" w:color="auto" w:fill="FFFFFF"/>
        </w:rPr>
        <w:t xml:space="preserve">, setting forth the action so taken, shall be </w:t>
      </w:r>
      <w:r w:rsidRPr="00B13226">
        <w:rPr>
          <w:rFonts w:ascii="Arial" w:hAnsi="Arial" w:cs="Arial"/>
          <w:shd w:val="clear" w:color="auto" w:fill="FFFFFF"/>
        </w:rPr>
        <w:t>approved</w:t>
      </w:r>
      <w:r w:rsidR="00AE345C" w:rsidRPr="00B13226">
        <w:rPr>
          <w:rFonts w:ascii="Arial" w:hAnsi="Arial" w:cs="Arial"/>
          <w:shd w:val="clear" w:color="auto" w:fill="FFFFFF"/>
        </w:rPr>
        <w:t xml:space="preserve"> by two-thirds (2/3) of all of the </w:t>
      </w:r>
      <w:r w:rsidR="00B61373" w:rsidRPr="00B13226">
        <w:rPr>
          <w:rFonts w:ascii="Arial" w:hAnsi="Arial" w:cs="Arial"/>
          <w:shd w:val="clear" w:color="auto" w:fill="FFFFFF"/>
        </w:rPr>
        <w:t xml:space="preserve">voting </w:t>
      </w:r>
      <w:r w:rsidR="00AE345C" w:rsidRPr="00B13226">
        <w:rPr>
          <w:rFonts w:ascii="Arial" w:hAnsi="Arial" w:cs="Arial"/>
          <w:shd w:val="clear" w:color="auto" w:fill="FFFFFF"/>
        </w:rPr>
        <w:t>Directors following notice of the intended action to all members of the Board of Directors.</w:t>
      </w:r>
    </w:p>
    <w:p w14:paraId="106D8710" w14:textId="2CEBCAFC" w:rsidR="00146341" w:rsidRPr="00B13226" w:rsidRDefault="00146341" w:rsidP="00CC3F5D">
      <w:pPr>
        <w:shd w:val="clear" w:color="auto" w:fill="FFFFFF" w:themeFill="background1"/>
        <w:spacing w:afterLines="60" w:after="144"/>
        <w:outlineLvl w:val="0"/>
        <w:rPr>
          <w:rFonts w:ascii="Arial" w:hAnsi="Arial" w:cs="Arial"/>
          <w:b/>
          <w:shd w:val="clear" w:color="auto" w:fill="FFFFFF"/>
        </w:rPr>
      </w:pPr>
      <w:r w:rsidRPr="00B13226">
        <w:rPr>
          <w:rFonts w:ascii="Arial" w:hAnsi="Arial" w:cs="Arial"/>
          <w:b/>
          <w:shd w:val="clear" w:color="auto" w:fill="FFFFFF"/>
        </w:rPr>
        <w:t xml:space="preserve">Section </w:t>
      </w:r>
      <w:r w:rsidR="00F237EA" w:rsidRPr="00B13226">
        <w:rPr>
          <w:rFonts w:ascii="Arial" w:hAnsi="Arial" w:cs="Arial"/>
          <w:b/>
          <w:shd w:val="clear" w:color="auto" w:fill="FFFFFF"/>
        </w:rPr>
        <w:t>1.13</w:t>
      </w:r>
      <w:r w:rsidRPr="00B13226">
        <w:rPr>
          <w:rFonts w:ascii="Arial" w:hAnsi="Arial" w:cs="Arial"/>
          <w:b/>
          <w:shd w:val="clear" w:color="auto" w:fill="FFFFFF"/>
        </w:rPr>
        <w:t>.</w:t>
      </w:r>
      <w:r w:rsidR="00AE345C" w:rsidRPr="00B13226">
        <w:rPr>
          <w:rFonts w:ascii="Arial" w:hAnsi="Arial" w:cs="Arial"/>
          <w:b/>
          <w:shd w:val="clear" w:color="auto" w:fill="FFFFFF"/>
        </w:rPr>
        <w:t xml:space="preserve"> Confidentiality</w:t>
      </w:r>
    </w:p>
    <w:p w14:paraId="295B77E7" w14:textId="64C0823B" w:rsidR="00AE345C" w:rsidRPr="00B13226" w:rsidRDefault="00AE345C" w:rsidP="00CC3F5D">
      <w:pPr>
        <w:shd w:val="clear" w:color="auto" w:fill="FFFFFF" w:themeFill="background1"/>
        <w:spacing w:afterLines="60" w:after="144"/>
        <w:outlineLvl w:val="0"/>
        <w:rPr>
          <w:rFonts w:ascii="Arial" w:hAnsi="Arial" w:cs="Arial"/>
          <w:shd w:val="clear" w:color="auto" w:fill="FFFFFF"/>
        </w:rPr>
      </w:pPr>
      <w:r w:rsidRPr="00B13226">
        <w:rPr>
          <w:rFonts w:ascii="Arial" w:hAnsi="Arial" w:cs="Arial"/>
          <w:shd w:val="clear" w:color="auto" w:fill="FFFFFF"/>
        </w:rPr>
        <w:t xml:space="preserve">Directors shall use discretion and good business judgment in discussing the affairs of </w:t>
      </w:r>
      <w:r w:rsidR="00B61373" w:rsidRPr="00B13226">
        <w:rPr>
          <w:rFonts w:ascii="Arial" w:hAnsi="Arial" w:cs="Arial"/>
          <w:shd w:val="clear" w:color="auto" w:fill="FFFFFF"/>
        </w:rPr>
        <w:t xml:space="preserve">Refuel </w:t>
      </w:r>
      <w:r w:rsidR="00481896" w:rsidRPr="00B13226">
        <w:rPr>
          <w:rFonts w:ascii="Arial" w:hAnsi="Arial" w:cs="Arial"/>
          <w:shd w:val="clear" w:color="auto" w:fill="FFFFFF"/>
        </w:rPr>
        <w:t xml:space="preserve">Washougal </w:t>
      </w:r>
      <w:r w:rsidRPr="00B13226">
        <w:rPr>
          <w:rFonts w:ascii="Arial" w:hAnsi="Arial" w:cs="Arial"/>
          <w:shd w:val="clear" w:color="auto" w:fill="FFFFFF"/>
        </w:rPr>
        <w:t xml:space="preserve">with third parties.  </w:t>
      </w:r>
      <w:r w:rsidR="00481896" w:rsidRPr="00B13226">
        <w:rPr>
          <w:rFonts w:ascii="Arial" w:hAnsi="Arial" w:cs="Arial"/>
          <w:shd w:val="clear" w:color="auto" w:fill="FFFFFF"/>
        </w:rPr>
        <w:t xml:space="preserve">  </w:t>
      </w:r>
    </w:p>
    <w:p w14:paraId="3513910A" w14:textId="77777777" w:rsidR="00AE345C" w:rsidRPr="00B13226" w:rsidRDefault="00AE345C" w:rsidP="00CC3F5D">
      <w:pPr>
        <w:shd w:val="clear" w:color="auto" w:fill="FFFFFF" w:themeFill="background1"/>
        <w:spacing w:afterLines="60" w:after="144"/>
        <w:outlineLvl w:val="0"/>
        <w:rPr>
          <w:rFonts w:ascii="Arial" w:hAnsi="Arial" w:cs="Arial"/>
          <w:shd w:val="clear" w:color="auto" w:fill="FFFFFF"/>
        </w:rPr>
      </w:pPr>
      <w:r w:rsidRPr="00B13226">
        <w:rPr>
          <w:rFonts w:ascii="Arial" w:hAnsi="Arial" w:cs="Arial"/>
          <w:shd w:val="clear" w:color="auto" w:fill="FFFFFF"/>
        </w:rPr>
        <w:t>Each Director shall execute a confidentiality agreement consistent herewith upon being voted onto and accepting appointment to the Board of Directors.</w:t>
      </w:r>
    </w:p>
    <w:p w14:paraId="24DAB909" w14:textId="0EDC9878" w:rsidR="006A3AF7" w:rsidRPr="00B13226" w:rsidRDefault="00F237EA" w:rsidP="00CC3F5D">
      <w:pPr>
        <w:shd w:val="clear" w:color="auto" w:fill="FFFFFF" w:themeFill="background1"/>
        <w:spacing w:afterLines="60" w:after="144"/>
        <w:outlineLvl w:val="0"/>
        <w:rPr>
          <w:rFonts w:ascii="Arial" w:hAnsi="Arial" w:cs="Arial"/>
          <w:b/>
          <w:shd w:val="clear" w:color="auto" w:fill="FFFFFF"/>
        </w:rPr>
      </w:pPr>
      <w:r w:rsidRPr="00B13226">
        <w:rPr>
          <w:rFonts w:ascii="Arial" w:hAnsi="Arial" w:cs="Arial"/>
          <w:b/>
          <w:shd w:val="clear" w:color="auto" w:fill="FFFFFF"/>
        </w:rPr>
        <w:t>Section 1.14</w:t>
      </w:r>
      <w:r w:rsidR="006A3AF7" w:rsidRPr="00B13226">
        <w:rPr>
          <w:rFonts w:ascii="Arial" w:hAnsi="Arial" w:cs="Arial"/>
          <w:b/>
          <w:shd w:val="clear" w:color="auto" w:fill="FFFFFF"/>
        </w:rPr>
        <w:t>. Parliamentary Procedure</w:t>
      </w:r>
    </w:p>
    <w:p w14:paraId="75F94EB4" w14:textId="745ADB08" w:rsidR="00AE345C" w:rsidRPr="00B13226" w:rsidRDefault="00AE345C" w:rsidP="00CC3F5D">
      <w:pPr>
        <w:shd w:val="clear" w:color="auto" w:fill="FFFFFF" w:themeFill="background1"/>
        <w:spacing w:afterLines="60" w:after="144"/>
        <w:outlineLvl w:val="0"/>
        <w:rPr>
          <w:rFonts w:ascii="Arial" w:hAnsi="Arial" w:cs="Arial"/>
          <w:shd w:val="clear" w:color="auto" w:fill="FFFFFF"/>
        </w:rPr>
      </w:pPr>
      <w:r w:rsidRPr="00B13226">
        <w:rPr>
          <w:rFonts w:ascii="Arial" w:hAnsi="Arial" w:cs="Arial"/>
          <w:shd w:val="clear" w:color="auto" w:fill="FFFFFF"/>
        </w:rPr>
        <w:t xml:space="preserve">Any question concerning parliamentary procedure at meetings shall be determined by the </w:t>
      </w:r>
      <w:r w:rsidR="00B61373" w:rsidRPr="00B13226">
        <w:rPr>
          <w:rFonts w:ascii="Arial" w:hAnsi="Arial" w:cs="Arial"/>
          <w:shd w:val="clear" w:color="auto" w:fill="FFFFFF"/>
        </w:rPr>
        <w:t>Chair</w:t>
      </w:r>
      <w:r w:rsidR="00F237EA" w:rsidRPr="00B13226">
        <w:rPr>
          <w:rFonts w:ascii="Arial" w:hAnsi="Arial" w:cs="Arial"/>
          <w:shd w:val="clear" w:color="auto" w:fill="FFFFFF"/>
        </w:rPr>
        <w:t xml:space="preserve"> by referencing</w:t>
      </w:r>
      <w:r w:rsidRPr="00B13226">
        <w:rPr>
          <w:rFonts w:ascii="Arial" w:hAnsi="Arial" w:cs="Arial"/>
          <w:shd w:val="clear" w:color="auto" w:fill="FFFFFF"/>
        </w:rPr>
        <w:t xml:space="preserve"> Robert’s Rules of Order.</w:t>
      </w:r>
    </w:p>
    <w:p w14:paraId="784D57AF" w14:textId="6023AEA8" w:rsidR="006A3AF7" w:rsidRPr="00B13226" w:rsidRDefault="00F237EA" w:rsidP="00CC3F5D">
      <w:pPr>
        <w:shd w:val="clear" w:color="auto" w:fill="FFFFFF" w:themeFill="background1"/>
        <w:spacing w:afterLines="60" w:after="144"/>
        <w:outlineLvl w:val="0"/>
        <w:rPr>
          <w:rFonts w:ascii="Arial" w:hAnsi="Arial" w:cs="Arial"/>
          <w:b/>
          <w:shd w:val="clear" w:color="auto" w:fill="FFFFFF"/>
        </w:rPr>
      </w:pPr>
      <w:r w:rsidRPr="00B13226">
        <w:rPr>
          <w:rFonts w:ascii="Arial" w:hAnsi="Arial" w:cs="Arial"/>
          <w:b/>
          <w:shd w:val="clear" w:color="auto" w:fill="FFFFFF"/>
        </w:rPr>
        <w:t>Section 1.15</w:t>
      </w:r>
      <w:r w:rsidR="00BA2CA4" w:rsidRPr="00B13226">
        <w:rPr>
          <w:rFonts w:ascii="Arial" w:hAnsi="Arial" w:cs="Arial"/>
          <w:b/>
          <w:shd w:val="clear" w:color="auto" w:fill="FFFFFF"/>
        </w:rPr>
        <w:t>.</w:t>
      </w:r>
      <w:r w:rsidR="006A3AF7" w:rsidRPr="00B13226">
        <w:rPr>
          <w:rFonts w:ascii="Arial" w:hAnsi="Arial" w:cs="Arial"/>
          <w:b/>
          <w:shd w:val="clear" w:color="auto" w:fill="FFFFFF"/>
        </w:rPr>
        <w:t xml:space="preserve"> Removal.</w:t>
      </w:r>
    </w:p>
    <w:p w14:paraId="3E6ACF5B" w14:textId="5074DBE2" w:rsidR="006A3AF7" w:rsidRPr="00B13226" w:rsidRDefault="00AE345C" w:rsidP="00CC3F5D">
      <w:pPr>
        <w:shd w:val="clear" w:color="auto" w:fill="FFFFFF" w:themeFill="background1"/>
        <w:spacing w:afterLines="60" w:after="144"/>
        <w:outlineLvl w:val="0"/>
        <w:rPr>
          <w:rFonts w:ascii="Arial" w:hAnsi="Arial" w:cs="Arial"/>
          <w:shd w:val="clear" w:color="auto" w:fill="FFFFFF"/>
        </w:rPr>
      </w:pPr>
      <w:r w:rsidRPr="00B13226">
        <w:rPr>
          <w:rFonts w:ascii="Arial" w:hAnsi="Arial" w:cs="Arial"/>
          <w:shd w:val="clear" w:color="auto" w:fill="FFFFFF"/>
        </w:rPr>
        <w:t xml:space="preserve">Any member of the Board of Directors may be removed with or without cause, at any time, by vote of </w:t>
      </w:r>
      <w:r w:rsidR="009B3E30" w:rsidRPr="00B13226">
        <w:rPr>
          <w:rFonts w:ascii="Arial" w:hAnsi="Arial" w:cs="Arial"/>
          <w:shd w:val="clear" w:color="auto" w:fill="FFFFFF"/>
        </w:rPr>
        <w:t>five (5) of the six (6) voting members</w:t>
      </w:r>
      <w:r w:rsidRPr="00B13226">
        <w:rPr>
          <w:rFonts w:ascii="Arial" w:hAnsi="Arial" w:cs="Arial"/>
          <w:shd w:val="clear" w:color="auto" w:fill="FFFFFF"/>
        </w:rPr>
        <w:t xml:space="preserve"> of the Board of Directors if in their judgment the best interest of </w:t>
      </w:r>
      <w:r w:rsidR="00B61373" w:rsidRPr="00B13226">
        <w:rPr>
          <w:rFonts w:ascii="Arial" w:hAnsi="Arial" w:cs="Arial"/>
          <w:shd w:val="clear" w:color="auto" w:fill="FFFFFF"/>
        </w:rPr>
        <w:t>Refuel</w:t>
      </w:r>
      <w:r w:rsidRPr="00B13226">
        <w:rPr>
          <w:rFonts w:ascii="Arial" w:hAnsi="Arial" w:cs="Arial"/>
          <w:shd w:val="clear" w:color="auto" w:fill="FFFFFF"/>
        </w:rPr>
        <w:t xml:space="preserve"> would be served thereby.  Each member of the Board of Directors must receive written notice of the proposed removal at least ten (10) days in advance of the proposed action.  An officer who has been removed as a member of the Board of Directors shall automatically be removed from office.</w:t>
      </w:r>
    </w:p>
    <w:p w14:paraId="058C55DD" w14:textId="77777777" w:rsidR="00727208" w:rsidRPr="00B13226" w:rsidRDefault="00727208" w:rsidP="00CC3F5D">
      <w:pPr>
        <w:shd w:val="clear" w:color="auto" w:fill="FFFFFF" w:themeFill="background1"/>
        <w:spacing w:afterLines="60" w:after="144"/>
        <w:outlineLvl w:val="0"/>
        <w:rPr>
          <w:rFonts w:ascii="Arial" w:hAnsi="Arial" w:cs="Arial"/>
          <w:shd w:val="clear" w:color="auto" w:fill="FFFFFF"/>
        </w:rPr>
      </w:pPr>
    </w:p>
    <w:p w14:paraId="22A1A93B" w14:textId="43DF0B7A" w:rsidR="00BA2CA4" w:rsidRPr="00B13226" w:rsidRDefault="00727208" w:rsidP="00CC3F5D">
      <w:pPr>
        <w:shd w:val="clear" w:color="auto" w:fill="FFFFFF" w:themeFill="background1"/>
        <w:spacing w:afterLines="60" w:after="144"/>
        <w:outlineLvl w:val="0"/>
        <w:rPr>
          <w:rFonts w:ascii="Arial" w:hAnsi="Arial" w:cs="Arial"/>
          <w:b/>
          <w:shd w:val="clear" w:color="auto" w:fill="FFFFFF"/>
        </w:rPr>
      </w:pPr>
      <w:r w:rsidRPr="00B13226">
        <w:rPr>
          <w:rFonts w:ascii="Arial" w:hAnsi="Arial" w:cs="Arial"/>
          <w:b/>
          <w:shd w:val="clear" w:color="auto" w:fill="FFFFFF"/>
        </w:rPr>
        <w:t>ARTICLE IV</w:t>
      </w:r>
      <w:r w:rsidR="00F237EA" w:rsidRPr="00B13226">
        <w:rPr>
          <w:rFonts w:ascii="Arial" w:hAnsi="Arial" w:cs="Arial"/>
          <w:b/>
          <w:shd w:val="clear" w:color="auto" w:fill="FFFFFF"/>
        </w:rPr>
        <w:t xml:space="preserve">: </w:t>
      </w:r>
      <w:r w:rsidR="00BA2CA4" w:rsidRPr="00B13226">
        <w:rPr>
          <w:rFonts w:ascii="Arial" w:hAnsi="Arial" w:cs="Arial"/>
          <w:b/>
          <w:shd w:val="clear" w:color="auto" w:fill="FFFFFF"/>
        </w:rPr>
        <w:t>OFFICERS</w:t>
      </w:r>
    </w:p>
    <w:p w14:paraId="49C3A631" w14:textId="3A192065" w:rsidR="00BA2CA4" w:rsidRPr="00B13226" w:rsidRDefault="00BA2CA4" w:rsidP="00CC3F5D">
      <w:pPr>
        <w:shd w:val="clear" w:color="auto" w:fill="FFFFFF" w:themeFill="background1"/>
        <w:spacing w:afterLines="60" w:after="144"/>
        <w:outlineLvl w:val="0"/>
        <w:rPr>
          <w:rFonts w:ascii="Arial" w:hAnsi="Arial" w:cs="Arial"/>
          <w:shd w:val="clear" w:color="auto" w:fill="FFFFFF"/>
        </w:rPr>
      </w:pPr>
      <w:r w:rsidRPr="00B13226">
        <w:rPr>
          <w:rFonts w:ascii="Arial" w:hAnsi="Arial" w:cs="Arial"/>
          <w:shd w:val="clear" w:color="auto" w:fill="FFFFFF"/>
        </w:rPr>
        <w:t xml:space="preserve">The officers of this Board shall be the </w:t>
      </w:r>
      <w:r w:rsidR="009B3E30" w:rsidRPr="00B13226">
        <w:rPr>
          <w:rFonts w:ascii="Arial" w:hAnsi="Arial" w:cs="Arial"/>
          <w:shd w:val="clear" w:color="auto" w:fill="FFFFFF"/>
        </w:rPr>
        <w:t>Chair</w:t>
      </w:r>
      <w:r w:rsidRPr="00B13226">
        <w:rPr>
          <w:rFonts w:ascii="Arial" w:hAnsi="Arial" w:cs="Arial"/>
          <w:shd w:val="clear" w:color="auto" w:fill="FFFFFF"/>
        </w:rPr>
        <w:t xml:space="preserve">, </w:t>
      </w:r>
      <w:r w:rsidR="009B3E30" w:rsidRPr="00B13226">
        <w:rPr>
          <w:rFonts w:ascii="Arial" w:hAnsi="Arial" w:cs="Arial"/>
          <w:shd w:val="clear" w:color="auto" w:fill="FFFFFF"/>
        </w:rPr>
        <w:t>Co</w:t>
      </w:r>
      <w:r w:rsidRPr="00B13226">
        <w:rPr>
          <w:rFonts w:ascii="Arial" w:hAnsi="Arial" w:cs="Arial"/>
          <w:shd w:val="clear" w:color="auto" w:fill="FFFFFF"/>
        </w:rPr>
        <w:t>-</w:t>
      </w:r>
      <w:r w:rsidR="009B3E30" w:rsidRPr="00B13226">
        <w:rPr>
          <w:rFonts w:ascii="Arial" w:hAnsi="Arial" w:cs="Arial"/>
          <w:shd w:val="clear" w:color="auto" w:fill="FFFFFF"/>
        </w:rPr>
        <w:t>Chair</w:t>
      </w:r>
      <w:r w:rsidRPr="00B13226">
        <w:rPr>
          <w:rFonts w:ascii="Arial" w:hAnsi="Arial" w:cs="Arial"/>
          <w:shd w:val="clear" w:color="auto" w:fill="FFFFFF"/>
        </w:rPr>
        <w:t>, Secretary and Treasurer. All officers must have the status of active members of the Board.</w:t>
      </w:r>
    </w:p>
    <w:p w14:paraId="71CB790B" w14:textId="000092B4" w:rsidR="00BA2CA4" w:rsidRPr="00B13226" w:rsidRDefault="00BA2CA4" w:rsidP="00CC3F5D">
      <w:pPr>
        <w:shd w:val="clear" w:color="auto" w:fill="FFFFFF" w:themeFill="background1"/>
        <w:spacing w:afterLines="60" w:after="144"/>
        <w:outlineLvl w:val="0"/>
        <w:rPr>
          <w:rFonts w:ascii="Arial" w:hAnsi="Arial" w:cs="Arial"/>
          <w:b/>
          <w:shd w:val="clear" w:color="auto" w:fill="FFFFFF"/>
        </w:rPr>
      </w:pPr>
      <w:r w:rsidRPr="00B13226">
        <w:rPr>
          <w:rFonts w:ascii="Arial" w:hAnsi="Arial" w:cs="Arial"/>
          <w:b/>
          <w:shd w:val="clear" w:color="auto" w:fill="FFFFFF"/>
        </w:rPr>
        <w:t xml:space="preserve">Section </w:t>
      </w:r>
      <w:r w:rsidR="00F237EA" w:rsidRPr="00B13226">
        <w:rPr>
          <w:rFonts w:ascii="Arial" w:hAnsi="Arial" w:cs="Arial"/>
          <w:b/>
          <w:shd w:val="clear" w:color="auto" w:fill="FFFFFF"/>
        </w:rPr>
        <w:t>2.</w:t>
      </w:r>
      <w:r w:rsidRPr="00B13226">
        <w:rPr>
          <w:rFonts w:ascii="Arial" w:hAnsi="Arial" w:cs="Arial"/>
          <w:b/>
          <w:shd w:val="clear" w:color="auto" w:fill="FFFFFF"/>
        </w:rPr>
        <w:t xml:space="preserve">1. </w:t>
      </w:r>
      <w:r w:rsidR="00040B55" w:rsidRPr="00B13226">
        <w:rPr>
          <w:rFonts w:ascii="Arial" w:hAnsi="Arial" w:cs="Arial"/>
          <w:b/>
          <w:shd w:val="clear" w:color="auto" w:fill="FFFFFF"/>
        </w:rPr>
        <w:t>Chair</w:t>
      </w:r>
    </w:p>
    <w:p w14:paraId="25EF93A2" w14:textId="311E9FF1" w:rsidR="00BA2CA4" w:rsidRPr="00B13226" w:rsidRDefault="00BA2CA4" w:rsidP="00CC3F5D">
      <w:pPr>
        <w:shd w:val="clear" w:color="auto" w:fill="FFFFFF" w:themeFill="background1"/>
        <w:spacing w:afterLines="60" w:after="144"/>
        <w:outlineLvl w:val="0"/>
        <w:rPr>
          <w:rFonts w:ascii="Arial" w:hAnsi="Arial" w:cs="Arial"/>
          <w:shd w:val="clear" w:color="auto" w:fill="FFFFFF"/>
        </w:rPr>
      </w:pPr>
      <w:r w:rsidRPr="00B13226">
        <w:rPr>
          <w:rFonts w:ascii="Arial" w:hAnsi="Arial" w:cs="Arial"/>
          <w:shd w:val="clear" w:color="auto" w:fill="FFFFFF"/>
        </w:rPr>
        <w:t xml:space="preserve">The </w:t>
      </w:r>
      <w:r w:rsidR="00E10B09" w:rsidRPr="00B13226">
        <w:rPr>
          <w:rFonts w:ascii="Arial" w:hAnsi="Arial" w:cs="Arial"/>
          <w:shd w:val="clear" w:color="auto" w:fill="FFFFFF"/>
        </w:rPr>
        <w:t>Chair</w:t>
      </w:r>
      <w:r w:rsidRPr="00B13226">
        <w:rPr>
          <w:rFonts w:ascii="Arial" w:hAnsi="Arial" w:cs="Arial"/>
          <w:shd w:val="clear" w:color="auto" w:fill="FFFFFF"/>
        </w:rPr>
        <w:t xml:space="preserve"> shall preside at all meetings of the membership.</w:t>
      </w:r>
      <w:r w:rsidR="00316748" w:rsidRPr="00B13226">
        <w:rPr>
          <w:rFonts w:ascii="Arial" w:hAnsi="Arial" w:cs="Arial"/>
          <w:shd w:val="clear" w:color="auto" w:fill="FFFFFF"/>
        </w:rPr>
        <w:t xml:space="preserve"> The President shall have the following duties:</w:t>
      </w:r>
    </w:p>
    <w:p w14:paraId="72FF7268" w14:textId="71C095E7" w:rsidR="00BA2CA4" w:rsidRPr="00B13226" w:rsidRDefault="00BA2CA4" w:rsidP="00CC3F5D">
      <w:pPr>
        <w:pStyle w:val="ListParagraph"/>
        <w:numPr>
          <w:ilvl w:val="0"/>
          <w:numId w:val="4"/>
        </w:numPr>
        <w:shd w:val="clear" w:color="auto" w:fill="FFFFFF" w:themeFill="background1"/>
        <w:spacing w:afterLines="100" w:after="240" w:line="288" w:lineRule="auto"/>
        <w:outlineLvl w:val="0"/>
        <w:rPr>
          <w:rFonts w:ascii="Arial" w:hAnsi="Arial" w:cs="Arial"/>
          <w:sz w:val="22"/>
          <w:szCs w:val="22"/>
          <w:shd w:val="clear" w:color="auto" w:fill="FFFFFF"/>
        </w:rPr>
      </w:pPr>
      <w:proofErr w:type="spellStart"/>
      <w:r w:rsidRPr="00B13226">
        <w:rPr>
          <w:rFonts w:ascii="Arial" w:hAnsi="Arial" w:cs="Arial"/>
          <w:sz w:val="22"/>
          <w:szCs w:val="22"/>
          <w:shd w:val="clear" w:color="auto" w:fill="FFFFFF"/>
        </w:rPr>
        <w:t>He/She</w:t>
      </w:r>
      <w:proofErr w:type="spellEnd"/>
      <w:r w:rsidRPr="00B13226">
        <w:rPr>
          <w:rFonts w:ascii="Arial" w:hAnsi="Arial" w:cs="Arial"/>
          <w:sz w:val="22"/>
          <w:szCs w:val="22"/>
          <w:shd w:val="clear" w:color="auto" w:fill="FFFFFF"/>
        </w:rPr>
        <w:t xml:space="preserve"> shall preside at all meetings.</w:t>
      </w:r>
    </w:p>
    <w:p w14:paraId="4CD507B3" w14:textId="6E3966CA" w:rsidR="00BA2CA4" w:rsidRPr="00B13226" w:rsidRDefault="00BA2CA4" w:rsidP="00CC3F5D">
      <w:pPr>
        <w:pStyle w:val="ListParagraph"/>
        <w:numPr>
          <w:ilvl w:val="0"/>
          <w:numId w:val="4"/>
        </w:numPr>
        <w:shd w:val="clear" w:color="auto" w:fill="FFFFFF" w:themeFill="background1"/>
        <w:spacing w:afterLines="100" w:after="240" w:line="288" w:lineRule="auto"/>
        <w:outlineLvl w:val="0"/>
        <w:rPr>
          <w:rFonts w:ascii="Arial" w:hAnsi="Arial" w:cs="Arial"/>
          <w:sz w:val="22"/>
          <w:szCs w:val="22"/>
          <w:shd w:val="clear" w:color="auto" w:fill="FFFFFF"/>
        </w:rPr>
      </w:pPr>
      <w:proofErr w:type="spellStart"/>
      <w:r w:rsidRPr="00B13226">
        <w:rPr>
          <w:rFonts w:ascii="Arial" w:hAnsi="Arial" w:cs="Arial"/>
          <w:sz w:val="22"/>
          <w:szCs w:val="22"/>
          <w:shd w:val="clear" w:color="auto" w:fill="FFFFFF"/>
        </w:rPr>
        <w:t>He/She</w:t>
      </w:r>
      <w:proofErr w:type="spellEnd"/>
      <w:r w:rsidRPr="00B13226">
        <w:rPr>
          <w:rFonts w:ascii="Arial" w:hAnsi="Arial" w:cs="Arial"/>
          <w:sz w:val="22"/>
          <w:szCs w:val="22"/>
          <w:shd w:val="clear" w:color="auto" w:fill="FFFFFF"/>
        </w:rPr>
        <w:t xml:space="preserve"> shall have general and active man</w:t>
      </w:r>
      <w:r w:rsidR="009B3E30" w:rsidRPr="00B13226">
        <w:rPr>
          <w:rFonts w:ascii="Arial" w:hAnsi="Arial" w:cs="Arial"/>
          <w:sz w:val="22"/>
          <w:szCs w:val="22"/>
          <w:shd w:val="clear" w:color="auto" w:fill="FFFFFF"/>
        </w:rPr>
        <w:t xml:space="preserve">agement of the business of the </w:t>
      </w:r>
      <w:r w:rsidRPr="00B13226">
        <w:rPr>
          <w:rFonts w:ascii="Arial" w:hAnsi="Arial" w:cs="Arial"/>
          <w:sz w:val="22"/>
          <w:szCs w:val="22"/>
          <w:shd w:val="clear" w:color="auto" w:fill="FFFFFF"/>
        </w:rPr>
        <w:t>Board.</w:t>
      </w:r>
    </w:p>
    <w:p w14:paraId="23954B0D" w14:textId="09F9044A" w:rsidR="00BA2CA4" w:rsidRPr="00B13226" w:rsidRDefault="00BA2CA4" w:rsidP="00CC3F5D">
      <w:pPr>
        <w:pStyle w:val="ListParagraph"/>
        <w:numPr>
          <w:ilvl w:val="0"/>
          <w:numId w:val="4"/>
        </w:numPr>
        <w:shd w:val="clear" w:color="auto" w:fill="FFFFFF" w:themeFill="background1"/>
        <w:spacing w:afterLines="100" w:after="240" w:line="288" w:lineRule="auto"/>
        <w:outlineLvl w:val="0"/>
        <w:rPr>
          <w:rFonts w:ascii="Arial" w:hAnsi="Arial" w:cs="Arial"/>
          <w:sz w:val="22"/>
          <w:szCs w:val="22"/>
          <w:shd w:val="clear" w:color="auto" w:fill="FFFFFF"/>
        </w:rPr>
      </w:pPr>
      <w:proofErr w:type="spellStart"/>
      <w:r w:rsidRPr="00B13226">
        <w:rPr>
          <w:rFonts w:ascii="Arial" w:hAnsi="Arial" w:cs="Arial"/>
          <w:sz w:val="22"/>
          <w:szCs w:val="22"/>
          <w:shd w:val="clear" w:color="auto" w:fill="FFFFFF"/>
        </w:rPr>
        <w:t>He/She</w:t>
      </w:r>
      <w:proofErr w:type="spellEnd"/>
      <w:r w:rsidRPr="00B13226">
        <w:rPr>
          <w:rFonts w:ascii="Arial" w:hAnsi="Arial" w:cs="Arial"/>
          <w:sz w:val="22"/>
          <w:szCs w:val="22"/>
          <w:shd w:val="clear" w:color="auto" w:fill="FFFFFF"/>
        </w:rPr>
        <w:t xml:space="preserve"> shall see </w:t>
      </w:r>
      <w:r w:rsidR="009B3E30" w:rsidRPr="00B13226">
        <w:rPr>
          <w:rFonts w:ascii="Arial" w:hAnsi="Arial" w:cs="Arial"/>
          <w:sz w:val="22"/>
          <w:szCs w:val="22"/>
          <w:shd w:val="clear" w:color="auto" w:fill="FFFFFF"/>
        </w:rPr>
        <w:t>that all orders and resolutions</w:t>
      </w:r>
      <w:r w:rsidRPr="00B13226">
        <w:rPr>
          <w:rFonts w:ascii="Arial" w:hAnsi="Arial" w:cs="Arial"/>
          <w:sz w:val="22"/>
          <w:szCs w:val="22"/>
          <w:shd w:val="clear" w:color="auto" w:fill="FFFFFF"/>
        </w:rPr>
        <w:t xml:space="preserve"> are brought to the Board.</w:t>
      </w:r>
    </w:p>
    <w:p w14:paraId="316CF037" w14:textId="24CE2E9A" w:rsidR="00BA2CA4" w:rsidRPr="00B13226" w:rsidRDefault="00BA2CA4" w:rsidP="00CC3F5D">
      <w:pPr>
        <w:pStyle w:val="ListParagraph"/>
        <w:numPr>
          <w:ilvl w:val="0"/>
          <w:numId w:val="4"/>
        </w:numPr>
        <w:shd w:val="clear" w:color="auto" w:fill="FFFFFF" w:themeFill="background1"/>
        <w:spacing w:afterLines="100" w:after="240" w:line="288" w:lineRule="auto"/>
        <w:outlineLvl w:val="0"/>
        <w:rPr>
          <w:rFonts w:ascii="Arial" w:hAnsi="Arial" w:cs="Arial"/>
          <w:sz w:val="22"/>
          <w:szCs w:val="22"/>
          <w:shd w:val="clear" w:color="auto" w:fill="FFFFFF"/>
        </w:rPr>
      </w:pPr>
      <w:proofErr w:type="spellStart"/>
      <w:r w:rsidRPr="00B13226">
        <w:rPr>
          <w:rFonts w:ascii="Arial" w:hAnsi="Arial" w:cs="Arial"/>
          <w:sz w:val="22"/>
          <w:szCs w:val="22"/>
          <w:shd w:val="clear" w:color="auto" w:fill="FFFFFF"/>
        </w:rPr>
        <w:t>He/She</w:t>
      </w:r>
      <w:proofErr w:type="spellEnd"/>
      <w:r w:rsidRPr="00B13226">
        <w:rPr>
          <w:rFonts w:ascii="Arial" w:hAnsi="Arial" w:cs="Arial"/>
          <w:sz w:val="22"/>
          <w:szCs w:val="22"/>
          <w:shd w:val="clear" w:color="auto" w:fill="FFFFFF"/>
        </w:rPr>
        <w:t xml:space="preserve"> shall have general superintendence and direction of all other officers of this </w:t>
      </w:r>
      <w:r w:rsidR="009B3E30" w:rsidRPr="00B13226">
        <w:rPr>
          <w:rFonts w:ascii="Arial" w:hAnsi="Arial" w:cs="Arial"/>
          <w:sz w:val="22"/>
          <w:szCs w:val="22"/>
          <w:shd w:val="clear" w:color="auto" w:fill="FFFFFF"/>
        </w:rPr>
        <w:t>Board</w:t>
      </w:r>
      <w:r w:rsidRPr="00B13226">
        <w:rPr>
          <w:rFonts w:ascii="Arial" w:hAnsi="Arial" w:cs="Arial"/>
          <w:sz w:val="22"/>
          <w:szCs w:val="22"/>
          <w:shd w:val="clear" w:color="auto" w:fill="FFFFFF"/>
        </w:rPr>
        <w:t xml:space="preserve"> and see that their duties are properly performed.</w:t>
      </w:r>
    </w:p>
    <w:p w14:paraId="12389B68" w14:textId="3108AD94" w:rsidR="00BA2CA4" w:rsidRPr="00B13226" w:rsidRDefault="00BA2CA4" w:rsidP="00CC3F5D">
      <w:pPr>
        <w:shd w:val="clear" w:color="auto" w:fill="FFFFFF" w:themeFill="background1"/>
        <w:spacing w:afterLines="60" w:after="144"/>
        <w:outlineLvl w:val="0"/>
        <w:rPr>
          <w:rFonts w:ascii="Arial" w:hAnsi="Arial" w:cs="Arial"/>
          <w:b/>
          <w:shd w:val="clear" w:color="auto" w:fill="FFFFFF"/>
        </w:rPr>
      </w:pPr>
      <w:r w:rsidRPr="00B13226">
        <w:rPr>
          <w:rFonts w:ascii="Arial" w:hAnsi="Arial" w:cs="Arial"/>
          <w:b/>
          <w:shd w:val="clear" w:color="auto" w:fill="FFFFFF"/>
        </w:rPr>
        <w:t xml:space="preserve">Section </w:t>
      </w:r>
      <w:r w:rsidR="00F237EA" w:rsidRPr="00B13226">
        <w:rPr>
          <w:rFonts w:ascii="Arial" w:hAnsi="Arial" w:cs="Arial"/>
          <w:b/>
          <w:shd w:val="clear" w:color="auto" w:fill="FFFFFF"/>
        </w:rPr>
        <w:t>2.</w:t>
      </w:r>
      <w:r w:rsidRPr="00B13226">
        <w:rPr>
          <w:rFonts w:ascii="Arial" w:hAnsi="Arial" w:cs="Arial"/>
          <w:b/>
          <w:shd w:val="clear" w:color="auto" w:fill="FFFFFF"/>
        </w:rPr>
        <w:t xml:space="preserve">2. </w:t>
      </w:r>
      <w:r w:rsidR="00040B55" w:rsidRPr="00B13226">
        <w:rPr>
          <w:rFonts w:ascii="Arial" w:hAnsi="Arial" w:cs="Arial"/>
          <w:b/>
          <w:shd w:val="clear" w:color="auto" w:fill="FFFFFF"/>
        </w:rPr>
        <w:t>Co-Chair</w:t>
      </w:r>
    </w:p>
    <w:p w14:paraId="20AE9D94" w14:textId="0D8A652D" w:rsidR="00BA2CA4" w:rsidRPr="00B13226" w:rsidRDefault="00BA2CA4" w:rsidP="00CC3F5D">
      <w:pPr>
        <w:shd w:val="clear" w:color="auto" w:fill="FFFFFF" w:themeFill="background1"/>
        <w:spacing w:afterLines="60" w:after="144"/>
        <w:outlineLvl w:val="0"/>
        <w:rPr>
          <w:rFonts w:ascii="Arial" w:hAnsi="Arial" w:cs="Arial"/>
          <w:shd w:val="clear" w:color="auto" w:fill="FFFFFF"/>
        </w:rPr>
      </w:pPr>
      <w:r w:rsidRPr="00B13226">
        <w:rPr>
          <w:rFonts w:ascii="Arial" w:hAnsi="Arial" w:cs="Arial"/>
          <w:shd w:val="clear" w:color="auto" w:fill="FFFFFF"/>
        </w:rPr>
        <w:t xml:space="preserve">The </w:t>
      </w:r>
      <w:r w:rsidR="009B3E30" w:rsidRPr="00B13226">
        <w:rPr>
          <w:rFonts w:ascii="Arial" w:hAnsi="Arial" w:cs="Arial"/>
          <w:shd w:val="clear" w:color="auto" w:fill="FFFFFF"/>
        </w:rPr>
        <w:t>Co-Chair</w:t>
      </w:r>
      <w:r w:rsidRPr="00B13226">
        <w:rPr>
          <w:rFonts w:ascii="Arial" w:hAnsi="Arial" w:cs="Arial"/>
          <w:shd w:val="clear" w:color="auto" w:fill="FFFFFF"/>
        </w:rPr>
        <w:t xml:space="preserve"> shall be vested with all the powers and shall perform all the duties of the </w:t>
      </w:r>
      <w:r w:rsidR="00E10B09" w:rsidRPr="00B13226">
        <w:rPr>
          <w:rFonts w:ascii="Arial" w:hAnsi="Arial" w:cs="Arial"/>
          <w:shd w:val="clear" w:color="auto" w:fill="FFFFFF"/>
        </w:rPr>
        <w:t>Chair</w:t>
      </w:r>
      <w:r w:rsidRPr="00B13226">
        <w:rPr>
          <w:rFonts w:ascii="Arial" w:hAnsi="Arial" w:cs="Arial"/>
          <w:shd w:val="clear" w:color="auto" w:fill="FFFFFF"/>
        </w:rPr>
        <w:t xml:space="preserve"> during the absence of the latter.</w:t>
      </w:r>
      <w:r w:rsidR="00316748" w:rsidRPr="00B13226">
        <w:rPr>
          <w:rFonts w:ascii="Arial" w:hAnsi="Arial" w:cs="Arial"/>
          <w:shd w:val="clear" w:color="auto" w:fill="FFFFFF"/>
        </w:rPr>
        <w:t xml:space="preserve"> The </w:t>
      </w:r>
      <w:r w:rsidR="009B3E30" w:rsidRPr="00B13226">
        <w:rPr>
          <w:rFonts w:ascii="Arial" w:hAnsi="Arial" w:cs="Arial"/>
          <w:shd w:val="clear" w:color="auto" w:fill="FFFFFF"/>
        </w:rPr>
        <w:t>Co-Chair</w:t>
      </w:r>
      <w:r w:rsidR="00316748" w:rsidRPr="00B13226">
        <w:rPr>
          <w:rFonts w:ascii="Arial" w:hAnsi="Arial" w:cs="Arial"/>
          <w:shd w:val="clear" w:color="auto" w:fill="FFFFFF"/>
        </w:rPr>
        <w:t xml:space="preserve"> duties are:</w:t>
      </w:r>
    </w:p>
    <w:p w14:paraId="65E00477" w14:textId="019D3565" w:rsidR="00BA2CA4" w:rsidRPr="00B13226" w:rsidRDefault="00BA2CA4" w:rsidP="00CC3F5D">
      <w:pPr>
        <w:pStyle w:val="ListParagraph"/>
        <w:numPr>
          <w:ilvl w:val="0"/>
          <w:numId w:val="5"/>
        </w:numPr>
        <w:shd w:val="clear" w:color="auto" w:fill="FFFFFF" w:themeFill="background1"/>
        <w:spacing w:afterLines="60" w:after="144"/>
        <w:outlineLvl w:val="0"/>
        <w:rPr>
          <w:rFonts w:ascii="Arial" w:hAnsi="Arial" w:cs="Arial"/>
          <w:sz w:val="22"/>
          <w:szCs w:val="22"/>
          <w:shd w:val="clear" w:color="auto" w:fill="FFFFFF"/>
        </w:rPr>
      </w:pPr>
      <w:proofErr w:type="spellStart"/>
      <w:r w:rsidRPr="00B13226">
        <w:rPr>
          <w:rFonts w:ascii="Arial" w:hAnsi="Arial" w:cs="Arial"/>
          <w:sz w:val="22"/>
          <w:szCs w:val="22"/>
          <w:shd w:val="clear" w:color="auto" w:fill="FFFFFF"/>
        </w:rPr>
        <w:t>He/She</w:t>
      </w:r>
      <w:proofErr w:type="spellEnd"/>
      <w:r w:rsidRPr="00B13226">
        <w:rPr>
          <w:rFonts w:ascii="Arial" w:hAnsi="Arial" w:cs="Arial"/>
          <w:sz w:val="22"/>
          <w:szCs w:val="22"/>
          <w:shd w:val="clear" w:color="auto" w:fill="FFFFFF"/>
        </w:rPr>
        <w:t xml:space="preserve"> shall have the duty of chairing their perspective committee and such other duties as may, from time to time, be determined by the Board.</w:t>
      </w:r>
    </w:p>
    <w:p w14:paraId="738A751B" w14:textId="77777777" w:rsidR="00727208" w:rsidRPr="00B13226" w:rsidRDefault="00727208" w:rsidP="00CC3F5D">
      <w:pPr>
        <w:shd w:val="clear" w:color="auto" w:fill="FFFFFF" w:themeFill="background1"/>
        <w:spacing w:afterLines="60" w:after="144"/>
        <w:outlineLvl w:val="0"/>
        <w:rPr>
          <w:rFonts w:ascii="Arial" w:hAnsi="Arial" w:cs="Arial"/>
          <w:b/>
          <w:shd w:val="clear" w:color="auto" w:fill="FFFFFF"/>
        </w:rPr>
      </w:pPr>
    </w:p>
    <w:p w14:paraId="5E1830EE" w14:textId="34F7C45C" w:rsidR="00BA2CA4" w:rsidRPr="00B13226" w:rsidRDefault="00BA2CA4" w:rsidP="00CC3F5D">
      <w:pPr>
        <w:shd w:val="clear" w:color="auto" w:fill="FFFFFF" w:themeFill="background1"/>
        <w:spacing w:afterLines="60" w:after="144"/>
        <w:outlineLvl w:val="0"/>
        <w:rPr>
          <w:rFonts w:ascii="Arial" w:hAnsi="Arial" w:cs="Arial"/>
          <w:b/>
          <w:shd w:val="clear" w:color="auto" w:fill="FFFFFF"/>
        </w:rPr>
      </w:pPr>
      <w:r w:rsidRPr="00B13226">
        <w:rPr>
          <w:rFonts w:ascii="Arial" w:hAnsi="Arial" w:cs="Arial"/>
          <w:b/>
          <w:shd w:val="clear" w:color="auto" w:fill="FFFFFF"/>
        </w:rPr>
        <w:t xml:space="preserve">Section </w:t>
      </w:r>
      <w:r w:rsidR="00F237EA" w:rsidRPr="00B13226">
        <w:rPr>
          <w:rFonts w:ascii="Arial" w:hAnsi="Arial" w:cs="Arial"/>
          <w:b/>
          <w:shd w:val="clear" w:color="auto" w:fill="FFFFFF"/>
        </w:rPr>
        <w:t>2.</w:t>
      </w:r>
      <w:r w:rsidRPr="00B13226">
        <w:rPr>
          <w:rFonts w:ascii="Arial" w:hAnsi="Arial" w:cs="Arial"/>
          <w:b/>
          <w:shd w:val="clear" w:color="auto" w:fill="FFFFFF"/>
        </w:rPr>
        <w:t>3. Secretary</w:t>
      </w:r>
    </w:p>
    <w:p w14:paraId="611A0349" w14:textId="58194813" w:rsidR="00BA2CA4" w:rsidRPr="00B13226" w:rsidRDefault="00BA2CA4" w:rsidP="00CC3F5D">
      <w:pPr>
        <w:shd w:val="clear" w:color="auto" w:fill="FFFFFF" w:themeFill="background1"/>
        <w:spacing w:afterLines="60" w:after="144"/>
        <w:outlineLvl w:val="0"/>
        <w:rPr>
          <w:rFonts w:ascii="Arial" w:hAnsi="Arial" w:cs="Arial"/>
          <w:shd w:val="clear" w:color="auto" w:fill="FFFFFF"/>
        </w:rPr>
      </w:pPr>
      <w:r w:rsidRPr="00B13226">
        <w:rPr>
          <w:rFonts w:ascii="Arial" w:hAnsi="Arial" w:cs="Arial"/>
          <w:shd w:val="clear" w:color="auto" w:fill="FFFFFF"/>
        </w:rPr>
        <w:t>The Secretary shall attend all meetings of the Board and will act as a clerk thereof.</w:t>
      </w:r>
      <w:r w:rsidR="00316748" w:rsidRPr="00B13226">
        <w:rPr>
          <w:rFonts w:ascii="Arial" w:hAnsi="Arial" w:cs="Arial"/>
          <w:shd w:val="clear" w:color="auto" w:fill="FFFFFF"/>
        </w:rPr>
        <w:t xml:space="preserve"> The Secretary’s duties shall consist of:</w:t>
      </w:r>
    </w:p>
    <w:p w14:paraId="3DFCE5C8" w14:textId="3D5FE730" w:rsidR="00BA2CA4" w:rsidRPr="00B13226" w:rsidRDefault="00BA2CA4" w:rsidP="00CC3F5D">
      <w:pPr>
        <w:pStyle w:val="ListParagraph"/>
        <w:numPr>
          <w:ilvl w:val="0"/>
          <w:numId w:val="6"/>
        </w:numPr>
        <w:shd w:val="clear" w:color="auto" w:fill="FFFFFF" w:themeFill="background1"/>
        <w:spacing w:afterLines="60" w:after="144" w:line="288" w:lineRule="auto"/>
        <w:outlineLvl w:val="0"/>
        <w:rPr>
          <w:rFonts w:ascii="Arial" w:hAnsi="Arial" w:cs="Arial"/>
          <w:sz w:val="22"/>
          <w:szCs w:val="22"/>
          <w:shd w:val="clear" w:color="auto" w:fill="FFFFFF"/>
        </w:rPr>
      </w:pPr>
      <w:proofErr w:type="spellStart"/>
      <w:r w:rsidRPr="00B13226">
        <w:rPr>
          <w:rFonts w:ascii="Arial" w:hAnsi="Arial" w:cs="Arial"/>
          <w:sz w:val="22"/>
          <w:szCs w:val="22"/>
          <w:shd w:val="clear" w:color="auto" w:fill="FFFFFF"/>
        </w:rPr>
        <w:t>He/She</w:t>
      </w:r>
      <w:proofErr w:type="spellEnd"/>
      <w:r w:rsidRPr="00B13226">
        <w:rPr>
          <w:rFonts w:ascii="Arial" w:hAnsi="Arial" w:cs="Arial"/>
          <w:sz w:val="22"/>
          <w:szCs w:val="22"/>
          <w:shd w:val="clear" w:color="auto" w:fill="FFFFFF"/>
        </w:rPr>
        <w:t xml:space="preserve"> shall record all votes and minutes of all proceedings in a book to be kept for that purpose. </w:t>
      </w:r>
      <w:proofErr w:type="spellStart"/>
      <w:r w:rsidRPr="00B13226">
        <w:rPr>
          <w:rFonts w:ascii="Arial" w:hAnsi="Arial" w:cs="Arial"/>
          <w:sz w:val="22"/>
          <w:szCs w:val="22"/>
          <w:shd w:val="clear" w:color="auto" w:fill="FFFFFF"/>
        </w:rPr>
        <w:t>He/She</w:t>
      </w:r>
      <w:proofErr w:type="spellEnd"/>
      <w:r w:rsidRPr="00B13226">
        <w:rPr>
          <w:rFonts w:ascii="Arial" w:hAnsi="Arial" w:cs="Arial"/>
          <w:sz w:val="22"/>
          <w:szCs w:val="22"/>
          <w:shd w:val="clear" w:color="auto" w:fill="FFFFFF"/>
        </w:rPr>
        <w:t xml:space="preserve"> in concert with the </w:t>
      </w:r>
      <w:r w:rsidR="009B3E30" w:rsidRPr="00B13226">
        <w:rPr>
          <w:rFonts w:ascii="Arial" w:hAnsi="Arial" w:cs="Arial"/>
          <w:sz w:val="22"/>
          <w:szCs w:val="22"/>
          <w:shd w:val="clear" w:color="auto" w:fill="FFFFFF"/>
        </w:rPr>
        <w:t>Chair</w:t>
      </w:r>
      <w:r w:rsidRPr="00B13226">
        <w:rPr>
          <w:rFonts w:ascii="Arial" w:hAnsi="Arial" w:cs="Arial"/>
          <w:sz w:val="22"/>
          <w:szCs w:val="22"/>
          <w:shd w:val="clear" w:color="auto" w:fill="FFFFFF"/>
        </w:rPr>
        <w:t xml:space="preserve"> shall make the arrangements for all meetings of the </w:t>
      </w:r>
      <w:r w:rsidR="009B3E30" w:rsidRPr="00B13226">
        <w:rPr>
          <w:rFonts w:ascii="Arial" w:hAnsi="Arial" w:cs="Arial"/>
          <w:sz w:val="22"/>
          <w:szCs w:val="22"/>
          <w:shd w:val="clear" w:color="auto" w:fill="FFFFFF"/>
        </w:rPr>
        <w:t>Board</w:t>
      </w:r>
      <w:r w:rsidRPr="00B13226">
        <w:rPr>
          <w:rFonts w:ascii="Arial" w:hAnsi="Arial" w:cs="Arial"/>
          <w:sz w:val="22"/>
          <w:szCs w:val="22"/>
          <w:shd w:val="clear" w:color="auto" w:fill="FFFFFF"/>
        </w:rPr>
        <w:t>.</w:t>
      </w:r>
    </w:p>
    <w:p w14:paraId="2A07F077" w14:textId="2334DEE7" w:rsidR="00BA2CA4" w:rsidRPr="00B13226" w:rsidRDefault="00BA2CA4" w:rsidP="00CC3F5D">
      <w:pPr>
        <w:pStyle w:val="ListParagraph"/>
        <w:numPr>
          <w:ilvl w:val="0"/>
          <w:numId w:val="6"/>
        </w:numPr>
        <w:shd w:val="clear" w:color="auto" w:fill="FFFFFF" w:themeFill="background1"/>
        <w:spacing w:afterLines="60" w:after="144" w:line="288" w:lineRule="auto"/>
        <w:outlineLvl w:val="0"/>
        <w:rPr>
          <w:rFonts w:ascii="Arial" w:hAnsi="Arial" w:cs="Arial"/>
          <w:sz w:val="22"/>
          <w:szCs w:val="22"/>
          <w:shd w:val="clear" w:color="auto" w:fill="FFFFFF"/>
        </w:rPr>
      </w:pPr>
      <w:r w:rsidRPr="00B13226">
        <w:rPr>
          <w:rFonts w:ascii="Arial" w:hAnsi="Arial" w:cs="Arial"/>
          <w:sz w:val="22"/>
          <w:szCs w:val="22"/>
          <w:shd w:val="clear" w:color="auto" w:fill="FFFFFF"/>
        </w:rPr>
        <w:t>Assisted by a staff member, he/she shall send notices of all meetings to the members of the Board and shall take reservations for the meetings.</w:t>
      </w:r>
    </w:p>
    <w:p w14:paraId="0DA0D1A9" w14:textId="11582DEA" w:rsidR="00BA2CA4" w:rsidRPr="00B13226" w:rsidRDefault="00BA2CA4" w:rsidP="00CC3F5D">
      <w:pPr>
        <w:pStyle w:val="ListParagraph"/>
        <w:numPr>
          <w:ilvl w:val="0"/>
          <w:numId w:val="6"/>
        </w:numPr>
        <w:shd w:val="clear" w:color="auto" w:fill="FFFFFF" w:themeFill="background1"/>
        <w:spacing w:afterLines="60" w:after="144" w:line="288" w:lineRule="auto"/>
        <w:outlineLvl w:val="0"/>
        <w:rPr>
          <w:rFonts w:ascii="Arial" w:hAnsi="Arial" w:cs="Arial"/>
          <w:sz w:val="22"/>
          <w:szCs w:val="22"/>
          <w:shd w:val="clear" w:color="auto" w:fill="FFFFFF"/>
        </w:rPr>
      </w:pPr>
      <w:proofErr w:type="spellStart"/>
      <w:r w:rsidRPr="00B13226">
        <w:rPr>
          <w:rFonts w:ascii="Arial" w:hAnsi="Arial" w:cs="Arial"/>
          <w:sz w:val="22"/>
          <w:szCs w:val="22"/>
          <w:shd w:val="clear" w:color="auto" w:fill="FFFFFF"/>
        </w:rPr>
        <w:t>He/She</w:t>
      </w:r>
      <w:proofErr w:type="spellEnd"/>
      <w:r w:rsidRPr="00B13226">
        <w:rPr>
          <w:rFonts w:ascii="Arial" w:hAnsi="Arial" w:cs="Arial"/>
          <w:sz w:val="22"/>
          <w:szCs w:val="22"/>
          <w:shd w:val="clear" w:color="auto" w:fill="FFFFFF"/>
        </w:rPr>
        <w:t xml:space="preserve"> shall perform all official correspondence from the Board as may be prescribed by the Board.</w:t>
      </w:r>
    </w:p>
    <w:p w14:paraId="21BB8DB0" w14:textId="77777777" w:rsidR="00727208" w:rsidRPr="00B13226" w:rsidRDefault="00727208" w:rsidP="00CC3F5D">
      <w:pPr>
        <w:shd w:val="clear" w:color="auto" w:fill="FFFFFF" w:themeFill="background1"/>
        <w:spacing w:afterLines="60" w:after="144"/>
        <w:outlineLvl w:val="0"/>
        <w:rPr>
          <w:rFonts w:ascii="Arial" w:hAnsi="Arial" w:cs="Arial"/>
          <w:b/>
          <w:shd w:val="clear" w:color="auto" w:fill="FFFFFF"/>
        </w:rPr>
      </w:pPr>
    </w:p>
    <w:p w14:paraId="62B5C1E5" w14:textId="2034CA86" w:rsidR="00BA2CA4" w:rsidRPr="00B13226" w:rsidRDefault="00E10B09" w:rsidP="00CC3F5D">
      <w:pPr>
        <w:shd w:val="clear" w:color="auto" w:fill="FFFFFF" w:themeFill="background1"/>
        <w:spacing w:afterLines="60" w:after="144"/>
        <w:outlineLvl w:val="0"/>
        <w:rPr>
          <w:rFonts w:ascii="Arial" w:hAnsi="Arial" w:cs="Arial"/>
          <w:b/>
          <w:shd w:val="clear" w:color="auto" w:fill="FFFFFF"/>
        </w:rPr>
      </w:pPr>
      <w:r w:rsidRPr="00B13226">
        <w:rPr>
          <w:rFonts w:ascii="Arial" w:hAnsi="Arial" w:cs="Arial"/>
          <w:b/>
          <w:shd w:val="clear" w:color="auto" w:fill="FFFFFF"/>
        </w:rPr>
        <w:t xml:space="preserve">Section </w:t>
      </w:r>
      <w:r w:rsidR="00F237EA" w:rsidRPr="00B13226">
        <w:rPr>
          <w:rFonts w:ascii="Arial" w:hAnsi="Arial" w:cs="Arial"/>
          <w:b/>
          <w:shd w:val="clear" w:color="auto" w:fill="FFFFFF"/>
        </w:rPr>
        <w:t>2.</w:t>
      </w:r>
      <w:r w:rsidRPr="00B13226">
        <w:rPr>
          <w:rFonts w:ascii="Arial" w:hAnsi="Arial" w:cs="Arial"/>
          <w:b/>
          <w:shd w:val="clear" w:color="auto" w:fill="FFFFFF"/>
        </w:rPr>
        <w:t>4</w:t>
      </w:r>
      <w:r w:rsidR="00316748" w:rsidRPr="00B13226">
        <w:rPr>
          <w:rFonts w:ascii="Arial" w:hAnsi="Arial" w:cs="Arial"/>
          <w:b/>
          <w:shd w:val="clear" w:color="auto" w:fill="FFFFFF"/>
        </w:rPr>
        <w:t>. Election of Officers</w:t>
      </w:r>
    </w:p>
    <w:p w14:paraId="2D9B6BDC" w14:textId="2FCA0EBC" w:rsidR="00BA2CA4" w:rsidRPr="00B13226" w:rsidRDefault="00E066D1" w:rsidP="00CC3F5D">
      <w:pPr>
        <w:shd w:val="clear" w:color="auto" w:fill="FFFFFF" w:themeFill="background1"/>
        <w:spacing w:afterLines="60" w:after="144"/>
        <w:outlineLvl w:val="0"/>
        <w:rPr>
          <w:rFonts w:ascii="Arial" w:hAnsi="Arial" w:cs="Arial"/>
          <w:shd w:val="clear" w:color="auto" w:fill="FFFFFF"/>
        </w:rPr>
      </w:pPr>
      <w:r w:rsidRPr="00B13226">
        <w:rPr>
          <w:rFonts w:ascii="Arial" w:hAnsi="Arial" w:cs="Arial"/>
          <w:shd w:val="clear" w:color="auto" w:fill="FFFFFF"/>
        </w:rPr>
        <w:t>The</w:t>
      </w:r>
      <w:r w:rsidR="00E10B09" w:rsidRPr="00B13226">
        <w:rPr>
          <w:rFonts w:ascii="Arial" w:hAnsi="Arial" w:cs="Arial"/>
          <w:shd w:val="clear" w:color="auto" w:fill="FFFFFF"/>
        </w:rPr>
        <w:t xml:space="preserve"> three (3</w:t>
      </w:r>
      <w:r w:rsidRPr="00B13226">
        <w:rPr>
          <w:rFonts w:ascii="Arial" w:hAnsi="Arial" w:cs="Arial"/>
          <w:shd w:val="clear" w:color="auto" w:fill="FFFFFF"/>
        </w:rPr>
        <w:t>) officer positions wi</w:t>
      </w:r>
      <w:r w:rsidR="00E10B09" w:rsidRPr="00B13226">
        <w:rPr>
          <w:rFonts w:ascii="Arial" w:hAnsi="Arial" w:cs="Arial"/>
          <w:shd w:val="clear" w:color="auto" w:fill="FFFFFF"/>
        </w:rPr>
        <w:t xml:space="preserve">ll be selected from </w:t>
      </w:r>
      <w:r w:rsidR="0069320D" w:rsidRPr="00B13226">
        <w:rPr>
          <w:rFonts w:ascii="Arial" w:hAnsi="Arial" w:cs="Arial"/>
          <w:shd w:val="clear" w:color="auto" w:fill="FFFFFF"/>
        </w:rPr>
        <w:t xml:space="preserve">and by </w:t>
      </w:r>
      <w:r w:rsidR="00E10B09" w:rsidRPr="00B13226">
        <w:rPr>
          <w:rFonts w:ascii="Arial" w:hAnsi="Arial" w:cs="Arial"/>
          <w:shd w:val="clear" w:color="auto" w:fill="FFFFFF"/>
        </w:rPr>
        <w:t>the six (6</w:t>
      </w:r>
      <w:r w:rsidRPr="00B13226">
        <w:rPr>
          <w:rFonts w:ascii="Arial" w:hAnsi="Arial" w:cs="Arial"/>
          <w:shd w:val="clear" w:color="auto" w:fill="FFFFFF"/>
        </w:rPr>
        <w:t>) sitting board members.</w:t>
      </w:r>
    </w:p>
    <w:p w14:paraId="55D0D2AC" w14:textId="1EED8571" w:rsidR="00E10B09" w:rsidRPr="00B13226" w:rsidRDefault="00F237EA" w:rsidP="00E10B09">
      <w:pPr>
        <w:shd w:val="clear" w:color="auto" w:fill="FFFFFF" w:themeFill="background1"/>
        <w:spacing w:afterLines="60" w:after="144"/>
        <w:outlineLvl w:val="0"/>
        <w:rPr>
          <w:rFonts w:ascii="Arial" w:hAnsi="Arial" w:cs="Arial"/>
          <w:b/>
          <w:shd w:val="clear" w:color="auto" w:fill="FFFFFF"/>
        </w:rPr>
      </w:pPr>
      <w:r w:rsidRPr="00B13226">
        <w:rPr>
          <w:rFonts w:ascii="Arial" w:hAnsi="Arial" w:cs="Arial"/>
          <w:b/>
          <w:shd w:val="clear" w:color="auto" w:fill="FFFFFF"/>
        </w:rPr>
        <w:t>Section 3:</w:t>
      </w:r>
      <w:r w:rsidR="00E10B09" w:rsidRPr="00B13226">
        <w:rPr>
          <w:rFonts w:ascii="Arial" w:hAnsi="Arial" w:cs="Arial"/>
          <w:b/>
          <w:shd w:val="clear" w:color="auto" w:fill="FFFFFF"/>
        </w:rPr>
        <w:t xml:space="preserve"> </w:t>
      </w:r>
      <w:r w:rsidR="000514B0" w:rsidRPr="00B13226">
        <w:rPr>
          <w:rFonts w:ascii="Arial" w:hAnsi="Arial" w:cs="Arial"/>
          <w:b/>
          <w:shd w:val="clear" w:color="auto" w:fill="FFFFFF"/>
        </w:rPr>
        <w:t>Appointed Positions</w:t>
      </w:r>
    </w:p>
    <w:p w14:paraId="1ACB3D9A" w14:textId="6699EDED" w:rsidR="00E10B09" w:rsidRPr="00B13226" w:rsidRDefault="00E10B09" w:rsidP="00CC3F5D">
      <w:pPr>
        <w:shd w:val="clear" w:color="auto" w:fill="FFFFFF" w:themeFill="background1"/>
        <w:spacing w:afterLines="60" w:after="144"/>
        <w:outlineLvl w:val="0"/>
        <w:rPr>
          <w:rFonts w:ascii="Arial" w:hAnsi="Arial" w:cs="Arial"/>
          <w:shd w:val="clear" w:color="auto" w:fill="FFFFFF"/>
        </w:rPr>
      </w:pPr>
      <w:r w:rsidRPr="00B13226">
        <w:rPr>
          <w:rFonts w:ascii="Arial" w:hAnsi="Arial" w:cs="Arial"/>
          <w:shd w:val="clear" w:color="auto" w:fill="FFFFFF"/>
        </w:rPr>
        <w:t>There will be two (2) appointed positions and they will serve as ex</w:t>
      </w:r>
      <w:r w:rsidR="00076D1F" w:rsidRPr="00B13226">
        <w:rPr>
          <w:rFonts w:ascii="Arial" w:hAnsi="Arial" w:cs="Arial"/>
          <w:shd w:val="clear" w:color="auto" w:fill="FFFFFF"/>
        </w:rPr>
        <w:t>-</w:t>
      </w:r>
      <w:r w:rsidRPr="00B13226">
        <w:rPr>
          <w:rFonts w:ascii="Arial" w:hAnsi="Arial" w:cs="Arial"/>
          <w:shd w:val="clear" w:color="auto" w:fill="FFFFFF"/>
        </w:rPr>
        <w:t>of</w:t>
      </w:r>
      <w:r w:rsidR="00076D1F" w:rsidRPr="00B13226">
        <w:rPr>
          <w:rFonts w:ascii="Arial" w:hAnsi="Arial" w:cs="Arial"/>
          <w:shd w:val="clear" w:color="auto" w:fill="FFFFFF"/>
        </w:rPr>
        <w:t>f</w:t>
      </w:r>
      <w:r w:rsidRPr="00B13226">
        <w:rPr>
          <w:rFonts w:ascii="Arial" w:hAnsi="Arial" w:cs="Arial"/>
          <w:shd w:val="clear" w:color="auto" w:fill="FFFFFF"/>
        </w:rPr>
        <w:t>icio positions of the board.</w:t>
      </w:r>
    </w:p>
    <w:p w14:paraId="7E4C04FD" w14:textId="1924FCAC" w:rsidR="00E10B09" w:rsidRPr="00B13226" w:rsidRDefault="000514B0" w:rsidP="00E10B09">
      <w:pPr>
        <w:shd w:val="clear" w:color="auto" w:fill="FFFFFF" w:themeFill="background1"/>
        <w:spacing w:afterLines="60" w:after="144"/>
        <w:outlineLvl w:val="0"/>
        <w:rPr>
          <w:rFonts w:ascii="Arial" w:hAnsi="Arial" w:cs="Arial"/>
          <w:shd w:val="clear" w:color="auto" w:fill="FFFFFF"/>
        </w:rPr>
      </w:pPr>
      <w:r w:rsidRPr="00B13226">
        <w:rPr>
          <w:rFonts w:ascii="Arial" w:hAnsi="Arial" w:cs="Arial"/>
          <w:b/>
          <w:shd w:val="clear" w:color="auto" w:fill="FFFFFF"/>
        </w:rPr>
        <w:t xml:space="preserve">Section </w:t>
      </w:r>
      <w:r w:rsidR="00F237EA" w:rsidRPr="00B13226">
        <w:rPr>
          <w:rFonts w:ascii="Arial" w:hAnsi="Arial" w:cs="Arial"/>
          <w:b/>
          <w:shd w:val="clear" w:color="auto" w:fill="FFFFFF"/>
        </w:rPr>
        <w:t>3.</w:t>
      </w:r>
      <w:r w:rsidRPr="00B13226">
        <w:rPr>
          <w:rFonts w:ascii="Arial" w:hAnsi="Arial" w:cs="Arial"/>
          <w:b/>
          <w:shd w:val="clear" w:color="auto" w:fill="FFFFFF"/>
        </w:rPr>
        <w:t>1</w:t>
      </w:r>
      <w:r w:rsidR="00E10B09" w:rsidRPr="00B13226">
        <w:rPr>
          <w:rFonts w:ascii="Arial" w:hAnsi="Arial" w:cs="Arial"/>
          <w:b/>
          <w:shd w:val="clear" w:color="auto" w:fill="FFFFFF"/>
        </w:rPr>
        <w:t>. Treasurer</w:t>
      </w:r>
    </w:p>
    <w:p w14:paraId="45686767" w14:textId="77777777" w:rsidR="00E10B09" w:rsidRPr="00B13226" w:rsidRDefault="00E10B09" w:rsidP="00E10B09">
      <w:pPr>
        <w:shd w:val="clear" w:color="auto" w:fill="FFFFFF" w:themeFill="background1"/>
        <w:spacing w:afterLines="60" w:after="144"/>
        <w:outlineLvl w:val="0"/>
        <w:rPr>
          <w:rFonts w:ascii="Arial" w:hAnsi="Arial" w:cs="Arial"/>
          <w:shd w:val="clear" w:color="auto" w:fill="FFFFFF"/>
        </w:rPr>
      </w:pPr>
      <w:r w:rsidRPr="00B13226">
        <w:rPr>
          <w:rFonts w:ascii="Arial" w:hAnsi="Arial" w:cs="Arial"/>
          <w:shd w:val="clear" w:color="auto" w:fill="FFFFFF"/>
        </w:rPr>
        <w:t>The Treasures duties shall be:</w:t>
      </w:r>
    </w:p>
    <w:p w14:paraId="5153C03F" w14:textId="5D829D06" w:rsidR="00E10B09" w:rsidRPr="00B13226" w:rsidRDefault="00E10B09" w:rsidP="00E10B09">
      <w:pPr>
        <w:pStyle w:val="ListParagraph"/>
        <w:numPr>
          <w:ilvl w:val="0"/>
          <w:numId w:val="7"/>
        </w:numPr>
        <w:shd w:val="clear" w:color="auto" w:fill="FFFFFF" w:themeFill="background1"/>
        <w:spacing w:afterLines="60" w:after="144" w:line="288" w:lineRule="auto"/>
        <w:outlineLvl w:val="0"/>
        <w:rPr>
          <w:rFonts w:ascii="Arial" w:hAnsi="Arial" w:cs="Arial"/>
          <w:sz w:val="22"/>
          <w:szCs w:val="22"/>
          <w:shd w:val="clear" w:color="auto" w:fill="FFFFFF"/>
        </w:rPr>
      </w:pPr>
      <w:proofErr w:type="spellStart"/>
      <w:r w:rsidRPr="00B13226">
        <w:rPr>
          <w:rFonts w:ascii="Arial" w:hAnsi="Arial" w:cs="Arial"/>
          <w:sz w:val="22"/>
          <w:szCs w:val="22"/>
          <w:shd w:val="clear" w:color="auto" w:fill="FFFFFF"/>
        </w:rPr>
        <w:t>He/She</w:t>
      </w:r>
      <w:proofErr w:type="spellEnd"/>
      <w:r w:rsidRPr="00B13226">
        <w:rPr>
          <w:rFonts w:ascii="Arial" w:hAnsi="Arial" w:cs="Arial"/>
          <w:sz w:val="22"/>
          <w:szCs w:val="22"/>
          <w:shd w:val="clear" w:color="auto" w:fill="FFFFFF"/>
        </w:rPr>
        <w:t xml:space="preserve"> shall submit all expenditures of funds raised by the Board.</w:t>
      </w:r>
    </w:p>
    <w:p w14:paraId="150304F6" w14:textId="77777777" w:rsidR="00E10B09" w:rsidRPr="00B13226" w:rsidRDefault="00E10B09" w:rsidP="00E10B09">
      <w:pPr>
        <w:pStyle w:val="ListParagraph"/>
        <w:numPr>
          <w:ilvl w:val="0"/>
          <w:numId w:val="7"/>
        </w:numPr>
        <w:shd w:val="clear" w:color="auto" w:fill="FFFFFF" w:themeFill="background1"/>
        <w:spacing w:afterLines="60" w:after="144" w:line="288" w:lineRule="auto"/>
        <w:outlineLvl w:val="0"/>
        <w:rPr>
          <w:rFonts w:ascii="Arial" w:hAnsi="Arial" w:cs="Arial"/>
          <w:sz w:val="22"/>
          <w:szCs w:val="22"/>
          <w:shd w:val="clear" w:color="auto" w:fill="FFFFFF"/>
        </w:rPr>
      </w:pPr>
      <w:proofErr w:type="spellStart"/>
      <w:r w:rsidRPr="00B13226">
        <w:rPr>
          <w:rFonts w:ascii="Arial" w:hAnsi="Arial" w:cs="Arial"/>
          <w:sz w:val="22"/>
          <w:szCs w:val="22"/>
          <w:shd w:val="clear" w:color="auto" w:fill="FFFFFF"/>
        </w:rPr>
        <w:t>He/She</w:t>
      </w:r>
      <w:proofErr w:type="spellEnd"/>
      <w:r w:rsidRPr="00B13226">
        <w:rPr>
          <w:rFonts w:ascii="Arial" w:hAnsi="Arial" w:cs="Arial"/>
          <w:sz w:val="22"/>
          <w:szCs w:val="22"/>
          <w:shd w:val="clear" w:color="auto" w:fill="FFFFFF"/>
        </w:rPr>
        <w:t xml:space="preserve"> shall present a complete and accurate report of the finances raised by this Board and at any other time upon request to the Board.</w:t>
      </w:r>
    </w:p>
    <w:p w14:paraId="0BBB7156" w14:textId="77777777" w:rsidR="00E10B09" w:rsidRPr="00B13226" w:rsidRDefault="00E10B09" w:rsidP="00E10B09">
      <w:pPr>
        <w:pStyle w:val="ListParagraph"/>
        <w:numPr>
          <w:ilvl w:val="0"/>
          <w:numId w:val="7"/>
        </w:numPr>
        <w:shd w:val="clear" w:color="auto" w:fill="FFFFFF" w:themeFill="background1"/>
        <w:spacing w:afterLines="60" w:after="144" w:line="288" w:lineRule="auto"/>
        <w:outlineLvl w:val="0"/>
        <w:rPr>
          <w:rFonts w:ascii="Arial" w:hAnsi="Arial" w:cs="Arial"/>
          <w:sz w:val="22"/>
          <w:szCs w:val="22"/>
          <w:shd w:val="clear" w:color="auto" w:fill="FFFFFF"/>
        </w:rPr>
      </w:pPr>
      <w:r w:rsidRPr="00B13226">
        <w:rPr>
          <w:rFonts w:ascii="Arial" w:hAnsi="Arial" w:cs="Arial"/>
          <w:sz w:val="22"/>
          <w:szCs w:val="22"/>
          <w:shd w:val="clear" w:color="auto" w:fill="FFFFFF"/>
        </w:rPr>
        <w:t>It shall be the duty of the Treasurer to assist in direct audits of the funds of the program according to funding source guidelines and generally accepted accounting principles.</w:t>
      </w:r>
    </w:p>
    <w:p w14:paraId="30F7A19F" w14:textId="6A20C3D2" w:rsidR="00E10B09" w:rsidRPr="00B13226" w:rsidRDefault="00E10B09" w:rsidP="00E10B09">
      <w:pPr>
        <w:pStyle w:val="ListParagraph"/>
        <w:numPr>
          <w:ilvl w:val="0"/>
          <w:numId w:val="7"/>
        </w:numPr>
        <w:shd w:val="clear" w:color="auto" w:fill="FFFFFF" w:themeFill="background1"/>
        <w:spacing w:afterLines="60" w:after="144" w:line="288" w:lineRule="auto"/>
        <w:outlineLvl w:val="0"/>
        <w:rPr>
          <w:rFonts w:ascii="Arial" w:hAnsi="Arial" w:cs="Arial"/>
          <w:sz w:val="22"/>
          <w:szCs w:val="22"/>
          <w:shd w:val="clear" w:color="auto" w:fill="FFFFFF"/>
        </w:rPr>
      </w:pPr>
      <w:proofErr w:type="spellStart"/>
      <w:r w:rsidRPr="00B13226">
        <w:rPr>
          <w:rFonts w:ascii="Arial" w:hAnsi="Arial" w:cs="Arial"/>
          <w:sz w:val="22"/>
          <w:szCs w:val="22"/>
          <w:shd w:val="clear" w:color="auto" w:fill="FFFFFF"/>
        </w:rPr>
        <w:t>He/She</w:t>
      </w:r>
      <w:proofErr w:type="spellEnd"/>
      <w:r w:rsidRPr="00B13226">
        <w:rPr>
          <w:rFonts w:ascii="Arial" w:hAnsi="Arial" w:cs="Arial"/>
          <w:sz w:val="22"/>
          <w:szCs w:val="22"/>
          <w:shd w:val="clear" w:color="auto" w:fill="FFFFFF"/>
        </w:rPr>
        <w:t xml:space="preserve"> shall perform such other duties as may be prescribed by the Board under whose supervision he/she shall be.</w:t>
      </w:r>
    </w:p>
    <w:p w14:paraId="4E7EADAD" w14:textId="6CD9B770" w:rsidR="000514B0" w:rsidRPr="00B13226" w:rsidRDefault="000514B0" w:rsidP="00E10B09">
      <w:pPr>
        <w:pStyle w:val="ListParagraph"/>
        <w:numPr>
          <w:ilvl w:val="0"/>
          <w:numId w:val="7"/>
        </w:numPr>
        <w:shd w:val="clear" w:color="auto" w:fill="FFFFFF" w:themeFill="background1"/>
        <w:spacing w:afterLines="60" w:after="144" w:line="288" w:lineRule="auto"/>
        <w:outlineLvl w:val="0"/>
        <w:rPr>
          <w:rFonts w:ascii="Arial" w:hAnsi="Arial" w:cs="Arial"/>
          <w:sz w:val="22"/>
          <w:szCs w:val="22"/>
          <w:shd w:val="clear" w:color="auto" w:fill="FFFFFF"/>
        </w:rPr>
      </w:pPr>
      <w:proofErr w:type="spellStart"/>
      <w:r w:rsidRPr="00B13226">
        <w:rPr>
          <w:rFonts w:ascii="Arial" w:hAnsi="Arial" w:cs="Arial"/>
          <w:sz w:val="22"/>
          <w:szCs w:val="22"/>
          <w:shd w:val="clear" w:color="auto" w:fill="FFFFFF"/>
        </w:rPr>
        <w:t>He/She</w:t>
      </w:r>
      <w:proofErr w:type="spellEnd"/>
      <w:r w:rsidRPr="00B13226">
        <w:rPr>
          <w:rFonts w:ascii="Arial" w:hAnsi="Arial" w:cs="Arial"/>
          <w:sz w:val="22"/>
          <w:szCs w:val="22"/>
          <w:shd w:val="clear" w:color="auto" w:fill="FFFFFF"/>
        </w:rPr>
        <w:t xml:space="preserve"> shall be bonded at all times.</w:t>
      </w:r>
    </w:p>
    <w:p w14:paraId="73FE4FE5" w14:textId="3AFE03F0" w:rsidR="00E10B09" w:rsidRPr="00B13226" w:rsidRDefault="000514B0" w:rsidP="00CC3F5D">
      <w:pPr>
        <w:shd w:val="clear" w:color="auto" w:fill="FFFFFF" w:themeFill="background1"/>
        <w:spacing w:afterLines="60" w:after="144"/>
        <w:outlineLvl w:val="0"/>
        <w:rPr>
          <w:rFonts w:ascii="Arial" w:hAnsi="Arial" w:cs="Arial"/>
          <w:shd w:val="clear" w:color="auto" w:fill="FFFFFF"/>
        </w:rPr>
      </w:pPr>
      <w:r w:rsidRPr="00B13226">
        <w:rPr>
          <w:rFonts w:ascii="Arial" w:hAnsi="Arial" w:cs="Arial"/>
          <w:b/>
          <w:shd w:val="clear" w:color="auto" w:fill="FFFFFF"/>
        </w:rPr>
        <w:t xml:space="preserve">Section </w:t>
      </w:r>
      <w:r w:rsidR="00F237EA" w:rsidRPr="00B13226">
        <w:rPr>
          <w:rFonts w:ascii="Arial" w:hAnsi="Arial" w:cs="Arial"/>
          <w:b/>
          <w:shd w:val="clear" w:color="auto" w:fill="FFFFFF"/>
        </w:rPr>
        <w:t>3.</w:t>
      </w:r>
      <w:r w:rsidRPr="00B13226">
        <w:rPr>
          <w:rFonts w:ascii="Arial" w:hAnsi="Arial" w:cs="Arial"/>
          <w:b/>
          <w:shd w:val="clear" w:color="auto" w:fill="FFFFFF"/>
        </w:rPr>
        <w:t>2. City of Washougal Liaison</w:t>
      </w:r>
    </w:p>
    <w:p w14:paraId="3E85A991" w14:textId="50CAADF9" w:rsidR="00BA2CA4" w:rsidRPr="00B13226" w:rsidRDefault="00F237EA" w:rsidP="00CC3F5D">
      <w:pPr>
        <w:shd w:val="clear" w:color="auto" w:fill="FFFFFF" w:themeFill="background1"/>
        <w:spacing w:afterLines="60" w:after="144"/>
        <w:outlineLvl w:val="0"/>
        <w:rPr>
          <w:rFonts w:ascii="Arial" w:hAnsi="Arial" w:cs="Arial"/>
          <w:b/>
          <w:shd w:val="clear" w:color="auto" w:fill="FFFFFF"/>
        </w:rPr>
      </w:pPr>
      <w:r w:rsidRPr="00B13226">
        <w:rPr>
          <w:rFonts w:ascii="Arial" w:hAnsi="Arial" w:cs="Arial"/>
          <w:b/>
          <w:shd w:val="clear" w:color="auto" w:fill="FFFFFF"/>
        </w:rPr>
        <w:t>Section 3.3</w:t>
      </w:r>
      <w:r w:rsidR="00316748" w:rsidRPr="00B13226">
        <w:rPr>
          <w:rFonts w:ascii="Arial" w:hAnsi="Arial" w:cs="Arial"/>
          <w:b/>
          <w:shd w:val="clear" w:color="auto" w:fill="FFFFFF"/>
        </w:rPr>
        <w:t xml:space="preserve">. </w:t>
      </w:r>
      <w:r w:rsidR="00BA2CA4" w:rsidRPr="00B13226">
        <w:rPr>
          <w:rFonts w:ascii="Arial" w:hAnsi="Arial" w:cs="Arial"/>
          <w:b/>
          <w:shd w:val="clear" w:color="auto" w:fill="FFFFFF"/>
        </w:rPr>
        <w:t>R</w:t>
      </w:r>
      <w:r w:rsidR="00316748" w:rsidRPr="00B13226">
        <w:rPr>
          <w:rFonts w:ascii="Arial" w:hAnsi="Arial" w:cs="Arial"/>
          <w:b/>
          <w:shd w:val="clear" w:color="auto" w:fill="FFFFFF"/>
        </w:rPr>
        <w:t>emoval of Officer</w:t>
      </w:r>
    </w:p>
    <w:p w14:paraId="53CA4F01" w14:textId="370C7C9E" w:rsidR="00E066D1" w:rsidRPr="00B13226" w:rsidRDefault="00E066D1" w:rsidP="00E066D1">
      <w:pPr>
        <w:shd w:val="clear" w:color="auto" w:fill="FFFFFF" w:themeFill="background1"/>
        <w:spacing w:afterLines="60" w:after="144"/>
        <w:outlineLvl w:val="0"/>
        <w:rPr>
          <w:rFonts w:ascii="Arial" w:hAnsi="Arial" w:cs="Arial"/>
          <w:shd w:val="clear" w:color="auto" w:fill="FFFFFF"/>
        </w:rPr>
      </w:pPr>
      <w:r w:rsidRPr="00B13226">
        <w:rPr>
          <w:rFonts w:ascii="Arial" w:hAnsi="Arial" w:cs="Arial"/>
          <w:shd w:val="clear" w:color="auto" w:fill="FFFFFF"/>
        </w:rPr>
        <w:t>Any officer of the Board of Directors may be removed with or without cause, at any time, by a vote of five (5) of the six (6) voting members of the Board of Directors if in their judgment the best interest of Refuel would be served thereby.  Each member of the Board of Directors must receive written notice of the proposed removal at least ten (10) days in advance of the proposed action.  An officer who has been removed may also be removed from the Board of Refuel Washougal.</w:t>
      </w:r>
      <w:r w:rsidR="00B17D75" w:rsidRPr="00B13226">
        <w:rPr>
          <w:rFonts w:ascii="Arial" w:hAnsi="Arial" w:cs="Arial"/>
          <w:shd w:val="clear" w:color="auto" w:fill="FFFFFF"/>
        </w:rPr>
        <w:t xml:space="preserve">  </w:t>
      </w:r>
    </w:p>
    <w:p w14:paraId="3B274F79" w14:textId="5EC81D69" w:rsidR="00BA2CA4" w:rsidRPr="00B13226" w:rsidRDefault="00727208" w:rsidP="00CC3F5D">
      <w:pPr>
        <w:shd w:val="clear" w:color="auto" w:fill="FFFFFF" w:themeFill="background1"/>
        <w:spacing w:afterLines="60" w:after="144"/>
        <w:outlineLvl w:val="0"/>
        <w:rPr>
          <w:rFonts w:ascii="Arial" w:hAnsi="Arial" w:cs="Arial"/>
          <w:b/>
          <w:shd w:val="clear" w:color="auto" w:fill="FFFFFF"/>
        </w:rPr>
      </w:pPr>
      <w:r w:rsidRPr="00B13226">
        <w:rPr>
          <w:rFonts w:ascii="Arial" w:hAnsi="Arial" w:cs="Arial"/>
          <w:b/>
          <w:shd w:val="clear" w:color="auto" w:fill="FFFFFF"/>
        </w:rPr>
        <w:t>ARTICLE V</w:t>
      </w:r>
      <w:r w:rsidR="00F237EA" w:rsidRPr="00B13226">
        <w:rPr>
          <w:rFonts w:ascii="Arial" w:hAnsi="Arial" w:cs="Arial"/>
          <w:b/>
          <w:shd w:val="clear" w:color="auto" w:fill="FFFFFF"/>
        </w:rPr>
        <w:t>:</w:t>
      </w:r>
      <w:r w:rsidR="002F0B7F" w:rsidRPr="00B13226">
        <w:rPr>
          <w:rFonts w:ascii="Arial" w:hAnsi="Arial" w:cs="Arial"/>
          <w:b/>
          <w:shd w:val="clear" w:color="auto" w:fill="FFFFFF"/>
        </w:rPr>
        <w:t xml:space="preserve"> COMMITTEES</w:t>
      </w:r>
    </w:p>
    <w:p w14:paraId="7806AC75" w14:textId="79173918" w:rsidR="002F0B7F" w:rsidRPr="00B13226" w:rsidRDefault="002F0B7F" w:rsidP="00CC3F5D">
      <w:pPr>
        <w:shd w:val="clear" w:color="auto" w:fill="FFFFFF" w:themeFill="background1"/>
        <w:spacing w:afterLines="60" w:after="144"/>
        <w:outlineLvl w:val="0"/>
        <w:rPr>
          <w:rFonts w:ascii="Arial" w:hAnsi="Arial" w:cs="Arial"/>
          <w:b/>
          <w:shd w:val="clear" w:color="auto" w:fill="FFFFFF"/>
        </w:rPr>
      </w:pPr>
      <w:r w:rsidRPr="00B13226">
        <w:rPr>
          <w:rFonts w:ascii="Arial" w:hAnsi="Arial" w:cs="Arial"/>
          <w:b/>
          <w:shd w:val="clear" w:color="auto" w:fill="FFFFFF"/>
        </w:rPr>
        <w:t xml:space="preserve">Section </w:t>
      </w:r>
      <w:r w:rsidR="00F237EA" w:rsidRPr="00B13226">
        <w:rPr>
          <w:rFonts w:ascii="Arial" w:hAnsi="Arial" w:cs="Arial"/>
          <w:b/>
          <w:shd w:val="clear" w:color="auto" w:fill="FFFFFF"/>
        </w:rPr>
        <w:t>4.</w:t>
      </w:r>
      <w:r w:rsidRPr="00B13226">
        <w:rPr>
          <w:rFonts w:ascii="Arial" w:hAnsi="Arial" w:cs="Arial"/>
          <w:b/>
          <w:shd w:val="clear" w:color="auto" w:fill="FFFFFF"/>
        </w:rPr>
        <w:t>1. Committee Formation</w:t>
      </w:r>
    </w:p>
    <w:p w14:paraId="331301DC" w14:textId="62341983" w:rsidR="002F0B7F" w:rsidRPr="00B13226" w:rsidRDefault="002F0B7F" w:rsidP="00CC3F5D">
      <w:pPr>
        <w:shd w:val="clear" w:color="auto" w:fill="FFFFFF" w:themeFill="background1"/>
        <w:spacing w:afterLines="60" w:after="144"/>
        <w:outlineLvl w:val="0"/>
        <w:rPr>
          <w:rFonts w:ascii="Arial" w:hAnsi="Arial" w:cs="Arial"/>
          <w:shd w:val="clear" w:color="auto" w:fill="FFFFFF"/>
        </w:rPr>
      </w:pPr>
      <w:r w:rsidRPr="00B13226">
        <w:rPr>
          <w:rFonts w:ascii="Arial" w:hAnsi="Arial" w:cs="Arial"/>
          <w:shd w:val="clear" w:color="auto" w:fill="FFFFFF"/>
        </w:rPr>
        <w:t xml:space="preserve">The board may create committees </w:t>
      </w:r>
      <w:r w:rsidR="003B29C3" w:rsidRPr="00B13226">
        <w:rPr>
          <w:rFonts w:ascii="Arial" w:hAnsi="Arial" w:cs="Arial"/>
          <w:shd w:val="clear" w:color="auto" w:fill="FFFFFF"/>
        </w:rPr>
        <w:t>as needed, such as fundraising</w:t>
      </w:r>
      <w:r w:rsidRPr="00B13226">
        <w:rPr>
          <w:rFonts w:ascii="Arial" w:hAnsi="Arial" w:cs="Arial"/>
          <w:shd w:val="clear" w:color="auto" w:fill="FFFFFF"/>
        </w:rPr>
        <w:t xml:space="preserve">, public relations, data collection, etc. The board chair appoints all committee chairs. </w:t>
      </w:r>
    </w:p>
    <w:p w14:paraId="0029267D" w14:textId="77777777" w:rsidR="00727208" w:rsidRPr="00B13226" w:rsidRDefault="00727208" w:rsidP="00CC3F5D">
      <w:pPr>
        <w:shd w:val="clear" w:color="auto" w:fill="FFFFFF" w:themeFill="background1"/>
        <w:spacing w:afterLines="60" w:after="144"/>
        <w:outlineLvl w:val="0"/>
        <w:rPr>
          <w:rFonts w:ascii="Arial" w:hAnsi="Arial" w:cs="Arial"/>
          <w:b/>
          <w:shd w:val="clear" w:color="auto" w:fill="FFFFFF"/>
        </w:rPr>
      </w:pPr>
    </w:p>
    <w:p w14:paraId="233FB48A" w14:textId="3E1D3A08" w:rsidR="00642790" w:rsidRPr="00B13226" w:rsidRDefault="00727208" w:rsidP="00CC3F5D">
      <w:pPr>
        <w:shd w:val="clear" w:color="auto" w:fill="FFFFFF" w:themeFill="background1"/>
        <w:spacing w:afterLines="60" w:after="144"/>
        <w:outlineLvl w:val="0"/>
        <w:rPr>
          <w:rFonts w:ascii="Arial" w:hAnsi="Arial" w:cs="Arial"/>
          <w:b/>
          <w:shd w:val="clear" w:color="auto" w:fill="FFFFFF"/>
        </w:rPr>
      </w:pPr>
      <w:r w:rsidRPr="00B13226">
        <w:rPr>
          <w:rFonts w:ascii="Arial" w:hAnsi="Arial" w:cs="Arial"/>
          <w:b/>
          <w:shd w:val="clear" w:color="auto" w:fill="FFFFFF"/>
        </w:rPr>
        <w:t>ARTICLE VI</w:t>
      </w:r>
      <w:r w:rsidR="00F237EA" w:rsidRPr="00B13226">
        <w:rPr>
          <w:rFonts w:ascii="Arial" w:hAnsi="Arial" w:cs="Arial"/>
          <w:b/>
          <w:shd w:val="clear" w:color="auto" w:fill="FFFFFF"/>
        </w:rPr>
        <w:t>:</w:t>
      </w:r>
      <w:r w:rsidR="00642790" w:rsidRPr="00B13226">
        <w:rPr>
          <w:rFonts w:ascii="Arial" w:hAnsi="Arial" w:cs="Arial"/>
          <w:b/>
          <w:shd w:val="clear" w:color="auto" w:fill="FFFFFF"/>
        </w:rPr>
        <w:t xml:space="preserve"> IDEMNIFICATION</w:t>
      </w:r>
    </w:p>
    <w:p w14:paraId="68F2F628" w14:textId="5E684575" w:rsidR="00B639AA" w:rsidRPr="00B13226" w:rsidRDefault="00B639AA" w:rsidP="00CC3F5D">
      <w:pPr>
        <w:shd w:val="clear" w:color="auto" w:fill="FFFFFF" w:themeFill="background1"/>
        <w:spacing w:afterLines="60" w:after="144"/>
        <w:outlineLvl w:val="0"/>
        <w:rPr>
          <w:rFonts w:ascii="Arial" w:hAnsi="Arial" w:cs="Arial"/>
          <w:b/>
          <w:shd w:val="clear" w:color="auto" w:fill="FFFFFF"/>
        </w:rPr>
      </w:pPr>
      <w:r w:rsidRPr="00B13226">
        <w:rPr>
          <w:rFonts w:ascii="Arial" w:hAnsi="Arial" w:cs="Arial"/>
          <w:b/>
          <w:shd w:val="clear" w:color="auto" w:fill="FFFFFF"/>
        </w:rPr>
        <w:t xml:space="preserve">Section </w:t>
      </w:r>
      <w:r w:rsidR="00F237EA" w:rsidRPr="00B13226">
        <w:rPr>
          <w:rFonts w:ascii="Arial" w:hAnsi="Arial" w:cs="Arial"/>
          <w:b/>
          <w:shd w:val="clear" w:color="auto" w:fill="FFFFFF"/>
        </w:rPr>
        <w:t>5.</w:t>
      </w:r>
      <w:r w:rsidR="00B111CD" w:rsidRPr="00B13226">
        <w:rPr>
          <w:rFonts w:ascii="Arial" w:hAnsi="Arial" w:cs="Arial"/>
          <w:b/>
          <w:shd w:val="clear" w:color="auto" w:fill="FFFFFF"/>
        </w:rPr>
        <w:t>1. General</w:t>
      </w:r>
    </w:p>
    <w:p w14:paraId="4BDA5457" w14:textId="4943A751" w:rsidR="00642790" w:rsidRPr="00B13226" w:rsidRDefault="00642790" w:rsidP="00CC3F5D">
      <w:pPr>
        <w:shd w:val="clear" w:color="auto" w:fill="FFFFFF" w:themeFill="background1"/>
        <w:spacing w:afterLines="60" w:after="144"/>
        <w:outlineLvl w:val="0"/>
        <w:rPr>
          <w:rFonts w:ascii="Arial" w:hAnsi="Arial" w:cs="Arial"/>
          <w:shd w:val="clear" w:color="auto" w:fill="FFFFFF"/>
        </w:rPr>
      </w:pPr>
      <w:r w:rsidRPr="00B13226">
        <w:rPr>
          <w:rFonts w:ascii="Arial" w:hAnsi="Arial" w:cs="Arial"/>
          <w:shd w:val="clear" w:color="auto" w:fill="FFFFFF"/>
        </w:rPr>
        <w:t>To the full extent a</w:t>
      </w:r>
      <w:r w:rsidR="00585394" w:rsidRPr="00B13226">
        <w:rPr>
          <w:rFonts w:ascii="Arial" w:hAnsi="Arial" w:cs="Arial"/>
          <w:shd w:val="clear" w:color="auto" w:fill="FFFFFF"/>
        </w:rPr>
        <w:t xml:space="preserve">uthorized under the law, </w:t>
      </w:r>
      <w:r w:rsidRPr="00B13226">
        <w:rPr>
          <w:rFonts w:ascii="Arial" w:hAnsi="Arial" w:cs="Arial"/>
          <w:shd w:val="clear" w:color="auto" w:fill="FFFFFF"/>
        </w:rPr>
        <w:t>the corporation shall indemnify any director, officer, employee, or agent, or former member, director, officer, employee, or agent of the corporation, or any person who may have served at the corporation’s request as a director or officer of another corporation (each of the foregoing members, directors, officers, employees, agents, and persons is referred to in this Article individually as an “indemnitee”), against expenses actually and necessarily incurred by such indemnitee in connection with the defense of any action, suit, or proceeding in which that indemnitee is made a party by reason of being or having been such member, director, officer, employee, or agent, except in relation to matters as to which that indemnitee shall have been adjudged in such action, suit, or proceeding to be liable for negligence or misconduct in the performance of a duty. The foregoing indemnification shall not be deemed exclusive of any other rights to which an indemnitee may be entitled under any bylaw, agreement, resolution of the Board of Directors, or otherwise.</w:t>
      </w:r>
    </w:p>
    <w:p w14:paraId="11E27875" w14:textId="613D8E8A" w:rsidR="00B639AA" w:rsidRPr="00B13226" w:rsidRDefault="00B639AA" w:rsidP="00CC3F5D">
      <w:pPr>
        <w:shd w:val="clear" w:color="auto" w:fill="FFFFFF" w:themeFill="background1"/>
        <w:spacing w:afterLines="60" w:after="144"/>
        <w:outlineLvl w:val="0"/>
        <w:rPr>
          <w:rFonts w:ascii="Arial" w:hAnsi="Arial" w:cs="Arial"/>
          <w:b/>
          <w:shd w:val="clear" w:color="auto" w:fill="FFFFFF"/>
        </w:rPr>
      </w:pPr>
      <w:r w:rsidRPr="00B13226">
        <w:rPr>
          <w:rFonts w:ascii="Arial" w:hAnsi="Arial" w:cs="Arial"/>
          <w:b/>
          <w:shd w:val="clear" w:color="auto" w:fill="FFFFFF"/>
        </w:rPr>
        <w:t xml:space="preserve">Section </w:t>
      </w:r>
      <w:r w:rsidR="00F237EA" w:rsidRPr="00B13226">
        <w:rPr>
          <w:rFonts w:ascii="Arial" w:hAnsi="Arial" w:cs="Arial"/>
          <w:b/>
          <w:shd w:val="clear" w:color="auto" w:fill="FFFFFF"/>
        </w:rPr>
        <w:t>5.</w:t>
      </w:r>
      <w:r w:rsidR="00B111CD" w:rsidRPr="00B13226">
        <w:rPr>
          <w:rFonts w:ascii="Arial" w:hAnsi="Arial" w:cs="Arial"/>
          <w:b/>
          <w:shd w:val="clear" w:color="auto" w:fill="FFFFFF"/>
        </w:rPr>
        <w:t>2. Expenses</w:t>
      </w:r>
    </w:p>
    <w:p w14:paraId="3833D4BB" w14:textId="77777777" w:rsidR="00642790" w:rsidRPr="00B13226" w:rsidRDefault="00642790" w:rsidP="00CC3F5D">
      <w:pPr>
        <w:shd w:val="clear" w:color="auto" w:fill="FFFFFF" w:themeFill="background1"/>
        <w:spacing w:afterLines="60" w:after="144"/>
        <w:outlineLvl w:val="0"/>
        <w:rPr>
          <w:rFonts w:ascii="Arial" w:hAnsi="Arial" w:cs="Arial"/>
          <w:shd w:val="clear" w:color="auto" w:fill="FFFFFF"/>
        </w:rPr>
      </w:pPr>
      <w:r w:rsidRPr="00B13226">
        <w:rPr>
          <w:rFonts w:ascii="Arial" w:hAnsi="Arial" w:cs="Arial"/>
          <w:shd w:val="clear" w:color="auto" w:fill="FFFFFF"/>
        </w:rPr>
        <w:t>Expenses (including reasonable attorneys’ fees) incurred in defending a civil or criminal action, suit, or proceeding may be paid by the corporation in advance of the final disposition of such action, suit, or proceeding, if authorized by the Board of Directors, upon receipt of an undertaking by or on behalf of the indemnitee to repay such amount if it shall ultimately be determined that such indemnitee is not entitled to be indemnified hereunder.</w:t>
      </w:r>
    </w:p>
    <w:p w14:paraId="3774D490" w14:textId="119239B3" w:rsidR="00B639AA" w:rsidRPr="00B13226" w:rsidRDefault="00B639AA" w:rsidP="00CC3F5D">
      <w:pPr>
        <w:shd w:val="clear" w:color="auto" w:fill="FFFFFF" w:themeFill="background1"/>
        <w:spacing w:afterLines="60" w:after="144"/>
        <w:outlineLvl w:val="0"/>
        <w:rPr>
          <w:rFonts w:ascii="Arial" w:hAnsi="Arial" w:cs="Arial"/>
          <w:b/>
          <w:shd w:val="clear" w:color="auto" w:fill="FFFFFF"/>
        </w:rPr>
      </w:pPr>
      <w:r w:rsidRPr="00B13226">
        <w:rPr>
          <w:rFonts w:ascii="Arial" w:hAnsi="Arial" w:cs="Arial"/>
          <w:b/>
          <w:shd w:val="clear" w:color="auto" w:fill="FFFFFF"/>
        </w:rPr>
        <w:t xml:space="preserve">Section </w:t>
      </w:r>
      <w:r w:rsidR="00F237EA" w:rsidRPr="00B13226">
        <w:rPr>
          <w:rFonts w:ascii="Arial" w:hAnsi="Arial" w:cs="Arial"/>
          <w:b/>
          <w:shd w:val="clear" w:color="auto" w:fill="FFFFFF"/>
        </w:rPr>
        <w:t>5.</w:t>
      </w:r>
      <w:r w:rsidRPr="00B13226">
        <w:rPr>
          <w:rFonts w:ascii="Arial" w:hAnsi="Arial" w:cs="Arial"/>
          <w:b/>
          <w:shd w:val="clear" w:color="auto" w:fill="FFFFFF"/>
        </w:rPr>
        <w:t xml:space="preserve">3. </w:t>
      </w:r>
      <w:r w:rsidR="00B111CD" w:rsidRPr="00B13226">
        <w:rPr>
          <w:rFonts w:ascii="Arial" w:hAnsi="Arial" w:cs="Arial"/>
          <w:b/>
          <w:shd w:val="clear" w:color="auto" w:fill="FFFFFF"/>
        </w:rPr>
        <w:t>Insurance</w:t>
      </w:r>
    </w:p>
    <w:p w14:paraId="180B6EDC" w14:textId="7AA93B44" w:rsidR="009D1EBC" w:rsidRPr="00B13226" w:rsidRDefault="00987B1D" w:rsidP="00CC3F5D">
      <w:pPr>
        <w:shd w:val="clear" w:color="auto" w:fill="FFFFFF" w:themeFill="background1"/>
        <w:spacing w:afterLines="60" w:after="144"/>
        <w:outlineLvl w:val="0"/>
        <w:rPr>
          <w:rFonts w:ascii="Arial" w:hAnsi="Arial" w:cs="Arial"/>
          <w:shd w:val="clear" w:color="auto" w:fill="FFFFFF"/>
        </w:rPr>
      </w:pPr>
      <w:r w:rsidRPr="00B13226">
        <w:rPr>
          <w:rFonts w:ascii="Arial" w:hAnsi="Arial" w:cs="Arial"/>
          <w:shd w:val="clear" w:color="auto" w:fill="FFFFFF"/>
        </w:rPr>
        <w:t>Refuel Washougal will</w:t>
      </w:r>
      <w:r w:rsidR="00642790" w:rsidRPr="00B13226">
        <w:rPr>
          <w:rFonts w:ascii="Arial" w:hAnsi="Arial" w:cs="Arial"/>
          <w:shd w:val="clear" w:color="auto" w:fill="FFFFFF"/>
        </w:rPr>
        <w:t xml:space="preserve"> purchase and maintain insurance on behalf of any</w:t>
      </w:r>
      <w:r w:rsidRPr="00B13226">
        <w:rPr>
          <w:rFonts w:ascii="Arial" w:hAnsi="Arial" w:cs="Arial"/>
          <w:shd w:val="clear" w:color="auto" w:fill="FFFFFF"/>
        </w:rPr>
        <w:t xml:space="preserve"> person who is or was a board member</w:t>
      </w:r>
      <w:r w:rsidR="00642790" w:rsidRPr="00B13226">
        <w:rPr>
          <w:rFonts w:ascii="Arial" w:hAnsi="Arial" w:cs="Arial"/>
          <w:shd w:val="clear" w:color="auto" w:fill="FFFFFF"/>
        </w:rPr>
        <w:t>, officer, employee, or agent against any liability asserted against such person and incurred by such person in any such capacity or arising out of such person’s status as such, whether or not the corporation would have the power or obligation to indemnify such person against such liability under this Article.</w:t>
      </w:r>
    </w:p>
    <w:p w14:paraId="5CF15FBE" w14:textId="77777777" w:rsidR="000F2CF5" w:rsidRPr="00B13226" w:rsidRDefault="000F2CF5" w:rsidP="00CC3F5D">
      <w:pPr>
        <w:shd w:val="clear" w:color="auto" w:fill="FFFFFF" w:themeFill="background1"/>
        <w:spacing w:afterLines="60" w:after="144"/>
        <w:outlineLvl w:val="0"/>
        <w:rPr>
          <w:rFonts w:ascii="Arial" w:hAnsi="Arial" w:cs="Arial"/>
          <w:shd w:val="clear" w:color="auto" w:fill="FFFFFF"/>
        </w:rPr>
      </w:pPr>
    </w:p>
    <w:p w14:paraId="2416C54F" w14:textId="02482C89" w:rsidR="00C970FD" w:rsidRPr="00B13226" w:rsidRDefault="00727208" w:rsidP="00CC3F5D">
      <w:pPr>
        <w:shd w:val="clear" w:color="auto" w:fill="FFFFFF" w:themeFill="background1"/>
        <w:spacing w:afterLines="60" w:after="144"/>
        <w:outlineLvl w:val="0"/>
        <w:rPr>
          <w:rFonts w:ascii="Arial" w:hAnsi="Arial" w:cs="Arial"/>
          <w:b/>
          <w:shd w:val="clear" w:color="auto" w:fill="FFFFFF"/>
        </w:rPr>
      </w:pPr>
      <w:r w:rsidRPr="00B13226">
        <w:rPr>
          <w:rFonts w:ascii="Arial" w:hAnsi="Arial" w:cs="Arial"/>
          <w:b/>
          <w:shd w:val="clear" w:color="auto" w:fill="FFFFFF"/>
        </w:rPr>
        <w:t>ARTICLE VII</w:t>
      </w:r>
      <w:r w:rsidR="00F237EA" w:rsidRPr="00B13226">
        <w:rPr>
          <w:rFonts w:ascii="Arial" w:hAnsi="Arial" w:cs="Arial"/>
          <w:b/>
          <w:shd w:val="clear" w:color="auto" w:fill="FFFFFF"/>
        </w:rPr>
        <w:t>:</w:t>
      </w:r>
      <w:r w:rsidR="00735C94" w:rsidRPr="00B13226">
        <w:rPr>
          <w:rFonts w:ascii="Arial" w:hAnsi="Arial" w:cs="Arial"/>
          <w:b/>
          <w:shd w:val="clear" w:color="auto" w:fill="FFFFFF"/>
        </w:rPr>
        <w:t xml:space="preserve"> BOOKS AND RECORDS</w:t>
      </w:r>
    </w:p>
    <w:p w14:paraId="189C2571" w14:textId="77777777" w:rsidR="00642790" w:rsidRPr="00B13226" w:rsidRDefault="00642790" w:rsidP="00CC3F5D">
      <w:pPr>
        <w:shd w:val="clear" w:color="auto" w:fill="FFFFFF" w:themeFill="background1"/>
        <w:spacing w:afterLines="60" w:after="144"/>
        <w:outlineLvl w:val="0"/>
        <w:rPr>
          <w:rFonts w:ascii="Arial" w:hAnsi="Arial" w:cs="Arial"/>
          <w:shd w:val="clear" w:color="auto" w:fill="FFFFFF"/>
        </w:rPr>
      </w:pPr>
      <w:r w:rsidRPr="00B13226">
        <w:rPr>
          <w:rFonts w:ascii="Arial" w:hAnsi="Arial" w:cs="Arial"/>
          <w:shd w:val="clear" w:color="auto" w:fill="FFFFFF"/>
        </w:rPr>
        <w:t>The corporation shall keep complete books and records of account and minutes of the proceedings of the Board of Directors.</w:t>
      </w:r>
    </w:p>
    <w:p w14:paraId="5DBB31BD" w14:textId="77777777" w:rsidR="00727208" w:rsidRPr="00B13226" w:rsidRDefault="00727208" w:rsidP="00CC3F5D">
      <w:pPr>
        <w:shd w:val="clear" w:color="auto" w:fill="FFFFFF" w:themeFill="background1"/>
        <w:spacing w:afterLines="60" w:after="144"/>
        <w:outlineLvl w:val="0"/>
        <w:rPr>
          <w:rFonts w:ascii="Arial" w:hAnsi="Arial" w:cs="Arial"/>
          <w:b/>
          <w:shd w:val="clear" w:color="auto" w:fill="FFFFFF"/>
        </w:rPr>
      </w:pPr>
    </w:p>
    <w:p w14:paraId="39552D4D" w14:textId="25E13F44" w:rsidR="00642790" w:rsidRPr="00B13226" w:rsidRDefault="00727208" w:rsidP="00CC3F5D">
      <w:pPr>
        <w:shd w:val="clear" w:color="auto" w:fill="FFFFFF" w:themeFill="background1"/>
        <w:spacing w:afterLines="60" w:after="144"/>
        <w:outlineLvl w:val="0"/>
        <w:rPr>
          <w:rFonts w:ascii="Arial" w:hAnsi="Arial" w:cs="Arial"/>
          <w:b/>
          <w:shd w:val="clear" w:color="auto" w:fill="FFFFFF"/>
        </w:rPr>
      </w:pPr>
      <w:r w:rsidRPr="00B13226">
        <w:rPr>
          <w:rFonts w:ascii="Arial" w:hAnsi="Arial" w:cs="Arial"/>
          <w:b/>
          <w:shd w:val="clear" w:color="auto" w:fill="FFFFFF"/>
        </w:rPr>
        <w:t>ARTICLA VII</w:t>
      </w:r>
      <w:r w:rsidR="00F237EA" w:rsidRPr="00B13226">
        <w:rPr>
          <w:rFonts w:ascii="Arial" w:hAnsi="Arial" w:cs="Arial"/>
          <w:b/>
          <w:shd w:val="clear" w:color="auto" w:fill="FFFFFF"/>
        </w:rPr>
        <w:t>:</w:t>
      </w:r>
      <w:r w:rsidR="00735C94" w:rsidRPr="00B13226">
        <w:rPr>
          <w:rFonts w:ascii="Arial" w:hAnsi="Arial" w:cs="Arial"/>
          <w:b/>
          <w:shd w:val="clear" w:color="auto" w:fill="FFFFFF"/>
        </w:rPr>
        <w:t xml:space="preserve"> </w:t>
      </w:r>
      <w:r w:rsidR="00642790" w:rsidRPr="00B13226">
        <w:rPr>
          <w:rFonts w:ascii="Arial" w:hAnsi="Arial" w:cs="Arial"/>
          <w:b/>
          <w:shd w:val="clear" w:color="auto" w:fill="FFFFFF"/>
        </w:rPr>
        <w:t>AMENDMENTS</w:t>
      </w:r>
    </w:p>
    <w:p w14:paraId="0C62D743" w14:textId="2A9DB125" w:rsidR="00735C94" w:rsidRPr="00B13226" w:rsidRDefault="00735C94" w:rsidP="00CC3F5D">
      <w:pPr>
        <w:shd w:val="clear" w:color="auto" w:fill="FFFFFF" w:themeFill="background1"/>
        <w:spacing w:afterLines="60" w:after="144"/>
        <w:outlineLvl w:val="0"/>
        <w:rPr>
          <w:rFonts w:ascii="Arial" w:hAnsi="Arial" w:cs="Arial"/>
          <w:b/>
          <w:shd w:val="clear" w:color="auto" w:fill="FFFFFF"/>
        </w:rPr>
      </w:pPr>
      <w:r w:rsidRPr="00B13226">
        <w:rPr>
          <w:rFonts w:ascii="Arial" w:hAnsi="Arial" w:cs="Arial"/>
          <w:b/>
          <w:shd w:val="clear" w:color="auto" w:fill="FFFFFF"/>
        </w:rPr>
        <w:t xml:space="preserve">Section </w:t>
      </w:r>
      <w:r w:rsidR="00F237EA" w:rsidRPr="00B13226">
        <w:rPr>
          <w:rFonts w:ascii="Arial" w:hAnsi="Arial" w:cs="Arial"/>
          <w:b/>
          <w:shd w:val="clear" w:color="auto" w:fill="FFFFFF"/>
        </w:rPr>
        <w:t>7.</w:t>
      </w:r>
      <w:r w:rsidRPr="00B13226">
        <w:rPr>
          <w:rFonts w:ascii="Arial" w:hAnsi="Arial" w:cs="Arial"/>
          <w:b/>
          <w:shd w:val="clear" w:color="auto" w:fill="FFFFFF"/>
        </w:rPr>
        <w:t>1. Articles of Incorporation</w:t>
      </w:r>
    </w:p>
    <w:p w14:paraId="46E8DAFD" w14:textId="21608960" w:rsidR="00642790" w:rsidRPr="00B13226" w:rsidRDefault="00642790" w:rsidP="00CC3F5D">
      <w:pPr>
        <w:shd w:val="clear" w:color="auto" w:fill="FFFFFF" w:themeFill="background1"/>
        <w:spacing w:afterLines="60" w:after="144"/>
        <w:outlineLvl w:val="0"/>
        <w:rPr>
          <w:rFonts w:ascii="Arial" w:hAnsi="Arial" w:cs="Arial"/>
          <w:shd w:val="clear" w:color="auto" w:fill="FFFFFF"/>
        </w:rPr>
      </w:pPr>
      <w:r w:rsidRPr="00B13226">
        <w:rPr>
          <w:rFonts w:ascii="Arial" w:hAnsi="Arial" w:cs="Arial"/>
          <w:shd w:val="clear" w:color="auto" w:fill="FFFFFF"/>
        </w:rPr>
        <w:t>The Articles may be amended in any manner at any regular or special meeting of the Board of Directors, provided that specific written notice of the proposed amendment of the Articles setting forth the proposed amendment or a summary of the changes to be effected thereby shall be given to each director at least three days in advance of such a meeting if delivered personally, by facsimile, or by e-mail or at least five days if delivered by mail. A</w:t>
      </w:r>
      <w:r w:rsidR="00585394" w:rsidRPr="00B13226">
        <w:rPr>
          <w:rFonts w:ascii="Arial" w:hAnsi="Arial" w:cs="Arial"/>
          <w:shd w:val="clear" w:color="auto" w:fill="FFFFFF"/>
        </w:rPr>
        <w:t>ny</w:t>
      </w:r>
      <w:r w:rsidRPr="00B13226">
        <w:rPr>
          <w:rFonts w:ascii="Arial" w:hAnsi="Arial" w:cs="Arial"/>
          <w:shd w:val="clear" w:color="auto" w:fill="FFFFFF"/>
        </w:rPr>
        <w:t xml:space="preserve"> amendment shall require the affirmative vote of an absolute majority</w:t>
      </w:r>
      <w:r w:rsidR="00987B1D" w:rsidRPr="00B13226">
        <w:rPr>
          <w:rFonts w:ascii="Arial" w:hAnsi="Arial" w:cs="Arial"/>
          <w:shd w:val="clear" w:color="auto" w:fill="FFFFFF"/>
        </w:rPr>
        <w:t xml:space="preserve"> (defined as all voting members – 1)</w:t>
      </w:r>
      <w:r w:rsidRPr="00B13226">
        <w:rPr>
          <w:rFonts w:ascii="Arial" w:hAnsi="Arial" w:cs="Arial"/>
          <w:shd w:val="clear" w:color="auto" w:fill="FFFFFF"/>
        </w:rPr>
        <w:t xml:space="preserve"> of directors then in office.</w:t>
      </w:r>
    </w:p>
    <w:p w14:paraId="6E25F7D8" w14:textId="7EA1914F" w:rsidR="006649F1" w:rsidRPr="00B13226" w:rsidRDefault="006649F1" w:rsidP="00CC3F5D">
      <w:pPr>
        <w:shd w:val="clear" w:color="auto" w:fill="FFFFFF" w:themeFill="background1"/>
        <w:spacing w:afterLines="60" w:after="144"/>
        <w:outlineLvl w:val="0"/>
        <w:rPr>
          <w:rFonts w:ascii="Arial" w:hAnsi="Arial" w:cs="Arial"/>
          <w:b/>
          <w:shd w:val="clear" w:color="auto" w:fill="FFFFFF"/>
        </w:rPr>
      </w:pPr>
      <w:r w:rsidRPr="00B13226">
        <w:rPr>
          <w:rFonts w:ascii="Arial" w:hAnsi="Arial" w:cs="Arial"/>
          <w:b/>
          <w:shd w:val="clear" w:color="auto" w:fill="FFFFFF"/>
        </w:rPr>
        <w:t xml:space="preserve">Section </w:t>
      </w:r>
      <w:r w:rsidR="00F237EA" w:rsidRPr="00B13226">
        <w:rPr>
          <w:rFonts w:ascii="Arial" w:hAnsi="Arial" w:cs="Arial"/>
          <w:b/>
          <w:shd w:val="clear" w:color="auto" w:fill="FFFFFF"/>
        </w:rPr>
        <w:t>7.</w:t>
      </w:r>
      <w:r w:rsidRPr="00B13226">
        <w:rPr>
          <w:rFonts w:ascii="Arial" w:hAnsi="Arial" w:cs="Arial"/>
          <w:b/>
          <w:shd w:val="clear" w:color="auto" w:fill="FFFFFF"/>
        </w:rPr>
        <w:t xml:space="preserve">2. </w:t>
      </w:r>
      <w:r w:rsidR="00D31C8F" w:rsidRPr="00B13226">
        <w:rPr>
          <w:rFonts w:ascii="Arial" w:hAnsi="Arial" w:cs="Arial"/>
          <w:b/>
          <w:shd w:val="clear" w:color="auto" w:fill="FFFFFF"/>
        </w:rPr>
        <w:t>Bylaws</w:t>
      </w:r>
    </w:p>
    <w:p w14:paraId="0204D5B7" w14:textId="00DB42EA" w:rsidR="00597925" w:rsidRPr="00B13226" w:rsidRDefault="00642790" w:rsidP="00B13226">
      <w:pPr>
        <w:shd w:val="clear" w:color="auto" w:fill="FFFFFF" w:themeFill="background1"/>
        <w:spacing w:afterLines="60" w:after="144"/>
        <w:outlineLvl w:val="0"/>
        <w:rPr>
          <w:rFonts w:ascii="Arial" w:hAnsi="Arial" w:cs="Arial"/>
          <w:b/>
        </w:rPr>
      </w:pPr>
      <w:r w:rsidRPr="00B13226">
        <w:rPr>
          <w:rFonts w:ascii="Arial" w:hAnsi="Arial" w:cs="Arial"/>
          <w:shd w:val="clear" w:color="auto" w:fill="FFFFFF"/>
        </w:rPr>
        <w:t xml:space="preserve">The Board of Directors may amend these </w:t>
      </w:r>
      <w:r w:rsidR="00D31C8F" w:rsidRPr="00B13226">
        <w:rPr>
          <w:rFonts w:ascii="Arial" w:hAnsi="Arial" w:cs="Arial"/>
          <w:shd w:val="clear" w:color="auto" w:fill="FFFFFF"/>
        </w:rPr>
        <w:t>Bylaws</w:t>
      </w:r>
      <w:r w:rsidRPr="00B13226">
        <w:rPr>
          <w:rFonts w:ascii="Arial" w:hAnsi="Arial" w:cs="Arial"/>
          <w:shd w:val="clear" w:color="auto" w:fill="FFFFFF"/>
        </w:rPr>
        <w:t xml:space="preserve"> by majority vote at any regular or special meeting. Written notice setting forth the proposed amendment or summary of the changes to be effected thereby shall be given to each director within the time and the manner provided for the giving of notice of meetings of directors.</w:t>
      </w:r>
    </w:p>
    <w:p w14:paraId="0E878DC6" w14:textId="77777777" w:rsidR="00091995" w:rsidRPr="00B13226" w:rsidRDefault="00091995" w:rsidP="00B81903">
      <w:pPr>
        <w:shd w:val="clear" w:color="auto" w:fill="FFFFFF" w:themeFill="background1"/>
        <w:autoSpaceDE w:val="0"/>
        <w:autoSpaceDN w:val="0"/>
        <w:adjustRightInd w:val="0"/>
        <w:rPr>
          <w:rFonts w:ascii="Arial" w:hAnsi="Arial" w:cs="Arial"/>
          <w:b/>
        </w:rPr>
      </w:pPr>
    </w:p>
    <w:p w14:paraId="0195CF3C" w14:textId="6302B264" w:rsidR="009A53EE" w:rsidRPr="00B13226" w:rsidRDefault="00397AE4" w:rsidP="00585394">
      <w:pPr>
        <w:rPr>
          <w:rFonts w:ascii="Arial" w:hAnsi="Arial" w:cs="Arial"/>
          <w:b/>
        </w:rPr>
      </w:pPr>
      <w:r w:rsidRPr="00B13226">
        <w:rPr>
          <w:rFonts w:ascii="Arial" w:hAnsi="Arial" w:cs="Arial"/>
          <w:b/>
        </w:rPr>
        <w:br w:type="page"/>
      </w:r>
      <w:r w:rsidR="009A53EE" w:rsidRPr="00B13226">
        <w:rPr>
          <w:rFonts w:ascii="Arial" w:hAnsi="Arial" w:cs="Arial"/>
          <w:b/>
        </w:rPr>
        <w:t xml:space="preserve">ADOPTION OF </w:t>
      </w:r>
      <w:r w:rsidR="00D31C8F" w:rsidRPr="00B13226">
        <w:rPr>
          <w:rFonts w:ascii="Arial" w:hAnsi="Arial" w:cs="Arial"/>
          <w:b/>
        </w:rPr>
        <w:t>BYLAWS</w:t>
      </w:r>
    </w:p>
    <w:p w14:paraId="73A2C3BF" w14:textId="63E1C9A4" w:rsidR="00597925" w:rsidRPr="00B13226" w:rsidRDefault="009A53EE" w:rsidP="00B81903">
      <w:pPr>
        <w:shd w:val="clear" w:color="auto" w:fill="FFFFFF" w:themeFill="background1"/>
        <w:autoSpaceDE w:val="0"/>
        <w:autoSpaceDN w:val="0"/>
        <w:adjustRightInd w:val="0"/>
        <w:rPr>
          <w:rFonts w:ascii="Arial" w:hAnsi="Arial" w:cs="Arial"/>
        </w:rPr>
      </w:pPr>
      <w:r w:rsidRPr="00B13226">
        <w:rPr>
          <w:rFonts w:ascii="Arial" w:hAnsi="Arial" w:cs="Arial"/>
        </w:rPr>
        <w:t xml:space="preserve">We, the undersigned, are all of the initial directors or incorporators of this corporation, and we consent to, and hereby do, adopt the foregoing </w:t>
      </w:r>
      <w:r w:rsidR="00D31C8F" w:rsidRPr="00B13226">
        <w:rPr>
          <w:rFonts w:ascii="Arial" w:hAnsi="Arial" w:cs="Arial"/>
        </w:rPr>
        <w:t>Bylaws</w:t>
      </w:r>
      <w:r w:rsidR="00176479" w:rsidRPr="00B13226">
        <w:rPr>
          <w:rFonts w:ascii="Arial" w:hAnsi="Arial" w:cs="Arial"/>
        </w:rPr>
        <w:t xml:space="preserve">, consisting of the </w:t>
      </w:r>
      <w:proofErr w:type="gramStart"/>
      <w:r w:rsidR="00727208" w:rsidRPr="00B13226">
        <w:rPr>
          <w:rFonts w:ascii="Arial" w:hAnsi="Arial" w:cs="Arial"/>
        </w:rPr>
        <w:t xml:space="preserve">seven  </w:t>
      </w:r>
      <w:r w:rsidRPr="00B13226">
        <w:rPr>
          <w:rFonts w:ascii="Arial" w:hAnsi="Arial" w:cs="Arial"/>
        </w:rPr>
        <w:t>preceding</w:t>
      </w:r>
      <w:proofErr w:type="gramEnd"/>
      <w:r w:rsidRPr="00B13226">
        <w:rPr>
          <w:rFonts w:ascii="Arial" w:hAnsi="Arial" w:cs="Arial"/>
        </w:rPr>
        <w:t xml:space="preserve"> pages, as the </w:t>
      </w:r>
      <w:r w:rsidR="00D31C8F" w:rsidRPr="00B13226">
        <w:rPr>
          <w:rFonts w:ascii="Arial" w:hAnsi="Arial" w:cs="Arial"/>
        </w:rPr>
        <w:t>Bylaws</w:t>
      </w:r>
      <w:r w:rsidRPr="00B13226">
        <w:rPr>
          <w:rFonts w:ascii="Arial" w:hAnsi="Arial" w:cs="Arial"/>
        </w:rPr>
        <w:t xml:space="preserve"> of this corporation. </w:t>
      </w:r>
    </w:p>
    <w:p w14:paraId="463C6FFF" w14:textId="29AC163C" w:rsidR="009A53EE" w:rsidRPr="00B13226" w:rsidRDefault="009A53EE" w:rsidP="00B81903">
      <w:pPr>
        <w:shd w:val="clear" w:color="auto" w:fill="FFFFFF" w:themeFill="background1"/>
        <w:autoSpaceDE w:val="0"/>
        <w:autoSpaceDN w:val="0"/>
        <w:adjustRightInd w:val="0"/>
        <w:rPr>
          <w:rFonts w:ascii="Arial" w:hAnsi="Arial" w:cs="Arial"/>
        </w:rPr>
      </w:pPr>
      <w:r w:rsidRPr="00B13226">
        <w:rPr>
          <w:rFonts w:ascii="Arial" w:hAnsi="Arial" w:cs="Arial"/>
        </w:rPr>
        <w:t xml:space="preserve">ADOPTED AND APPROVED by the Board of Directors on this </w:t>
      </w:r>
      <w:r w:rsidR="00076D1F" w:rsidRPr="001F40F8">
        <w:rPr>
          <w:rFonts w:ascii="Arial" w:hAnsi="Arial" w:cs="Arial"/>
          <w:color w:val="FF0000"/>
          <w:u w:val="single"/>
        </w:rPr>
        <w:t>20th</w:t>
      </w:r>
      <w:r w:rsidRPr="00B13226">
        <w:rPr>
          <w:rFonts w:ascii="Arial" w:hAnsi="Arial" w:cs="Arial"/>
        </w:rPr>
        <w:t xml:space="preserve"> day of </w:t>
      </w:r>
      <w:r w:rsidR="00076D1F" w:rsidRPr="001F40F8">
        <w:rPr>
          <w:rFonts w:ascii="Arial" w:hAnsi="Arial" w:cs="Arial"/>
          <w:color w:val="FF0000"/>
          <w:u w:val="single"/>
        </w:rPr>
        <w:t>April</w:t>
      </w:r>
      <w:r w:rsidRPr="001F40F8">
        <w:rPr>
          <w:rFonts w:ascii="Arial" w:hAnsi="Arial" w:cs="Arial"/>
          <w:color w:val="FF0000"/>
          <w:u w:val="single"/>
        </w:rPr>
        <w:t>, 20</w:t>
      </w:r>
      <w:r w:rsidR="00076D1F" w:rsidRPr="001F40F8">
        <w:rPr>
          <w:rFonts w:ascii="Arial" w:hAnsi="Arial" w:cs="Arial"/>
          <w:color w:val="FF0000"/>
          <w:u w:val="single"/>
        </w:rPr>
        <w:t>17.</w:t>
      </w:r>
    </w:p>
    <w:p w14:paraId="17A15BFC" w14:textId="77777777" w:rsidR="009A53EE" w:rsidRPr="00B13226" w:rsidRDefault="009A53EE" w:rsidP="00B81903">
      <w:pPr>
        <w:pBdr>
          <w:bottom w:val="single" w:sz="12" w:space="1" w:color="auto"/>
        </w:pBdr>
        <w:shd w:val="clear" w:color="auto" w:fill="FFFFFF" w:themeFill="background1"/>
        <w:autoSpaceDE w:val="0"/>
        <w:autoSpaceDN w:val="0"/>
        <w:adjustRightInd w:val="0"/>
        <w:rPr>
          <w:rFonts w:ascii="Arial" w:hAnsi="Arial" w:cs="Arial"/>
        </w:rPr>
      </w:pPr>
    </w:p>
    <w:p w14:paraId="508A7CE2" w14:textId="77777777" w:rsidR="00585394" w:rsidRPr="00B13226" w:rsidRDefault="00585394" w:rsidP="00B81903">
      <w:pPr>
        <w:pBdr>
          <w:bottom w:val="single" w:sz="12" w:space="1" w:color="auto"/>
        </w:pBdr>
        <w:shd w:val="clear" w:color="auto" w:fill="FFFFFF" w:themeFill="background1"/>
        <w:autoSpaceDE w:val="0"/>
        <w:autoSpaceDN w:val="0"/>
        <w:adjustRightInd w:val="0"/>
        <w:rPr>
          <w:rFonts w:ascii="Arial" w:hAnsi="Arial" w:cs="Arial"/>
        </w:rPr>
      </w:pPr>
    </w:p>
    <w:p w14:paraId="6BE5C2E4" w14:textId="77777777" w:rsidR="00585394" w:rsidRPr="00B13226" w:rsidRDefault="00585394" w:rsidP="00B81903">
      <w:pPr>
        <w:pBdr>
          <w:bottom w:val="single" w:sz="12" w:space="1" w:color="auto"/>
        </w:pBdr>
        <w:shd w:val="clear" w:color="auto" w:fill="FFFFFF" w:themeFill="background1"/>
        <w:autoSpaceDE w:val="0"/>
        <w:autoSpaceDN w:val="0"/>
        <w:adjustRightInd w:val="0"/>
        <w:rPr>
          <w:rFonts w:ascii="Arial" w:hAnsi="Arial" w:cs="Arial"/>
        </w:rPr>
      </w:pPr>
    </w:p>
    <w:p w14:paraId="24529DED" w14:textId="17A883FF" w:rsidR="009A53EE" w:rsidRPr="00B13226" w:rsidRDefault="00397AE4" w:rsidP="00B81903">
      <w:pPr>
        <w:shd w:val="clear" w:color="auto" w:fill="FFFFFF" w:themeFill="background1"/>
        <w:autoSpaceDE w:val="0"/>
        <w:autoSpaceDN w:val="0"/>
        <w:adjustRightInd w:val="0"/>
        <w:rPr>
          <w:rFonts w:ascii="Arial" w:hAnsi="Arial" w:cs="Arial"/>
        </w:rPr>
      </w:pPr>
      <w:r w:rsidRPr="00B13226">
        <w:rPr>
          <w:rFonts w:ascii="Arial" w:hAnsi="Arial" w:cs="Arial"/>
        </w:rPr>
        <w:t>Chair</w:t>
      </w:r>
      <w:r w:rsidR="00345A92" w:rsidRPr="00B13226">
        <w:rPr>
          <w:rFonts w:ascii="Arial" w:hAnsi="Arial" w:cs="Arial"/>
        </w:rPr>
        <w:t>: Refuel Washougal</w:t>
      </w:r>
    </w:p>
    <w:p w14:paraId="10815C9A" w14:textId="77777777" w:rsidR="009A53EE" w:rsidRPr="00B13226" w:rsidRDefault="009A53EE" w:rsidP="00B81903">
      <w:pPr>
        <w:pBdr>
          <w:bottom w:val="single" w:sz="12" w:space="1" w:color="auto"/>
        </w:pBdr>
        <w:shd w:val="clear" w:color="auto" w:fill="FFFFFF" w:themeFill="background1"/>
        <w:autoSpaceDE w:val="0"/>
        <w:autoSpaceDN w:val="0"/>
        <w:adjustRightInd w:val="0"/>
        <w:rPr>
          <w:rFonts w:ascii="Arial" w:hAnsi="Arial" w:cs="Arial"/>
        </w:rPr>
      </w:pPr>
    </w:p>
    <w:p w14:paraId="1138F137" w14:textId="77777777" w:rsidR="00585394" w:rsidRPr="00B13226" w:rsidRDefault="00585394" w:rsidP="00B81903">
      <w:pPr>
        <w:pBdr>
          <w:bottom w:val="single" w:sz="12" w:space="1" w:color="auto"/>
        </w:pBdr>
        <w:shd w:val="clear" w:color="auto" w:fill="FFFFFF" w:themeFill="background1"/>
        <w:autoSpaceDE w:val="0"/>
        <w:autoSpaceDN w:val="0"/>
        <w:adjustRightInd w:val="0"/>
        <w:rPr>
          <w:rFonts w:ascii="Arial" w:hAnsi="Arial" w:cs="Arial"/>
        </w:rPr>
      </w:pPr>
    </w:p>
    <w:p w14:paraId="4DCA28B5" w14:textId="662DAE6D" w:rsidR="00BC2199" w:rsidRPr="00B13226" w:rsidRDefault="009A53EE" w:rsidP="00B81903">
      <w:pPr>
        <w:shd w:val="clear" w:color="auto" w:fill="FFFFFF" w:themeFill="background1"/>
        <w:autoSpaceDE w:val="0"/>
        <w:autoSpaceDN w:val="0"/>
        <w:adjustRightInd w:val="0"/>
        <w:rPr>
          <w:rFonts w:ascii="Arial" w:hAnsi="Arial" w:cs="Arial"/>
        </w:rPr>
      </w:pPr>
      <w:r w:rsidRPr="00B13226">
        <w:rPr>
          <w:rFonts w:ascii="Arial" w:hAnsi="Arial" w:cs="Arial"/>
        </w:rPr>
        <w:t>ATTEST:</w:t>
      </w:r>
      <w:r w:rsidR="00345A92" w:rsidRPr="00B13226">
        <w:rPr>
          <w:rFonts w:ascii="Arial" w:hAnsi="Arial" w:cs="Arial"/>
        </w:rPr>
        <w:t xml:space="preserve"> </w:t>
      </w:r>
      <w:r w:rsidRPr="00B13226">
        <w:rPr>
          <w:rFonts w:ascii="Arial" w:hAnsi="Arial" w:cs="Arial"/>
        </w:rPr>
        <w:t xml:space="preserve">Secretary </w:t>
      </w:r>
      <w:r w:rsidR="00397AE4" w:rsidRPr="00B13226">
        <w:rPr>
          <w:rFonts w:ascii="Arial" w:hAnsi="Arial" w:cs="Arial"/>
        </w:rPr>
        <w:t>–</w:t>
      </w:r>
      <w:r w:rsidRPr="00B13226">
        <w:rPr>
          <w:rFonts w:ascii="Arial" w:hAnsi="Arial" w:cs="Arial"/>
        </w:rPr>
        <w:t xml:space="preserve"> </w:t>
      </w:r>
      <w:r w:rsidR="00397AE4" w:rsidRPr="00B13226">
        <w:rPr>
          <w:rFonts w:ascii="Arial" w:hAnsi="Arial" w:cs="Arial"/>
        </w:rPr>
        <w:t>Friends of Refuel Friday</w:t>
      </w:r>
    </w:p>
    <w:p w14:paraId="74116595" w14:textId="5A72E9E8" w:rsidR="006A3AF7" w:rsidRPr="00B13226" w:rsidRDefault="00BC2199" w:rsidP="00BC2199">
      <w:pPr>
        <w:tabs>
          <w:tab w:val="left" w:pos="3280"/>
        </w:tabs>
        <w:rPr>
          <w:rFonts w:ascii="Arial" w:hAnsi="Arial" w:cs="Arial"/>
        </w:rPr>
      </w:pPr>
      <w:r w:rsidRPr="00B13226">
        <w:rPr>
          <w:rFonts w:ascii="Arial" w:hAnsi="Arial" w:cs="Arial"/>
        </w:rPr>
        <w:tab/>
      </w:r>
    </w:p>
    <w:sectPr w:rsidR="006A3AF7" w:rsidRPr="00B13226" w:rsidSect="00EE78B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31735" w14:textId="77777777" w:rsidR="00D66331" w:rsidRDefault="00D66331" w:rsidP="00BC2199">
      <w:pPr>
        <w:spacing w:after="0" w:line="240" w:lineRule="auto"/>
      </w:pPr>
      <w:r>
        <w:separator/>
      </w:r>
    </w:p>
  </w:endnote>
  <w:endnote w:type="continuationSeparator" w:id="0">
    <w:p w14:paraId="1CB97848" w14:textId="77777777" w:rsidR="00D66331" w:rsidRDefault="00D66331" w:rsidP="00BC2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F2871" w14:textId="762D7E85" w:rsidR="00D66331" w:rsidRDefault="00076D1F">
    <w:pPr>
      <w:pStyle w:val="Footer"/>
    </w:pPr>
    <w:r>
      <w:t>Updated 4.4.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FACAC" w14:textId="77777777" w:rsidR="00D66331" w:rsidRDefault="00D66331" w:rsidP="00BC2199">
      <w:pPr>
        <w:spacing w:after="0" w:line="240" w:lineRule="auto"/>
      </w:pPr>
      <w:r>
        <w:separator/>
      </w:r>
    </w:p>
  </w:footnote>
  <w:footnote w:type="continuationSeparator" w:id="0">
    <w:p w14:paraId="5DAEEC51" w14:textId="77777777" w:rsidR="00D66331" w:rsidRDefault="00D66331" w:rsidP="00BC21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995224001"/>
      <w:docPartObj>
        <w:docPartGallery w:val="Page Numbers (Top of Page)"/>
        <w:docPartUnique/>
      </w:docPartObj>
    </w:sdtPr>
    <w:sdtEndPr>
      <w:rPr>
        <w:b/>
        <w:bCs/>
        <w:noProof/>
        <w:color w:val="auto"/>
        <w:spacing w:val="0"/>
      </w:rPr>
    </w:sdtEndPr>
    <w:sdtContent>
      <w:p w14:paraId="0802649F" w14:textId="0EB49257" w:rsidR="00076D1F" w:rsidRDefault="00076D1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77E9C" w:rsidRPr="00477E9C">
          <w:rPr>
            <w:b/>
            <w:bCs/>
            <w:noProof/>
          </w:rPr>
          <w:t>2</w:t>
        </w:r>
        <w:r>
          <w:rPr>
            <w:b/>
            <w:bCs/>
            <w:noProof/>
          </w:rPr>
          <w:fldChar w:fldCharType="end"/>
        </w:r>
      </w:p>
    </w:sdtContent>
  </w:sdt>
  <w:p w14:paraId="1EE409D1" w14:textId="314C5A82" w:rsidR="00D66331" w:rsidRDefault="00D663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24882"/>
    <w:multiLevelType w:val="hybridMultilevel"/>
    <w:tmpl w:val="C1E2814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829F8"/>
    <w:multiLevelType w:val="hybridMultilevel"/>
    <w:tmpl w:val="797E5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F53C6"/>
    <w:multiLevelType w:val="hybridMultilevel"/>
    <w:tmpl w:val="D6F62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A1F38"/>
    <w:multiLevelType w:val="hybridMultilevel"/>
    <w:tmpl w:val="D7660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26B2D"/>
    <w:multiLevelType w:val="hybridMultilevel"/>
    <w:tmpl w:val="BD98FF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A9104E"/>
    <w:multiLevelType w:val="hybridMultilevel"/>
    <w:tmpl w:val="6B760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B6D0D"/>
    <w:multiLevelType w:val="hybridMultilevel"/>
    <w:tmpl w:val="FC4A2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43D8F"/>
    <w:multiLevelType w:val="hybridMultilevel"/>
    <w:tmpl w:val="B82CF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E734E"/>
    <w:multiLevelType w:val="hybridMultilevel"/>
    <w:tmpl w:val="802CA51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C84CD2"/>
    <w:multiLevelType w:val="hybridMultilevel"/>
    <w:tmpl w:val="B20CE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E011E"/>
    <w:multiLevelType w:val="hybridMultilevel"/>
    <w:tmpl w:val="0C9063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A27F7"/>
    <w:multiLevelType w:val="multilevel"/>
    <w:tmpl w:val="DCA8B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D3149A"/>
    <w:multiLevelType w:val="hybridMultilevel"/>
    <w:tmpl w:val="36D0205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D54E2"/>
    <w:multiLevelType w:val="hybridMultilevel"/>
    <w:tmpl w:val="3946C0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8553C0"/>
    <w:multiLevelType w:val="hybridMultilevel"/>
    <w:tmpl w:val="64125F7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2A3B2C"/>
    <w:multiLevelType w:val="hybridMultilevel"/>
    <w:tmpl w:val="959E5F16"/>
    <w:lvl w:ilvl="0" w:tplc="D30E44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5533CA"/>
    <w:multiLevelType w:val="hybridMultilevel"/>
    <w:tmpl w:val="2D6850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9C3549"/>
    <w:multiLevelType w:val="hybridMultilevel"/>
    <w:tmpl w:val="E392116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1E4D07"/>
    <w:multiLevelType w:val="hybridMultilevel"/>
    <w:tmpl w:val="734EE8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2331E4"/>
    <w:multiLevelType w:val="hybridMultilevel"/>
    <w:tmpl w:val="728ABB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B108AD"/>
    <w:multiLevelType w:val="hybridMultilevel"/>
    <w:tmpl w:val="EA685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CA2546"/>
    <w:multiLevelType w:val="hybridMultilevel"/>
    <w:tmpl w:val="4FEC7DB8"/>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D444E4"/>
    <w:multiLevelType w:val="hybridMultilevel"/>
    <w:tmpl w:val="2B8618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2E5F3D"/>
    <w:multiLevelType w:val="hybridMultilevel"/>
    <w:tmpl w:val="C2524F42"/>
    <w:lvl w:ilvl="0" w:tplc="04090019">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76C5485E"/>
    <w:multiLevelType w:val="hybridMultilevel"/>
    <w:tmpl w:val="DE5AC6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9"/>
  </w:num>
  <w:num w:numId="3">
    <w:abstractNumId w:val="6"/>
  </w:num>
  <w:num w:numId="4">
    <w:abstractNumId w:val="14"/>
  </w:num>
  <w:num w:numId="5">
    <w:abstractNumId w:val="12"/>
  </w:num>
  <w:num w:numId="6">
    <w:abstractNumId w:val="0"/>
  </w:num>
  <w:num w:numId="7">
    <w:abstractNumId w:val="19"/>
  </w:num>
  <w:num w:numId="8">
    <w:abstractNumId w:val="11"/>
  </w:num>
  <w:num w:numId="9">
    <w:abstractNumId w:val="20"/>
  </w:num>
  <w:num w:numId="10">
    <w:abstractNumId w:val="24"/>
  </w:num>
  <w:num w:numId="11">
    <w:abstractNumId w:val="17"/>
  </w:num>
  <w:num w:numId="12">
    <w:abstractNumId w:val="1"/>
  </w:num>
  <w:num w:numId="13">
    <w:abstractNumId w:val="2"/>
  </w:num>
  <w:num w:numId="14">
    <w:abstractNumId w:val="16"/>
  </w:num>
  <w:num w:numId="15">
    <w:abstractNumId w:val="5"/>
  </w:num>
  <w:num w:numId="16">
    <w:abstractNumId w:val="7"/>
  </w:num>
  <w:num w:numId="17">
    <w:abstractNumId w:val="22"/>
  </w:num>
  <w:num w:numId="18">
    <w:abstractNumId w:val="13"/>
  </w:num>
  <w:num w:numId="19">
    <w:abstractNumId w:val="4"/>
  </w:num>
  <w:num w:numId="20">
    <w:abstractNumId w:val="10"/>
  </w:num>
  <w:num w:numId="21">
    <w:abstractNumId w:val="8"/>
  </w:num>
  <w:num w:numId="22">
    <w:abstractNumId w:val="21"/>
  </w:num>
  <w:num w:numId="23">
    <w:abstractNumId w:val="18"/>
  </w:num>
  <w:num w:numId="24">
    <w:abstractNumId w:val="1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B85"/>
    <w:rsid w:val="00001061"/>
    <w:rsid w:val="00004E67"/>
    <w:rsid w:val="00011BC5"/>
    <w:rsid w:val="00012E17"/>
    <w:rsid w:val="0001379E"/>
    <w:rsid w:val="00013F0D"/>
    <w:rsid w:val="000158AC"/>
    <w:rsid w:val="00016157"/>
    <w:rsid w:val="00021422"/>
    <w:rsid w:val="00024299"/>
    <w:rsid w:val="00025EE9"/>
    <w:rsid w:val="00031A07"/>
    <w:rsid w:val="00032A14"/>
    <w:rsid w:val="00040B55"/>
    <w:rsid w:val="00044EAB"/>
    <w:rsid w:val="00047CA8"/>
    <w:rsid w:val="00050EEA"/>
    <w:rsid w:val="000514B0"/>
    <w:rsid w:val="00054BC1"/>
    <w:rsid w:val="00055F4A"/>
    <w:rsid w:val="00057B45"/>
    <w:rsid w:val="00062393"/>
    <w:rsid w:val="000628EA"/>
    <w:rsid w:val="00063823"/>
    <w:rsid w:val="00071722"/>
    <w:rsid w:val="000725CE"/>
    <w:rsid w:val="00073A3E"/>
    <w:rsid w:val="00073C84"/>
    <w:rsid w:val="00076D1F"/>
    <w:rsid w:val="00080368"/>
    <w:rsid w:val="00082163"/>
    <w:rsid w:val="00082E5F"/>
    <w:rsid w:val="00090308"/>
    <w:rsid w:val="00090BD3"/>
    <w:rsid w:val="00091995"/>
    <w:rsid w:val="00091FA1"/>
    <w:rsid w:val="00092B80"/>
    <w:rsid w:val="00094566"/>
    <w:rsid w:val="000947EF"/>
    <w:rsid w:val="000972A7"/>
    <w:rsid w:val="000A3D30"/>
    <w:rsid w:val="000A5A28"/>
    <w:rsid w:val="000A6A6A"/>
    <w:rsid w:val="000A6DF6"/>
    <w:rsid w:val="000A7D39"/>
    <w:rsid w:val="000B114D"/>
    <w:rsid w:val="000B2539"/>
    <w:rsid w:val="000C349C"/>
    <w:rsid w:val="000D037C"/>
    <w:rsid w:val="000D0464"/>
    <w:rsid w:val="000D05F5"/>
    <w:rsid w:val="000D0D27"/>
    <w:rsid w:val="000D2CD8"/>
    <w:rsid w:val="000D3E59"/>
    <w:rsid w:val="000D576B"/>
    <w:rsid w:val="000D595B"/>
    <w:rsid w:val="000D72F5"/>
    <w:rsid w:val="000E4636"/>
    <w:rsid w:val="000F2C86"/>
    <w:rsid w:val="000F2CF5"/>
    <w:rsid w:val="000F3D35"/>
    <w:rsid w:val="000F3D4B"/>
    <w:rsid w:val="000F4A77"/>
    <w:rsid w:val="000F5F73"/>
    <w:rsid w:val="000F6259"/>
    <w:rsid w:val="000F66C6"/>
    <w:rsid w:val="000F67E6"/>
    <w:rsid w:val="000F69A9"/>
    <w:rsid w:val="000F6C83"/>
    <w:rsid w:val="00100C27"/>
    <w:rsid w:val="00101E5F"/>
    <w:rsid w:val="00102BA4"/>
    <w:rsid w:val="00103945"/>
    <w:rsid w:val="00103CB6"/>
    <w:rsid w:val="0010462F"/>
    <w:rsid w:val="0010707C"/>
    <w:rsid w:val="00113ED8"/>
    <w:rsid w:val="0011655B"/>
    <w:rsid w:val="00116E43"/>
    <w:rsid w:val="00117FE7"/>
    <w:rsid w:val="00120591"/>
    <w:rsid w:val="00120823"/>
    <w:rsid w:val="00120C1A"/>
    <w:rsid w:val="001212DB"/>
    <w:rsid w:val="001224F5"/>
    <w:rsid w:val="0012312E"/>
    <w:rsid w:val="00130188"/>
    <w:rsid w:val="001303E3"/>
    <w:rsid w:val="001314E6"/>
    <w:rsid w:val="001334AD"/>
    <w:rsid w:val="001415F2"/>
    <w:rsid w:val="00141E91"/>
    <w:rsid w:val="00146341"/>
    <w:rsid w:val="0014725E"/>
    <w:rsid w:val="00147CA1"/>
    <w:rsid w:val="00150A42"/>
    <w:rsid w:val="00152A92"/>
    <w:rsid w:val="00153E5F"/>
    <w:rsid w:val="0015485F"/>
    <w:rsid w:val="00155727"/>
    <w:rsid w:val="00161914"/>
    <w:rsid w:val="00165A91"/>
    <w:rsid w:val="00166D91"/>
    <w:rsid w:val="00167815"/>
    <w:rsid w:val="00170EF4"/>
    <w:rsid w:val="00176479"/>
    <w:rsid w:val="001802FE"/>
    <w:rsid w:val="001856E6"/>
    <w:rsid w:val="00190D3F"/>
    <w:rsid w:val="00191335"/>
    <w:rsid w:val="001A1D68"/>
    <w:rsid w:val="001A4FE5"/>
    <w:rsid w:val="001A60A5"/>
    <w:rsid w:val="001B553F"/>
    <w:rsid w:val="001C04CC"/>
    <w:rsid w:val="001C097B"/>
    <w:rsid w:val="001C20D1"/>
    <w:rsid w:val="001C2937"/>
    <w:rsid w:val="001C3E5D"/>
    <w:rsid w:val="001C5497"/>
    <w:rsid w:val="001C62AB"/>
    <w:rsid w:val="001D2B97"/>
    <w:rsid w:val="001D3CB3"/>
    <w:rsid w:val="001E0569"/>
    <w:rsid w:val="001E0911"/>
    <w:rsid w:val="001E52FD"/>
    <w:rsid w:val="001F0162"/>
    <w:rsid w:val="001F1CA6"/>
    <w:rsid w:val="001F29E1"/>
    <w:rsid w:val="001F3A65"/>
    <w:rsid w:val="001F40F8"/>
    <w:rsid w:val="001F6488"/>
    <w:rsid w:val="001F6BE5"/>
    <w:rsid w:val="00200E14"/>
    <w:rsid w:val="00202521"/>
    <w:rsid w:val="00202AA0"/>
    <w:rsid w:val="00202D85"/>
    <w:rsid w:val="00204722"/>
    <w:rsid w:val="0020745B"/>
    <w:rsid w:val="0021027C"/>
    <w:rsid w:val="0021173D"/>
    <w:rsid w:val="00215317"/>
    <w:rsid w:val="00216492"/>
    <w:rsid w:val="00217530"/>
    <w:rsid w:val="00221168"/>
    <w:rsid w:val="00221E8B"/>
    <w:rsid w:val="00224E80"/>
    <w:rsid w:val="0022641A"/>
    <w:rsid w:val="002266C7"/>
    <w:rsid w:val="0022738E"/>
    <w:rsid w:val="00230507"/>
    <w:rsid w:val="00230B03"/>
    <w:rsid w:val="00232F63"/>
    <w:rsid w:val="00235956"/>
    <w:rsid w:val="002415F4"/>
    <w:rsid w:val="00244343"/>
    <w:rsid w:val="00244CD4"/>
    <w:rsid w:val="00247C3E"/>
    <w:rsid w:val="002502BD"/>
    <w:rsid w:val="002506F6"/>
    <w:rsid w:val="002523C3"/>
    <w:rsid w:val="00252FA2"/>
    <w:rsid w:val="0025634C"/>
    <w:rsid w:val="002574C3"/>
    <w:rsid w:val="00257E3E"/>
    <w:rsid w:val="00257F00"/>
    <w:rsid w:val="00260547"/>
    <w:rsid w:val="00261D86"/>
    <w:rsid w:val="00263E37"/>
    <w:rsid w:val="00264871"/>
    <w:rsid w:val="00265371"/>
    <w:rsid w:val="00265A99"/>
    <w:rsid w:val="002705E3"/>
    <w:rsid w:val="00270A55"/>
    <w:rsid w:val="00270B51"/>
    <w:rsid w:val="00271571"/>
    <w:rsid w:val="0027167D"/>
    <w:rsid w:val="00273465"/>
    <w:rsid w:val="00275315"/>
    <w:rsid w:val="00280562"/>
    <w:rsid w:val="00280805"/>
    <w:rsid w:val="00280F37"/>
    <w:rsid w:val="002810EC"/>
    <w:rsid w:val="0028131E"/>
    <w:rsid w:val="002816DF"/>
    <w:rsid w:val="002834E0"/>
    <w:rsid w:val="00285602"/>
    <w:rsid w:val="00291664"/>
    <w:rsid w:val="00292360"/>
    <w:rsid w:val="00292CD4"/>
    <w:rsid w:val="00292D3F"/>
    <w:rsid w:val="00294EB4"/>
    <w:rsid w:val="0029509D"/>
    <w:rsid w:val="002950EE"/>
    <w:rsid w:val="00297AD7"/>
    <w:rsid w:val="002A0AE1"/>
    <w:rsid w:val="002A20A9"/>
    <w:rsid w:val="002A3FE1"/>
    <w:rsid w:val="002A4933"/>
    <w:rsid w:val="002B1D7C"/>
    <w:rsid w:val="002B2F7E"/>
    <w:rsid w:val="002B6E94"/>
    <w:rsid w:val="002B749A"/>
    <w:rsid w:val="002B7D0F"/>
    <w:rsid w:val="002C2AD5"/>
    <w:rsid w:val="002D13AC"/>
    <w:rsid w:val="002D2C3E"/>
    <w:rsid w:val="002D43CA"/>
    <w:rsid w:val="002E4312"/>
    <w:rsid w:val="002E55B5"/>
    <w:rsid w:val="002E602A"/>
    <w:rsid w:val="002E6CD3"/>
    <w:rsid w:val="002F0B7F"/>
    <w:rsid w:val="002F2005"/>
    <w:rsid w:val="002F7705"/>
    <w:rsid w:val="003008A5"/>
    <w:rsid w:val="0030105F"/>
    <w:rsid w:val="00302175"/>
    <w:rsid w:val="00305BF4"/>
    <w:rsid w:val="00310217"/>
    <w:rsid w:val="00310424"/>
    <w:rsid w:val="00316748"/>
    <w:rsid w:val="00322140"/>
    <w:rsid w:val="00323D7B"/>
    <w:rsid w:val="0033067A"/>
    <w:rsid w:val="00332CAC"/>
    <w:rsid w:val="00337E12"/>
    <w:rsid w:val="0034005D"/>
    <w:rsid w:val="00343128"/>
    <w:rsid w:val="00344A6A"/>
    <w:rsid w:val="00345A92"/>
    <w:rsid w:val="00346F41"/>
    <w:rsid w:val="00347028"/>
    <w:rsid w:val="0034703D"/>
    <w:rsid w:val="0034776D"/>
    <w:rsid w:val="00350FD5"/>
    <w:rsid w:val="00351D04"/>
    <w:rsid w:val="0035360D"/>
    <w:rsid w:val="00354100"/>
    <w:rsid w:val="00361EE8"/>
    <w:rsid w:val="00362AA8"/>
    <w:rsid w:val="003636B5"/>
    <w:rsid w:val="00367364"/>
    <w:rsid w:val="00373317"/>
    <w:rsid w:val="0037451C"/>
    <w:rsid w:val="003765EA"/>
    <w:rsid w:val="00377197"/>
    <w:rsid w:val="00381226"/>
    <w:rsid w:val="003854C9"/>
    <w:rsid w:val="00385C01"/>
    <w:rsid w:val="00386929"/>
    <w:rsid w:val="00386FA7"/>
    <w:rsid w:val="00387B7F"/>
    <w:rsid w:val="00397AE4"/>
    <w:rsid w:val="003A401D"/>
    <w:rsid w:val="003B0110"/>
    <w:rsid w:val="003B0218"/>
    <w:rsid w:val="003B13B0"/>
    <w:rsid w:val="003B29C3"/>
    <w:rsid w:val="003B4A96"/>
    <w:rsid w:val="003B610F"/>
    <w:rsid w:val="003B7807"/>
    <w:rsid w:val="003C1E49"/>
    <w:rsid w:val="003C20C5"/>
    <w:rsid w:val="003C371D"/>
    <w:rsid w:val="003C3F26"/>
    <w:rsid w:val="003C797D"/>
    <w:rsid w:val="003C7E22"/>
    <w:rsid w:val="003D0525"/>
    <w:rsid w:val="003D5258"/>
    <w:rsid w:val="003E06B5"/>
    <w:rsid w:val="003E1E32"/>
    <w:rsid w:val="003E36A6"/>
    <w:rsid w:val="003E68FF"/>
    <w:rsid w:val="003E7410"/>
    <w:rsid w:val="003F1F5F"/>
    <w:rsid w:val="003F29B3"/>
    <w:rsid w:val="003F6AD9"/>
    <w:rsid w:val="003F7759"/>
    <w:rsid w:val="004008FD"/>
    <w:rsid w:val="0040107D"/>
    <w:rsid w:val="00401205"/>
    <w:rsid w:val="00405943"/>
    <w:rsid w:val="0040750E"/>
    <w:rsid w:val="0041443A"/>
    <w:rsid w:val="004155FB"/>
    <w:rsid w:val="00416DB1"/>
    <w:rsid w:val="00420791"/>
    <w:rsid w:val="00423FA9"/>
    <w:rsid w:val="004243D9"/>
    <w:rsid w:val="00430343"/>
    <w:rsid w:val="00430555"/>
    <w:rsid w:val="00430B39"/>
    <w:rsid w:val="0043160D"/>
    <w:rsid w:val="00432205"/>
    <w:rsid w:val="00433B68"/>
    <w:rsid w:val="00433F36"/>
    <w:rsid w:val="004349EE"/>
    <w:rsid w:val="00436A73"/>
    <w:rsid w:val="004371AF"/>
    <w:rsid w:val="00437909"/>
    <w:rsid w:val="00441F08"/>
    <w:rsid w:val="00442CF5"/>
    <w:rsid w:val="00443964"/>
    <w:rsid w:val="00443B7D"/>
    <w:rsid w:val="00443C6F"/>
    <w:rsid w:val="004552ED"/>
    <w:rsid w:val="00455E33"/>
    <w:rsid w:val="004572AD"/>
    <w:rsid w:val="004574BC"/>
    <w:rsid w:val="00461074"/>
    <w:rsid w:val="0046607B"/>
    <w:rsid w:val="0047090E"/>
    <w:rsid w:val="00472E5C"/>
    <w:rsid w:val="0047357E"/>
    <w:rsid w:val="0047367B"/>
    <w:rsid w:val="00475C26"/>
    <w:rsid w:val="00476711"/>
    <w:rsid w:val="00476C76"/>
    <w:rsid w:val="00477E9C"/>
    <w:rsid w:val="00481896"/>
    <w:rsid w:val="004830A0"/>
    <w:rsid w:val="00483123"/>
    <w:rsid w:val="00484794"/>
    <w:rsid w:val="004907D3"/>
    <w:rsid w:val="00490C90"/>
    <w:rsid w:val="00491FF7"/>
    <w:rsid w:val="00493388"/>
    <w:rsid w:val="004935F7"/>
    <w:rsid w:val="00497993"/>
    <w:rsid w:val="004A2F20"/>
    <w:rsid w:val="004A6412"/>
    <w:rsid w:val="004B141C"/>
    <w:rsid w:val="004B1A4A"/>
    <w:rsid w:val="004B3EEF"/>
    <w:rsid w:val="004C3269"/>
    <w:rsid w:val="004C4722"/>
    <w:rsid w:val="004C5B30"/>
    <w:rsid w:val="004C63C3"/>
    <w:rsid w:val="004D12E4"/>
    <w:rsid w:val="004D5D6F"/>
    <w:rsid w:val="004D6BF0"/>
    <w:rsid w:val="004D6D82"/>
    <w:rsid w:val="004D7ECF"/>
    <w:rsid w:val="004E165A"/>
    <w:rsid w:val="004E296F"/>
    <w:rsid w:val="004E4A0D"/>
    <w:rsid w:val="004E683D"/>
    <w:rsid w:val="004E6CD1"/>
    <w:rsid w:val="004F1D53"/>
    <w:rsid w:val="004F2132"/>
    <w:rsid w:val="004F29F1"/>
    <w:rsid w:val="004F3416"/>
    <w:rsid w:val="004F3426"/>
    <w:rsid w:val="004F50C9"/>
    <w:rsid w:val="004F694A"/>
    <w:rsid w:val="004F6A84"/>
    <w:rsid w:val="00501435"/>
    <w:rsid w:val="005039E3"/>
    <w:rsid w:val="00514F20"/>
    <w:rsid w:val="00516B74"/>
    <w:rsid w:val="00517496"/>
    <w:rsid w:val="00522316"/>
    <w:rsid w:val="00522794"/>
    <w:rsid w:val="00531422"/>
    <w:rsid w:val="00542D79"/>
    <w:rsid w:val="005516BA"/>
    <w:rsid w:val="00553B48"/>
    <w:rsid w:val="0055490B"/>
    <w:rsid w:val="00556A64"/>
    <w:rsid w:val="00556F32"/>
    <w:rsid w:val="00557540"/>
    <w:rsid w:val="00557735"/>
    <w:rsid w:val="005604CB"/>
    <w:rsid w:val="00561C06"/>
    <w:rsid w:val="00564310"/>
    <w:rsid w:val="00564AA2"/>
    <w:rsid w:val="005652E3"/>
    <w:rsid w:val="005670FD"/>
    <w:rsid w:val="00567268"/>
    <w:rsid w:val="00570F9E"/>
    <w:rsid w:val="00571255"/>
    <w:rsid w:val="0057177D"/>
    <w:rsid w:val="00573A00"/>
    <w:rsid w:val="00574582"/>
    <w:rsid w:val="00574825"/>
    <w:rsid w:val="005773FD"/>
    <w:rsid w:val="00577590"/>
    <w:rsid w:val="00585394"/>
    <w:rsid w:val="00586321"/>
    <w:rsid w:val="0058784B"/>
    <w:rsid w:val="00587AA5"/>
    <w:rsid w:val="00590104"/>
    <w:rsid w:val="00590FFA"/>
    <w:rsid w:val="00595F0F"/>
    <w:rsid w:val="00596815"/>
    <w:rsid w:val="00597925"/>
    <w:rsid w:val="005A01EB"/>
    <w:rsid w:val="005A35CA"/>
    <w:rsid w:val="005A3B0F"/>
    <w:rsid w:val="005A5862"/>
    <w:rsid w:val="005A5E9F"/>
    <w:rsid w:val="005A7FD5"/>
    <w:rsid w:val="005B0D5D"/>
    <w:rsid w:val="005B0EB9"/>
    <w:rsid w:val="005B0FAE"/>
    <w:rsid w:val="005B2E8C"/>
    <w:rsid w:val="005B5D2B"/>
    <w:rsid w:val="005B609D"/>
    <w:rsid w:val="005B71DE"/>
    <w:rsid w:val="005B7439"/>
    <w:rsid w:val="005C06B8"/>
    <w:rsid w:val="005C239C"/>
    <w:rsid w:val="005C36EA"/>
    <w:rsid w:val="005C423D"/>
    <w:rsid w:val="005C4243"/>
    <w:rsid w:val="005C675B"/>
    <w:rsid w:val="005D05D5"/>
    <w:rsid w:val="005D3782"/>
    <w:rsid w:val="005D5AE2"/>
    <w:rsid w:val="005E1659"/>
    <w:rsid w:val="005E3851"/>
    <w:rsid w:val="005E5DDC"/>
    <w:rsid w:val="005F13F9"/>
    <w:rsid w:val="005F5459"/>
    <w:rsid w:val="006009B5"/>
    <w:rsid w:val="00601AC2"/>
    <w:rsid w:val="00603C61"/>
    <w:rsid w:val="00613588"/>
    <w:rsid w:val="00614136"/>
    <w:rsid w:val="0062026B"/>
    <w:rsid w:val="00622AAC"/>
    <w:rsid w:val="00626418"/>
    <w:rsid w:val="006318A9"/>
    <w:rsid w:val="0063248E"/>
    <w:rsid w:val="00634062"/>
    <w:rsid w:val="0063604C"/>
    <w:rsid w:val="006361BF"/>
    <w:rsid w:val="006367B1"/>
    <w:rsid w:val="00637AA8"/>
    <w:rsid w:val="00640061"/>
    <w:rsid w:val="00640227"/>
    <w:rsid w:val="00642790"/>
    <w:rsid w:val="00642860"/>
    <w:rsid w:val="00645F12"/>
    <w:rsid w:val="006501B6"/>
    <w:rsid w:val="006512C5"/>
    <w:rsid w:val="006537C9"/>
    <w:rsid w:val="006560C3"/>
    <w:rsid w:val="00656380"/>
    <w:rsid w:val="00663505"/>
    <w:rsid w:val="00663BC5"/>
    <w:rsid w:val="006649F1"/>
    <w:rsid w:val="006657E9"/>
    <w:rsid w:val="00665D79"/>
    <w:rsid w:val="0067194D"/>
    <w:rsid w:val="00673A2F"/>
    <w:rsid w:val="006750B1"/>
    <w:rsid w:val="00675E6C"/>
    <w:rsid w:val="00675FA6"/>
    <w:rsid w:val="00680130"/>
    <w:rsid w:val="0068207A"/>
    <w:rsid w:val="00682F50"/>
    <w:rsid w:val="006832CD"/>
    <w:rsid w:val="00684070"/>
    <w:rsid w:val="006841AD"/>
    <w:rsid w:val="0069320D"/>
    <w:rsid w:val="0069322A"/>
    <w:rsid w:val="006A0ECE"/>
    <w:rsid w:val="006A178F"/>
    <w:rsid w:val="006A2CDE"/>
    <w:rsid w:val="006A3569"/>
    <w:rsid w:val="006A3AF7"/>
    <w:rsid w:val="006B1761"/>
    <w:rsid w:val="006B3ABA"/>
    <w:rsid w:val="006B3AD8"/>
    <w:rsid w:val="006B6AC8"/>
    <w:rsid w:val="006C437E"/>
    <w:rsid w:val="006C6101"/>
    <w:rsid w:val="006D019D"/>
    <w:rsid w:val="006D4765"/>
    <w:rsid w:val="006D52DD"/>
    <w:rsid w:val="006D629C"/>
    <w:rsid w:val="006D631E"/>
    <w:rsid w:val="006D6B27"/>
    <w:rsid w:val="006E0FDD"/>
    <w:rsid w:val="006E2D91"/>
    <w:rsid w:val="006E3878"/>
    <w:rsid w:val="006E4144"/>
    <w:rsid w:val="006E6894"/>
    <w:rsid w:val="006F05BE"/>
    <w:rsid w:val="006F0610"/>
    <w:rsid w:val="006F1AAF"/>
    <w:rsid w:val="00702131"/>
    <w:rsid w:val="0070329A"/>
    <w:rsid w:val="007060C2"/>
    <w:rsid w:val="00710E7F"/>
    <w:rsid w:val="007117B9"/>
    <w:rsid w:val="00721AED"/>
    <w:rsid w:val="00723334"/>
    <w:rsid w:val="00727208"/>
    <w:rsid w:val="00730CE7"/>
    <w:rsid w:val="00735602"/>
    <w:rsid w:val="00735C94"/>
    <w:rsid w:val="00736375"/>
    <w:rsid w:val="007405C9"/>
    <w:rsid w:val="007426EC"/>
    <w:rsid w:val="00743B28"/>
    <w:rsid w:val="00746C9C"/>
    <w:rsid w:val="00747648"/>
    <w:rsid w:val="0075030A"/>
    <w:rsid w:val="00750F1E"/>
    <w:rsid w:val="007523BB"/>
    <w:rsid w:val="007547D9"/>
    <w:rsid w:val="00755E41"/>
    <w:rsid w:val="00756CE6"/>
    <w:rsid w:val="00756DD3"/>
    <w:rsid w:val="0076473E"/>
    <w:rsid w:val="00764EF7"/>
    <w:rsid w:val="00765361"/>
    <w:rsid w:val="007656B1"/>
    <w:rsid w:val="00770C72"/>
    <w:rsid w:val="00771D0B"/>
    <w:rsid w:val="00773DA7"/>
    <w:rsid w:val="00773F02"/>
    <w:rsid w:val="00775CD8"/>
    <w:rsid w:val="0078158E"/>
    <w:rsid w:val="00781A6B"/>
    <w:rsid w:val="007822F7"/>
    <w:rsid w:val="00785023"/>
    <w:rsid w:val="00790228"/>
    <w:rsid w:val="0079396E"/>
    <w:rsid w:val="007A2652"/>
    <w:rsid w:val="007A2B3F"/>
    <w:rsid w:val="007A50E7"/>
    <w:rsid w:val="007A78B4"/>
    <w:rsid w:val="007B0FAD"/>
    <w:rsid w:val="007B794F"/>
    <w:rsid w:val="007C256C"/>
    <w:rsid w:val="007C3FAA"/>
    <w:rsid w:val="007D0629"/>
    <w:rsid w:val="007D601E"/>
    <w:rsid w:val="007D6B80"/>
    <w:rsid w:val="007D6E49"/>
    <w:rsid w:val="007E64B9"/>
    <w:rsid w:val="007F0DC0"/>
    <w:rsid w:val="007F119A"/>
    <w:rsid w:val="007F1FDF"/>
    <w:rsid w:val="007F2258"/>
    <w:rsid w:val="007F386E"/>
    <w:rsid w:val="007F53BF"/>
    <w:rsid w:val="008038E3"/>
    <w:rsid w:val="00804418"/>
    <w:rsid w:val="00810634"/>
    <w:rsid w:val="00814C5C"/>
    <w:rsid w:val="00815454"/>
    <w:rsid w:val="00820DFF"/>
    <w:rsid w:val="008212DC"/>
    <w:rsid w:val="00822037"/>
    <w:rsid w:val="00825A15"/>
    <w:rsid w:val="00831AF9"/>
    <w:rsid w:val="0083281E"/>
    <w:rsid w:val="00832BE8"/>
    <w:rsid w:val="008363F3"/>
    <w:rsid w:val="00836416"/>
    <w:rsid w:val="00837C21"/>
    <w:rsid w:val="008442F2"/>
    <w:rsid w:val="008460F0"/>
    <w:rsid w:val="008477F3"/>
    <w:rsid w:val="00851E19"/>
    <w:rsid w:val="0085355F"/>
    <w:rsid w:val="0085667C"/>
    <w:rsid w:val="00862EEB"/>
    <w:rsid w:val="00864DF1"/>
    <w:rsid w:val="008653B3"/>
    <w:rsid w:val="00866640"/>
    <w:rsid w:val="00867643"/>
    <w:rsid w:val="00874428"/>
    <w:rsid w:val="008744FA"/>
    <w:rsid w:val="0087690F"/>
    <w:rsid w:val="00876B1B"/>
    <w:rsid w:val="00877226"/>
    <w:rsid w:val="008809FE"/>
    <w:rsid w:val="00881246"/>
    <w:rsid w:val="00883AC5"/>
    <w:rsid w:val="00883E50"/>
    <w:rsid w:val="00886EF3"/>
    <w:rsid w:val="008903D5"/>
    <w:rsid w:val="00892F96"/>
    <w:rsid w:val="00896372"/>
    <w:rsid w:val="0089678A"/>
    <w:rsid w:val="00896CD9"/>
    <w:rsid w:val="008A0653"/>
    <w:rsid w:val="008A210F"/>
    <w:rsid w:val="008A49B9"/>
    <w:rsid w:val="008A50F6"/>
    <w:rsid w:val="008B10A8"/>
    <w:rsid w:val="008B1A3B"/>
    <w:rsid w:val="008C3075"/>
    <w:rsid w:val="008C325E"/>
    <w:rsid w:val="008C4D27"/>
    <w:rsid w:val="008C4DB2"/>
    <w:rsid w:val="008C5347"/>
    <w:rsid w:val="008C68EB"/>
    <w:rsid w:val="008C7AE4"/>
    <w:rsid w:val="008D54A6"/>
    <w:rsid w:val="008D5675"/>
    <w:rsid w:val="008D667A"/>
    <w:rsid w:val="008D6A33"/>
    <w:rsid w:val="008D7AE7"/>
    <w:rsid w:val="008E06ED"/>
    <w:rsid w:val="008E1130"/>
    <w:rsid w:val="008E1DCF"/>
    <w:rsid w:val="008E286B"/>
    <w:rsid w:val="008E3EB2"/>
    <w:rsid w:val="008F21D1"/>
    <w:rsid w:val="008F2296"/>
    <w:rsid w:val="009061CE"/>
    <w:rsid w:val="00906446"/>
    <w:rsid w:val="00913EB7"/>
    <w:rsid w:val="00914DB2"/>
    <w:rsid w:val="00915A5F"/>
    <w:rsid w:val="009163D3"/>
    <w:rsid w:val="00922F99"/>
    <w:rsid w:val="0092386C"/>
    <w:rsid w:val="009269A8"/>
    <w:rsid w:val="00926BCF"/>
    <w:rsid w:val="00927715"/>
    <w:rsid w:val="009305C6"/>
    <w:rsid w:val="00936578"/>
    <w:rsid w:val="009368C6"/>
    <w:rsid w:val="00936B50"/>
    <w:rsid w:val="00940550"/>
    <w:rsid w:val="00942DA3"/>
    <w:rsid w:val="00950A56"/>
    <w:rsid w:val="00952F41"/>
    <w:rsid w:val="00960B51"/>
    <w:rsid w:val="0096435B"/>
    <w:rsid w:val="00967643"/>
    <w:rsid w:val="00967A35"/>
    <w:rsid w:val="00973A4A"/>
    <w:rsid w:val="00977205"/>
    <w:rsid w:val="0098158D"/>
    <w:rsid w:val="009830A1"/>
    <w:rsid w:val="009857C0"/>
    <w:rsid w:val="00987B1D"/>
    <w:rsid w:val="009A00D2"/>
    <w:rsid w:val="009A0DA9"/>
    <w:rsid w:val="009A14A1"/>
    <w:rsid w:val="009A53EE"/>
    <w:rsid w:val="009A7EE4"/>
    <w:rsid w:val="009B0953"/>
    <w:rsid w:val="009B333B"/>
    <w:rsid w:val="009B3B8C"/>
    <w:rsid w:val="009B3E30"/>
    <w:rsid w:val="009B74CB"/>
    <w:rsid w:val="009C0498"/>
    <w:rsid w:val="009C0D7A"/>
    <w:rsid w:val="009C2F5C"/>
    <w:rsid w:val="009C4728"/>
    <w:rsid w:val="009D1EBC"/>
    <w:rsid w:val="009D26FB"/>
    <w:rsid w:val="009D272B"/>
    <w:rsid w:val="009D2E9D"/>
    <w:rsid w:val="009D41D8"/>
    <w:rsid w:val="009D4C8A"/>
    <w:rsid w:val="009D7AD6"/>
    <w:rsid w:val="009E0599"/>
    <w:rsid w:val="009E123D"/>
    <w:rsid w:val="009E51BD"/>
    <w:rsid w:val="009E611E"/>
    <w:rsid w:val="009E74CC"/>
    <w:rsid w:val="009F3811"/>
    <w:rsid w:val="009F58B7"/>
    <w:rsid w:val="009F5BA9"/>
    <w:rsid w:val="009F65E7"/>
    <w:rsid w:val="00A065F3"/>
    <w:rsid w:val="00A073F0"/>
    <w:rsid w:val="00A1055F"/>
    <w:rsid w:val="00A12BB6"/>
    <w:rsid w:val="00A12E5F"/>
    <w:rsid w:val="00A14092"/>
    <w:rsid w:val="00A16758"/>
    <w:rsid w:val="00A21555"/>
    <w:rsid w:val="00A25835"/>
    <w:rsid w:val="00A26F2B"/>
    <w:rsid w:val="00A275E4"/>
    <w:rsid w:val="00A32030"/>
    <w:rsid w:val="00A32247"/>
    <w:rsid w:val="00A32FD4"/>
    <w:rsid w:val="00A4649F"/>
    <w:rsid w:val="00A51B61"/>
    <w:rsid w:val="00A54C85"/>
    <w:rsid w:val="00A5511E"/>
    <w:rsid w:val="00A56EB5"/>
    <w:rsid w:val="00A64233"/>
    <w:rsid w:val="00A669DB"/>
    <w:rsid w:val="00A672E4"/>
    <w:rsid w:val="00A677EF"/>
    <w:rsid w:val="00A70335"/>
    <w:rsid w:val="00A71E12"/>
    <w:rsid w:val="00A71FDF"/>
    <w:rsid w:val="00A723C5"/>
    <w:rsid w:val="00A73A2C"/>
    <w:rsid w:val="00A74D48"/>
    <w:rsid w:val="00A81026"/>
    <w:rsid w:val="00A83226"/>
    <w:rsid w:val="00A83558"/>
    <w:rsid w:val="00A870D6"/>
    <w:rsid w:val="00A9495E"/>
    <w:rsid w:val="00A94F0B"/>
    <w:rsid w:val="00A974FD"/>
    <w:rsid w:val="00A9778B"/>
    <w:rsid w:val="00AA3247"/>
    <w:rsid w:val="00AA56FF"/>
    <w:rsid w:val="00AA575B"/>
    <w:rsid w:val="00AA5CF0"/>
    <w:rsid w:val="00AB1AF0"/>
    <w:rsid w:val="00AB245A"/>
    <w:rsid w:val="00AB3B02"/>
    <w:rsid w:val="00AB756B"/>
    <w:rsid w:val="00AC05A0"/>
    <w:rsid w:val="00AC2A65"/>
    <w:rsid w:val="00AC5384"/>
    <w:rsid w:val="00AC55F1"/>
    <w:rsid w:val="00AC69CD"/>
    <w:rsid w:val="00AD376F"/>
    <w:rsid w:val="00AD4EA4"/>
    <w:rsid w:val="00AE0689"/>
    <w:rsid w:val="00AE345C"/>
    <w:rsid w:val="00AE39FE"/>
    <w:rsid w:val="00AE470D"/>
    <w:rsid w:val="00AF2D73"/>
    <w:rsid w:val="00AF3CC9"/>
    <w:rsid w:val="00AF52C8"/>
    <w:rsid w:val="00AF74C2"/>
    <w:rsid w:val="00B00D53"/>
    <w:rsid w:val="00B015DC"/>
    <w:rsid w:val="00B01796"/>
    <w:rsid w:val="00B0314E"/>
    <w:rsid w:val="00B03B96"/>
    <w:rsid w:val="00B05B22"/>
    <w:rsid w:val="00B071D5"/>
    <w:rsid w:val="00B0748E"/>
    <w:rsid w:val="00B111CD"/>
    <w:rsid w:val="00B13226"/>
    <w:rsid w:val="00B152BF"/>
    <w:rsid w:val="00B17D75"/>
    <w:rsid w:val="00B22768"/>
    <w:rsid w:val="00B22C2D"/>
    <w:rsid w:val="00B2459E"/>
    <w:rsid w:val="00B25E49"/>
    <w:rsid w:val="00B2783B"/>
    <w:rsid w:val="00B34B06"/>
    <w:rsid w:val="00B36224"/>
    <w:rsid w:val="00B414BD"/>
    <w:rsid w:val="00B42807"/>
    <w:rsid w:val="00B42B03"/>
    <w:rsid w:val="00B46CAD"/>
    <w:rsid w:val="00B51F54"/>
    <w:rsid w:val="00B542E1"/>
    <w:rsid w:val="00B61373"/>
    <w:rsid w:val="00B6324B"/>
    <w:rsid w:val="00B63707"/>
    <w:rsid w:val="00B6376E"/>
    <w:rsid w:val="00B639AA"/>
    <w:rsid w:val="00B71E26"/>
    <w:rsid w:val="00B74491"/>
    <w:rsid w:val="00B7484B"/>
    <w:rsid w:val="00B74A52"/>
    <w:rsid w:val="00B763F5"/>
    <w:rsid w:val="00B770DC"/>
    <w:rsid w:val="00B81903"/>
    <w:rsid w:val="00B82E68"/>
    <w:rsid w:val="00B8464C"/>
    <w:rsid w:val="00B847C2"/>
    <w:rsid w:val="00B84D50"/>
    <w:rsid w:val="00B85C7D"/>
    <w:rsid w:val="00B87BD9"/>
    <w:rsid w:val="00B975E6"/>
    <w:rsid w:val="00BA2CA4"/>
    <w:rsid w:val="00BA4963"/>
    <w:rsid w:val="00BA6286"/>
    <w:rsid w:val="00BB29F4"/>
    <w:rsid w:val="00BB575B"/>
    <w:rsid w:val="00BB5DFF"/>
    <w:rsid w:val="00BB793F"/>
    <w:rsid w:val="00BC032F"/>
    <w:rsid w:val="00BC08AF"/>
    <w:rsid w:val="00BC2199"/>
    <w:rsid w:val="00BC51A5"/>
    <w:rsid w:val="00BC6965"/>
    <w:rsid w:val="00BC7475"/>
    <w:rsid w:val="00BD0E53"/>
    <w:rsid w:val="00BD1B3D"/>
    <w:rsid w:val="00BD295F"/>
    <w:rsid w:val="00BD39BB"/>
    <w:rsid w:val="00BD6522"/>
    <w:rsid w:val="00BE27E9"/>
    <w:rsid w:val="00BE450D"/>
    <w:rsid w:val="00BE4B9A"/>
    <w:rsid w:val="00BE5066"/>
    <w:rsid w:val="00BE6FF9"/>
    <w:rsid w:val="00BE7FD0"/>
    <w:rsid w:val="00BF1045"/>
    <w:rsid w:val="00BF20BC"/>
    <w:rsid w:val="00BF50BA"/>
    <w:rsid w:val="00BF5D55"/>
    <w:rsid w:val="00C01F82"/>
    <w:rsid w:val="00C03343"/>
    <w:rsid w:val="00C0664D"/>
    <w:rsid w:val="00C07472"/>
    <w:rsid w:val="00C11900"/>
    <w:rsid w:val="00C13716"/>
    <w:rsid w:val="00C14BD9"/>
    <w:rsid w:val="00C15EB6"/>
    <w:rsid w:val="00C2114D"/>
    <w:rsid w:val="00C230AC"/>
    <w:rsid w:val="00C23131"/>
    <w:rsid w:val="00C3564E"/>
    <w:rsid w:val="00C369D8"/>
    <w:rsid w:val="00C40A92"/>
    <w:rsid w:val="00C422CA"/>
    <w:rsid w:val="00C44597"/>
    <w:rsid w:val="00C44DA4"/>
    <w:rsid w:val="00C46240"/>
    <w:rsid w:val="00C46359"/>
    <w:rsid w:val="00C47D34"/>
    <w:rsid w:val="00C520C4"/>
    <w:rsid w:val="00C55602"/>
    <w:rsid w:val="00C61001"/>
    <w:rsid w:val="00C66AAA"/>
    <w:rsid w:val="00C742B8"/>
    <w:rsid w:val="00C76A9A"/>
    <w:rsid w:val="00C7739E"/>
    <w:rsid w:val="00C80C4A"/>
    <w:rsid w:val="00C842EA"/>
    <w:rsid w:val="00C9185A"/>
    <w:rsid w:val="00C91CED"/>
    <w:rsid w:val="00C921FD"/>
    <w:rsid w:val="00C933CA"/>
    <w:rsid w:val="00C94507"/>
    <w:rsid w:val="00C947CF"/>
    <w:rsid w:val="00C96068"/>
    <w:rsid w:val="00C970FD"/>
    <w:rsid w:val="00CA3EAA"/>
    <w:rsid w:val="00CA578A"/>
    <w:rsid w:val="00CB047D"/>
    <w:rsid w:val="00CB2BA6"/>
    <w:rsid w:val="00CB3C8C"/>
    <w:rsid w:val="00CB6536"/>
    <w:rsid w:val="00CB76C6"/>
    <w:rsid w:val="00CC3F5D"/>
    <w:rsid w:val="00CC460F"/>
    <w:rsid w:val="00CC79F8"/>
    <w:rsid w:val="00CC7EFF"/>
    <w:rsid w:val="00CD0742"/>
    <w:rsid w:val="00CD25FF"/>
    <w:rsid w:val="00CD6111"/>
    <w:rsid w:val="00CD618A"/>
    <w:rsid w:val="00CD73DE"/>
    <w:rsid w:val="00CD76F7"/>
    <w:rsid w:val="00CE2281"/>
    <w:rsid w:val="00CF126E"/>
    <w:rsid w:val="00CF414D"/>
    <w:rsid w:val="00CF5EC8"/>
    <w:rsid w:val="00D05DE4"/>
    <w:rsid w:val="00D11166"/>
    <w:rsid w:val="00D1707F"/>
    <w:rsid w:val="00D214CE"/>
    <w:rsid w:val="00D232B8"/>
    <w:rsid w:val="00D31C8F"/>
    <w:rsid w:val="00D327C8"/>
    <w:rsid w:val="00D33346"/>
    <w:rsid w:val="00D33350"/>
    <w:rsid w:val="00D33ECC"/>
    <w:rsid w:val="00D400BB"/>
    <w:rsid w:val="00D411EF"/>
    <w:rsid w:val="00D41F83"/>
    <w:rsid w:val="00D4254B"/>
    <w:rsid w:val="00D5049A"/>
    <w:rsid w:val="00D513C7"/>
    <w:rsid w:val="00D603C9"/>
    <w:rsid w:val="00D61912"/>
    <w:rsid w:val="00D646A8"/>
    <w:rsid w:val="00D656AB"/>
    <w:rsid w:val="00D66331"/>
    <w:rsid w:val="00D6758A"/>
    <w:rsid w:val="00D7094D"/>
    <w:rsid w:val="00D7210E"/>
    <w:rsid w:val="00D741D6"/>
    <w:rsid w:val="00D80340"/>
    <w:rsid w:val="00D836DC"/>
    <w:rsid w:val="00D90A73"/>
    <w:rsid w:val="00D96A36"/>
    <w:rsid w:val="00DA4199"/>
    <w:rsid w:val="00DB0E09"/>
    <w:rsid w:val="00DB1C6F"/>
    <w:rsid w:val="00DB36DD"/>
    <w:rsid w:val="00DB5629"/>
    <w:rsid w:val="00DB6044"/>
    <w:rsid w:val="00DB7670"/>
    <w:rsid w:val="00DC09AA"/>
    <w:rsid w:val="00DC25D2"/>
    <w:rsid w:val="00DC2630"/>
    <w:rsid w:val="00DD2AFB"/>
    <w:rsid w:val="00DD4281"/>
    <w:rsid w:val="00DD4B40"/>
    <w:rsid w:val="00DD6305"/>
    <w:rsid w:val="00DD6FDE"/>
    <w:rsid w:val="00DE1367"/>
    <w:rsid w:val="00DE1530"/>
    <w:rsid w:val="00DE2E3D"/>
    <w:rsid w:val="00DE3817"/>
    <w:rsid w:val="00DE6622"/>
    <w:rsid w:val="00DF2262"/>
    <w:rsid w:val="00DF3B7F"/>
    <w:rsid w:val="00DF68A6"/>
    <w:rsid w:val="00E02765"/>
    <w:rsid w:val="00E066D1"/>
    <w:rsid w:val="00E10B09"/>
    <w:rsid w:val="00E1146D"/>
    <w:rsid w:val="00E11F34"/>
    <w:rsid w:val="00E137C0"/>
    <w:rsid w:val="00E20FA5"/>
    <w:rsid w:val="00E21847"/>
    <w:rsid w:val="00E257B7"/>
    <w:rsid w:val="00E352A2"/>
    <w:rsid w:val="00E4063B"/>
    <w:rsid w:val="00E40ECA"/>
    <w:rsid w:val="00E4305C"/>
    <w:rsid w:val="00E4398E"/>
    <w:rsid w:val="00E44E33"/>
    <w:rsid w:val="00E50E94"/>
    <w:rsid w:val="00E53A3A"/>
    <w:rsid w:val="00E5654F"/>
    <w:rsid w:val="00E569DE"/>
    <w:rsid w:val="00E56EF3"/>
    <w:rsid w:val="00E649FE"/>
    <w:rsid w:val="00E6752A"/>
    <w:rsid w:val="00E70DE9"/>
    <w:rsid w:val="00E71EB4"/>
    <w:rsid w:val="00E74592"/>
    <w:rsid w:val="00E75CEA"/>
    <w:rsid w:val="00E76DDC"/>
    <w:rsid w:val="00E8114A"/>
    <w:rsid w:val="00E82922"/>
    <w:rsid w:val="00E82CDF"/>
    <w:rsid w:val="00E83C09"/>
    <w:rsid w:val="00E852B0"/>
    <w:rsid w:val="00E85613"/>
    <w:rsid w:val="00E9084D"/>
    <w:rsid w:val="00E9317C"/>
    <w:rsid w:val="00E94338"/>
    <w:rsid w:val="00E95D77"/>
    <w:rsid w:val="00E96B74"/>
    <w:rsid w:val="00E97465"/>
    <w:rsid w:val="00EA23B6"/>
    <w:rsid w:val="00EA2F55"/>
    <w:rsid w:val="00EA77FE"/>
    <w:rsid w:val="00EB1F3D"/>
    <w:rsid w:val="00EB2757"/>
    <w:rsid w:val="00EB54B3"/>
    <w:rsid w:val="00EB5C16"/>
    <w:rsid w:val="00EC2470"/>
    <w:rsid w:val="00EC29A1"/>
    <w:rsid w:val="00EC29E1"/>
    <w:rsid w:val="00EC5114"/>
    <w:rsid w:val="00EC59DC"/>
    <w:rsid w:val="00EC62C4"/>
    <w:rsid w:val="00EC652F"/>
    <w:rsid w:val="00ED061F"/>
    <w:rsid w:val="00ED0967"/>
    <w:rsid w:val="00ED6569"/>
    <w:rsid w:val="00ED6BD6"/>
    <w:rsid w:val="00EE1EF9"/>
    <w:rsid w:val="00EE25E0"/>
    <w:rsid w:val="00EE35C6"/>
    <w:rsid w:val="00EE4F59"/>
    <w:rsid w:val="00EE527D"/>
    <w:rsid w:val="00EE7135"/>
    <w:rsid w:val="00EE78B2"/>
    <w:rsid w:val="00EF0D45"/>
    <w:rsid w:val="00EF2344"/>
    <w:rsid w:val="00EF26F8"/>
    <w:rsid w:val="00EF421A"/>
    <w:rsid w:val="00EF44C5"/>
    <w:rsid w:val="00F033E1"/>
    <w:rsid w:val="00F06AFF"/>
    <w:rsid w:val="00F07FBF"/>
    <w:rsid w:val="00F1762D"/>
    <w:rsid w:val="00F2103A"/>
    <w:rsid w:val="00F23216"/>
    <w:rsid w:val="00F237EA"/>
    <w:rsid w:val="00F23BFA"/>
    <w:rsid w:val="00F245B3"/>
    <w:rsid w:val="00F2771D"/>
    <w:rsid w:val="00F33571"/>
    <w:rsid w:val="00F336BD"/>
    <w:rsid w:val="00F35947"/>
    <w:rsid w:val="00F41A44"/>
    <w:rsid w:val="00F42709"/>
    <w:rsid w:val="00F44EE0"/>
    <w:rsid w:val="00F467D9"/>
    <w:rsid w:val="00F51AF8"/>
    <w:rsid w:val="00F53FFF"/>
    <w:rsid w:val="00F5483C"/>
    <w:rsid w:val="00F606BF"/>
    <w:rsid w:val="00F60A2F"/>
    <w:rsid w:val="00F62F1A"/>
    <w:rsid w:val="00F63AAA"/>
    <w:rsid w:val="00F661DB"/>
    <w:rsid w:val="00F66591"/>
    <w:rsid w:val="00F66F19"/>
    <w:rsid w:val="00F6714B"/>
    <w:rsid w:val="00F867AD"/>
    <w:rsid w:val="00F8697B"/>
    <w:rsid w:val="00F90DF6"/>
    <w:rsid w:val="00F924A9"/>
    <w:rsid w:val="00F9286D"/>
    <w:rsid w:val="00F939E6"/>
    <w:rsid w:val="00F94B1C"/>
    <w:rsid w:val="00F969C5"/>
    <w:rsid w:val="00F97318"/>
    <w:rsid w:val="00FA0D9F"/>
    <w:rsid w:val="00FA18BC"/>
    <w:rsid w:val="00FA69E9"/>
    <w:rsid w:val="00FB1436"/>
    <w:rsid w:val="00FB5882"/>
    <w:rsid w:val="00FB5F30"/>
    <w:rsid w:val="00FB7A16"/>
    <w:rsid w:val="00FC0218"/>
    <w:rsid w:val="00FC1A5B"/>
    <w:rsid w:val="00FC3A67"/>
    <w:rsid w:val="00FC472F"/>
    <w:rsid w:val="00FC6364"/>
    <w:rsid w:val="00FC7401"/>
    <w:rsid w:val="00FD2E79"/>
    <w:rsid w:val="00FD3C32"/>
    <w:rsid w:val="00FE073E"/>
    <w:rsid w:val="00FE1AF4"/>
    <w:rsid w:val="00FE327E"/>
    <w:rsid w:val="00FE6A8B"/>
    <w:rsid w:val="00FE6B85"/>
    <w:rsid w:val="00FE75C0"/>
    <w:rsid w:val="00FF08EE"/>
    <w:rsid w:val="00FF15B5"/>
    <w:rsid w:val="00FF2469"/>
    <w:rsid w:val="00FF4133"/>
    <w:rsid w:val="00FF7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1CC824F"/>
  <w15:docId w15:val="{CFEE6779-0548-4EE9-A0DA-51E462751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8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E35C6"/>
    <w:pPr>
      <w:spacing w:after="0" w:line="240" w:lineRule="auto"/>
      <w:ind w:left="720"/>
      <w:contextualSpacing/>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092B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92B80"/>
    <w:rPr>
      <w:rFonts w:ascii="Tahoma" w:hAnsi="Tahoma" w:cs="Tahoma"/>
      <w:sz w:val="16"/>
      <w:szCs w:val="16"/>
    </w:rPr>
  </w:style>
  <w:style w:type="character" w:styleId="Hyperlink">
    <w:name w:val="Hyperlink"/>
    <w:basedOn w:val="DefaultParagraphFont"/>
    <w:uiPriority w:val="99"/>
    <w:unhideWhenUsed/>
    <w:rsid w:val="00F867AD"/>
    <w:rPr>
      <w:color w:val="0000FF"/>
      <w:u w:val="single"/>
    </w:rPr>
  </w:style>
  <w:style w:type="character" w:customStyle="1" w:styleId="apple-converted-space">
    <w:name w:val="apple-converted-space"/>
    <w:basedOn w:val="DefaultParagraphFont"/>
    <w:rsid w:val="00642790"/>
  </w:style>
  <w:style w:type="paragraph" w:styleId="Header">
    <w:name w:val="header"/>
    <w:basedOn w:val="Normal"/>
    <w:link w:val="HeaderChar"/>
    <w:uiPriority w:val="99"/>
    <w:unhideWhenUsed/>
    <w:rsid w:val="00BC2199"/>
    <w:pPr>
      <w:tabs>
        <w:tab w:val="center" w:pos="4320"/>
        <w:tab w:val="right" w:pos="8640"/>
      </w:tabs>
      <w:spacing w:after="0" w:line="240" w:lineRule="auto"/>
    </w:pPr>
  </w:style>
  <w:style w:type="character" w:customStyle="1" w:styleId="HeaderChar">
    <w:name w:val="Header Char"/>
    <w:basedOn w:val="DefaultParagraphFont"/>
    <w:link w:val="Header"/>
    <w:uiPriority w:val="99"/>
    <w:rsid w:val="00BC2199"/>
  </w:style>
  <w:style w:type="paragraph" w:styleId="Footer">
    <w:name w:val="footer"/>
    <w:basedOn w:val="Normal"/>
    <w:link w:val="FooterChar"/>
    <w:uiPriority w:val="99"/>
    <w:unhideWhenUsed/>
    <w:rsid w:val="00BC2199"/>
    <w:pPr>
      <w:tabs>
        <w:tab w:val="center" w:pos="4320"/>
        <w:tab w:val="right" w:pos="8640"/>
      </w:tabs>
      <w:spacing w:after="0" w:line="240" w:lineRule="auto"/>
    </w:pPr>
  </w:style>
  <w:style w:type="character" w:customStyle="1" w:styleId="FooterChar">
    <w:name w:val="Footer Char"/>
    <w:basedOn w:val="DefaultParagraphFont"/>
    <w:link w:val="Footer"/>
    <w:uiPriority w:val="99"/>
    <w:rsid w:val="00BC2199"/>
  </w:style>
  <w:style w:type="paragraph" w:styleId="BalloonText">
    <w:name w:val="Balloon Text"/>
    <w:basedOn w:val="Normal"/>
    <w:link w:val="BalloonTextChar"/>
    <w:uiPriority w:val="99"/>
    <w:semiHidden/>
    <w:unhideWhenUsed/>
    <w:rsid w:val="00FD3C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C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804017">
      <w:bodyDiv w:val="1"/>
      <w:marLeft w:val="0"/>
      <w:marRight w:val="0"/>
      <w:marTop w:val="0"/>
      <w:marBottom w:val="0"/>
      <w:divBdr>
        <w:top w:val="none" w:sz="0" w:space="0" w:color="auto"/>
        <w:left w:val="none" w:sz="0" w:space="0" w:color="auto"/>
        <w:bottom w:val="none" w:sz="0" w:space="0" w:color="auto"/>
        <w:right w:val="none" w:sz="0" w:space="0" w:color="auto"/>
      </w:divBdr>
    </w:div>
    <w:div w:id="453642698">
      <w:bodyDiv w:val="1"/>
      <w:marLeft w:val="0"/>
      <w:marRight w:val="0"/>
      <w:marTop w:val="0"/>
      <w:marBottom w:val="0"/>
      <w:divBdr>
        <w:top w:val="none" w:sz="0" w:space="0" w:color="auto"/>
        <w:left w:val="none" w:sz="0" w:space="0" w:color="auto"/>
        <w:bottom w:val="none" w:sz="0" w:space="0" w:color="auto"/>
        <w:right w:val="none" w:sz="0" w:space="0" w:color="auto"/>
      </w:divBdr>
    </w:div>
    <w:div w:id="539785840">
      <w:bodyDiv w:val="1"/>
      <w:marLeft w:val="0"/>
      <w:marRight w:val="0"/>
      <w:marTop w:val="0"/>
      <w:marBottom w:val="0"/>
      <w:divBdr>
        <w:top w:val="none" w:sz="0" w:space="0" w:color="auto"/>
        <w:left w:val="none" w:sz="0" w:space="0" w:color="auto"/>
        <w:bottom w:val="none" w:sz="0" w:space="0" w:color="auto"/>
        <w:right w:val="none" w:sz="0" w:space="0" w:color="auto"/>
      </w:divBdr>
    </w:div>
    <w:div w:id="989794776">
      <w:bodyDiv w:val="1"/>
      <w:marLeft w:val="0"/>
      <w:marRight w:val="0"/>
      <w:marTop w:val="0"/>
      <w:marBottom w:val="0"/>
      <w:divBdr>
        <w:top w:val="none" w:sz="0" w:space="0" w:color="auto"/>
        <w:left w:val="none" w:sz="0" w:space="0" w:color="auto"/>
        <w:bottom w:val="none" w:sz="0" w:space="0" w:color="auto"/>
        <w:right w:val="none" w:sz="0" w:space="0" w:color="auto"/>
      </w:divBdr>
    </w:div>
    <w:div w:id="113287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98575-B0BE-46D4-B973-BF6121203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11</Words>
  <Characters>1146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Rose Jewell</cp:lastModifiedBy>
  <cp:revision>3</cp:revision>
  <cp:lastPrinted>2017-04-18T22:00:00Z</cp:lastPrinted>
  <dcterms:created xsi:type="dcterms:W3CDTF">2017-04-18T21:52:00Z</dcterms:created>
  <dcterms:modified xsi:type="dcterms:W3CDTF">2017-04-18T22:03:00Z</dcterms:modified>
</cp:coreProperties>
</file>